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D0" w:rsidRPr="006B49D0" w:rsidRDefault="006B49D0" w:rsidP="006B49D0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  <w:lang w:eastAsia="ru-RU"/>
        </w:rPr>
      </w:pPr>
      <w:r w:rsidRPr="006B49D0">
        <w:rPr>
          <w:rFonts w:ascii="Arial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6B49D0" w:rsidRPr="006B49D0" w:rsidRDefault="006B49D0" w:rsidP="006B49D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  <w:lang w:eastAsia="ru-RU"/>
        </w:rPr>
      </w:pPr>
      <w:r w:rsidRPr="006B49D0">
        <w:rPr>
          <w:rFonts w:ascii="Arial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6B49D0" w:rsidRPr="006B49D0" w:rsidRDefault="006B49D0" w:rsidP="006B49D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  <w:lang w:eastAsia="ru-RU"/>
        </w:rPr>
      </w:pPr>
      <w:r w:rsidRPr="006B49D0">
        <w:rPr>
          <w:rFonts w:ascii="Arial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6B49D0">
        <w:rPr>
          <w:rFonts w:ascii="Arial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6B49D0">
        <w:rPr>
          <w:rFonts w:ascii="Arial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  <w:bookmarkStart w:id="0" w:name="_GoBack"/>
      <w:bookmarkEnd w:id="0"/>
    </w:p>
    <w:p w:rsidR="006B49D0" w:rsidRPr="006B49D0" w:rsidRDefault="006B49D0" w:rsidP="006B49D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  <w:lang w:eastAsia="ru-RU"/>
        </w:rPr>
      </w:pPr>
    </w:p>
    <w:p w:rsidR="006B49D0" w:rsidRPr="006B49D0" w:rsidRDefault="006B49D0" w:rsidP="006B49D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  <w:lang w:eastAsia="ru-RU"/>
        </w:rPr>
      </w:pPr>
      <w:r w:rsidRPr="006B49D0">
        <w:rPr>
          <w:rFonts w:ascii="Arial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6B49D0" w:rsidRPr="006B49D0" w:rsidRDefault="006B49D0" w:rsidP="006B49D0">
      <w:pPr>
        <w:ind w:left="-567"/>
        <w:rPr>
          <w:rFonts w:ascii="Arial" w:hAnsi="Arial" w:cs="Arial"/>
          <w:sz w:val="24"/>
          <w:szCs w:val="24"/>
          <w:lang w:eastAsia="ru-RU"/>
        </w:rPr>
      </w:pPr>
    </w:p>
    <w:p w:rsidR="006B49D0" w:rsidRPr="006B49D0" w:rsidRDefault="006B49D0" w:rsidP="006B49D0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  <w:lang w:eastAsia="ru-RU"/>
        </w:rPr>
      </w:pPr>
      <w:r w:rsidRPr="006B49D0">
        <w:rPr>
          <w:rFonts w:ascii="Arial" w:hAnsi="Arial" w:cs="Arial"/>
          <w:sz w:val="24"/>
          <w:szCs w:val="24"/>
          <w:lang w:eastAsia="ru-RU"/>
        </w:rPr>
        <w:t>01</w:t>
      </w:r>
      <w:r w:rsidRPr="006B49D0">
        <w:rPr>
          <w:rFonts w:ascii="Arial" w:hAnsi="Arial" w:cs="Arial"/>
          <w:sz w:val="24"/>
          <w:szCs w:val="24"/>
          <w:lang w:eastAsia="ru-RU"/>
        </w:rPr>
        <w:t>.</w:t>
      </w:r>
      <w:r w:rsidRPr="006B49D0">
        <w:rPr>
          <w:rFonts w:ascii="Arial" w:hAnsi="Arial" w:cs="Arial"/>
          <w:sz w:val="24"/>
          <w:szCs w:val="24"/>
          <w:lang w:eastAsia="ru-RU"/>
        </w:rPr>
        <w:t>0</w:t>
      </w:r>
      <w:r w:rsidRPr="006B49D0">
        <w:rPr>
          <w:rFonts w:ascii="Arial" w:hAnsi="Arial" w:cs="Arial"/>
          <w:sz w:val="24"/>
          <w:szCs w:val="24"/>
          <w:lang w:eastAsia="ru-RU"/>
        </w:rPr>
        <w:t>2.202</w:t>
      </w:r>
      <w:r w:rsidRPr="006B49D0">
        <w:rPr>
          <w:rFonts w:ascii="Arial" w:hAnsi="Arial" w:cs="Arial"/>
          <w:sz w:val="24"/>
          <w:szCs w:val="24"/>
          <w:lang w:eastAsia="ru-RU"/>
        </w:rPr>
        <w:t>1</w:t>
      </w:r>
      <w:r w:rsidRPr="006B49D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Pr="006B49D0">
        <w:rPr>
          <w:rFonts w:ascii="Arial" w:hAnsi="Arial" w:cs="Arial"/>
          <w:sz w:val="24"/>
          <w:szCs w:val="24"/>
          <w:lang w:eastAsia="ru-RU"/>
        </w:rPr>
        <w:t xml:space="preserve">                             № 257</w:t>
      </w:r>
      <w:r w:rsidRPr="006B49D0">
        <w:rPr>
          <w:rFonts w:ascii="Arial" w:hAnsi="Arial" w:cs="Arial"/>
          <w:sz w:val="24"/>
          <w:szCs w:val="24"/>
          <w:lang w:eastAsia="ru-RU"/>
        </w:rPr>
        <w:t xml:space="preserve">-ПА        </w:t>
      </w:r>
    </w:p>
    <w:p w:rsidR="006B49D0" w:rsidRPr="006B49D0" w:rsidRDefault="006B49D0" w:rsidP="006B49D0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6B49D0" w:rsidRPr="006B49D0" w:rsidRDefault="006B49D0" w:rsidP="006B49D0">
      <w:pPr>
        <w:ind w:left="-1134" w:right="-1133"/>
        <w:jc w:val="center"/>
        <w:rPr>
          <w:rFonts w:ascii="Arial" w:hAnsi="Arial" w:cs="Arial"/>
          <w:sz w:val="24"/>
          <w:szCs w:val="24"/>
          <w:lang w:eastAsia="ru-RU"/>
        </w:rPr>
      </w:pPr>
      <w:r w:rsidRPr="006B49D0">
        <w:rPr>
          <w:rFonts w:ascii="Arial" w:hAnsi="Arial" w:cs="Arial"/>
          <w:sz w:val="24"/>
          <w:szCs w:val="24"/>
          <w:lang w:eastAsia="ru-RU"/>
        </w:rPr>
        <w:t>г. Люберцы</w:t>
      </w:r>
    </w:p>
    <w:p w:rsidR="00BA729E" w:rsidRPr="006B49D0" w:rsidRDefault="00BA729E">
      <w:pPr>
        <w:autoSpaceDE w:val="0"/>
        <w:rPr>
          <w:rFonts w:ascii="Arial" w:hAnsi="Arial" w:cs="Arial"/>
          <w:sz w:val="24"/>
          <w:szCs w:val="24"/>
        </w:rPr>
      </w:pPr>
    </w:p>
    <w:p w:rsidR="006B4DF3" w:rsidRPr="006B49D0" w:rsidRDefault="006B4DF3">
      <w:pPr>
        <w:autoSpaceDE w:val="0"/>
        <w:rPr>
          <w:rFonts w:ascii="Arial" w:hAnsi="Arial" w:cs="Arial"/>
          <w:sz w:val="24"/>
          <w:szCs w:val="24"/>
        </w:rPr>
      </w:pPr>
    </w:p>
    <w:p w:rsidR="00BA729E" w:rsidRPr="006B49D0" w:rsidRDefault="00BA729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B49D0">
        <w:rPr>
          <w:rFonts w:ascii="Arial" w:hAnsi="Arial" w:cs="Arial"/>
          <w:b/>
          <w:bCs/>
          <w:sz w:val="24"/>
          <w:szCs w:val="24"/>
        </w:rPr>
        <w:t xml:space="preserve">О проведении Праздника труда в </w:t>
      </w:r>
      <w:r w:rsidR="00620562" w:rsidRPr="006B49D0">
        <w:rPr>
          <w:rFonts w:ascii="Arial" w:hAnsi="Arial" w:cs="Arial"/>
          <w:b/>
          <w:bCs/>
          <w:sz w:val="24"/>
          <w:szCs w:val="24"/>
        </w:rPr>
        <w:t xml:space="preserve">городском округе </w:t>
      </w:r>
      <w:r w:rsidRPr="006B49D0">
        <w:rPr>
          <w:rFonts w:ascii="Arial" w:hAnsi="Arial" w:cs="Arial"/>
          <w:b/>
          <w:bCs/>
          <w:sz w:val="24"/>
          <w:szCs w:val="24"/>
        </w:rPr>
        <w:t>Люберц</w:t>
      </w:r>
      <w:r w:rsidR="00620562" w:rsidRPr="006B49D0">
        <w:rPr>
          <w:rFonts w:ascii="Arial" w:hAnsi="Arial" w:cs="Arial"/>
          <w:b/>
          <w:bCs/>
          <w:sz w:val="24"/>
          <w:szCs w:val="24"/>
        </w:rPr>
        <w:t>ы</w:t>
      </w:r>
      <w:r w:rsidRPr="006B49D0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="0077217A" w:rsidRPr="006B49D0">
        <w:rPr>
          <w:rFonts w:ascii="Arial" w:hAnsi="Arial" w:cs="Arial"/>
          <w:b/>
          <w:bCs/>
          <w:sz w:val="24"/>
          <w:szCs w:val="24"/>
        </w:rPr>
        <w:t xml:space="preserve"> в 20</w:t>
      </w:r>
      <w:r w:rsidR="00373700" w:rsidRPr="006B49D0">
        <w:rPr>
          <w:rFonts w:ascii="Arial" w:hAnsi="Arial" w:cs="Arial"/>
          <w:b/>
          <w:bCs/>
          <w:sz w:val="24"/>
          <w:szCs w:val="24"/>
        </w:rPr>
        <w:t>21</w:t>
      </w:r>
      <w:r w:rsidR="0077217A" w:rsidRPr="006B49D0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BA729E" w:rsidRPr="006B49D0" w:rsidRDefault="00BA729E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E5022B" w:rsidRPr="006B49D0" w:rsidRDefault="005C5151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5022B" w:rsidRPr="006B49D0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065466" w:rsidRPr="006B49D0">
        <w:rPr>
          <w:rFonts w:ascii="Arial" w:hAnsi="Arial" w:cs="Arial"/>
          <w:sz w:val="24"/>
          <w:szCs w:val="24"/>
        </w:rPr>
        <w:t xml:space="preserve"> </w:t>
      </w:r>
      <w:r w:rsidR="00E5022B" w:rsidRPr="006B49D0">
        <w:rPr>
          <w:rFonts w:ascii="Arial" w:hAnsi="Arial" w:cs="Arial"/>
          <w:sz w:val="24"/>
          <w:szCs w:val="24"/>
        </w:rPr>
        <w:t>1</w:t>
      </w:r>
      <w:r w:rsidR="00D751ED" w:rsidRPr="006B49D0">
        <w:rPr>
          <w:rFonts w:ascii="Arial" w:hAnsi="Arial" w:cs="Arial"/>
          <w:sz w:val="24"/>
          <w:szCs w:val="24"/>
        </w:rPr>
        <w:t>3</w:t>
      </w:r>
      <w:r w:rsidR="00E5022B" w:rsidRPr="006B49D0">
        <w:rPr>
          <w:rFonts w:ascii="Arial" w:hAnsi="Arial" w:cs="Arial"/>
          <w:sz w:val="24"/>
          <w:szCs w:val="24"/>
        </w:rPr>
        <w:t>1-ФЗ «Об общих принципах организации местного самоуправления в Российской Федерации», Законом Московской области от 0</w:t>
      </w:r>
      <w:r w:rsidR="00065466" w:rsidRPr="006B49D0">
        <w:rPr>
          <w:rFonts w:ascii="Arial" w:hAnsi="Arial" w:cs="Arial"/>
          <w:sz w:val="24"/>
          <w:szCs w:val="24"/>
        </w:rPr>
        <w:t>3</w:t>
      </w:r>
      <w:r w:rsidR="00E5022B" w:rsidRPr="006B49D0">
        <w:rPr>
          <w:rFonts w:ascii="Arial" w:hAnsi="Arial" w:cs="Arial"/>
          <w:sz w:val="24"/>
          <w:szCs w:val="24"/>
        </w:rPr>
        <w:t>.</w:t>
      </w:r>
      <w:r w:rsidR="00065466" w:rsidRPr="006B49D0">
        <w:rPr>
          <w:rFonts w:ascii="Arial" w:hAnsi="Arial" w:cs="Arial"/>
          <w:sz w:val="24"/>
          <w:szCs w:val="24"/>
        </w:rPr>
        <w:t>1</w:t>
      </w:r>
      <w:r w:rsidR="00E5022B" w:rsidRPr="006B49D0">
        <w:rPr>
          <w:rFonts w:ascii="Arial" w:hAnsi="Arial" w:cs="Arial"/>
          <w:sz w:val="24"/>
          <w:szCs w:val="24"/>
        </w:rPr>
        <w:t>0</w:t>
      </w:r>
      <w:r w:rsidR="00065466" w:rsidRPr="006B49D0">
        <w:rPr>
          <w:rFonts w:ascii="Arial" w:hAnsi="Arial" w:cs="Arial"/>
          <w:sz w:val="24"/>
          <w:szCs w:val="24"/>
        </w:rPr>
        <w:t>.201</w:t>
      </w:r>
      <w:r w:rsidR="00E5022B" w:rsidRPr="006B49D0">
        <w:rPr>
          <w:rFonts w:ascii="Arial" w:hAnsi="Arial" w:cs="Arial"/>
          <w:sz w:val="24"/>
          <w:szCs w:val="24"/>
        </w:rPr>
        <w:t>7 №</w:t>
      </w:r>
      <w:r w:rsidR="00065466" w:rsidRPr="006B49D0">
        <w:rPr>
          <w:rFonts w:ascii="Arial" w:hAnsi="Arial" w:cs="Arial"/>
          <w:sz w:val="24"/>
          <w:szCs w:val="24"/>
        </w:rPr>
        <w:t xml:space="preserve"> 161</w:t>
      </w:r>
      <w:r w:rsidR="00E5022B" w:rsidRPr="006B49D0">
        <w:rPr>
          <w:rFonts w:ascii="Arial" w:hAnsi="Arial" w:cs="Arial"/>
          <w:sz w:val="24"/>
          <w:szCs w:val="24"/>
        </w:rPr>
        <w:t>/20</w:t>
      </w:r>
      <w:r w:rsidR="00065466" w:rsidRPr="006B49D0">
        <w:rPr>
          <w:rFonts w:ascii="Arial" w:hAnsi="Arial" w:cs="Arial"/>
          <w:sz w:val="24"/>
          <w:szCs w:val="24"/>
        </w:rPr>
        <w:t>1</w:t>
      </w:r>
      <w:r w:rsidR="00E5022B" w:rsidRPr="006B49D0">
        <w:rPr>
          <w:rFonts w:ascii="Arial" w:hAnsi="Arial" w:cs="Arial"/>
          <w:sz w:val="24"/>
          <w:szCs w:val="24"/>
        </w:rPr>
        <w:t>7-ОЗ</w:t>
      </w:r>
      <w:r w:rsidR="00290966" w:rsidRPr="006B49D0">
        <w:rPr>
          <w:rFonts w:ascii="Arial" w:hAnsi="Arial" w:cs="Arial"/>
          <w:sz w:val="24"/>
          <w:szCs w:val="24"/>
        </w:rPr>
        <w:t xml:space="preserve"> </w:t>
      </w:r>
      <w:r w:rsidR="00E5022B" w:rsidRPr="006B49D0">
        <w:rPr>
          <w:rFonts w:ascii="Arial" w:hAnsi="Arial" w:cs="Arial"/>
          <w:sz w:val="24"/>
          <w:szCs w:val="24"/>
        </w:rPr>
        <w:t xml:space="preserve">«О </w:t>
      </w:r>
      <w:r w:rsidR="00065466" w:rsidRPr="006B49D0">
        <w:rPr>
          <w:rFonts w:ascii="Arial" w:hAnsi="Arial" w:cs="Arial"/>
          <w:sz w:val="24"/>
          <w:szCs w:val="24"/>
        </w:rPr>
        <w:t>праздничных днях и памятных датах</w:t>
      </w:r>
      <w:r w:rsidR="00E5022B" w:rsidRPr="006B49D0">
        <w:rPr>
          <w:rFonts w:ascii="Arial" w:hAnsi="Arial" w:cs="Arial"/>
          <w:sz w:val="24"/>
          <w:szCs w:val="24"/>
        </w:rPr>
        <w:t xml:space="preserve"> Московской области», </w:t>
      </w:r>
      <w:r w:rsidR="00CA1280" w:rsidRPr="006B49D0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</w:t>
      </w:r>
      <w:r w:rsidR="00032970" w:rsidRPr="006B49D0">
        <w:rPr>
          <w:rFonts w:ascii="Arial" w:hAnsi="Arial" w:cs="Arial"/>
          <w:sz w:val="24"/>
          <w:szCs w:val="24"/>
        </w:rPr>
        <w:t xml:space="preserve"> Распоряжением Министерства социального развития Московской области</w:t>
      </w:r>
      <w:r w:rsidR="00290966" w:rsidRPr="006B49D0">
        <w:rPr>
          <w:rFonts w:ascii="Arial" w:hAnsi="Arial" w:cs="Arial"/>
          <w:sz w:val="24"/>
          <w:szCs w:val="24"/>
        </w:rPr>
        <w:t xml:space="preserve"> </w:t>
      </w:r>
      <w:r w:rsidR="00032970" w:rsidRPr="006B49D0">
        <w:rPr>
          <w:rFonts w:ascii="Arial" w:hAnsi="Arial" w:cs="Arial"/>
          <w:sz w:val="24"/>
          <w:szCs w:val="24"/>
        </w:rPr>
        <w:t xml:space="preserve"> от 29.01.2021 № 20 РВ-4 «Об утверждении Плана мероприятий, посвященных Празднику труда Подмосковья (Подмосковный субботник</w:t>
      </w:r>
      <w:proofErr w:type="gramEnd"/>
      <w:r w:rsidR="00032970" w:rsidRPr="006B49D0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032970" w:rsidRPr="006B49D0">
        <w:rPr>
          <w:rFonts w:ascii="Arial" w:hAnsi="Arial" w:cs="Arial"/>
          <w:sz w:val="24"/>
          <w:szCs w:val="24"/>
        </w:rPr>
        <w:t xml:space="preserve">на 2021 год», </w:t>
      </w:r>
      <w:r w:rsidR="00CA1280" w:rsidRPr="006B49D0">
        <w:rPr>
          <w:rFonts w:ascii="Arial" w:hAnsi="Arial" w:cs="Arial"/>
          <w:sz w:val="24"/>
          <w:szCs w:val="24"/>
        </w:rPr>
        <w:t xml:space="preserve"> Распоряжением Главы городского округа Люберцы Московской области </w:t>
      </w:r>
      <w:r w:rsidR="00C7770B" w:rsidRPr="006B49D0">
        <w:rPr>
          <w:rFonts w:ascii="Arial" w:hAnsi="Arial" w:cs="Arial"/>
          <w:sz w:val="24"/>
          <w:szCs w:val="24"/>
        </w:rPr>
        <w:t xml:space="preserve"> </w:t>
      </w:r>
      <w:r w:rsidR="006E79A9" w:rsidRPr="006B49D0">
        <w:rPr>
          <w:rFonts w:ascii="Arial" w:hAnsi="Arial" w:cs="Arial"/>
          <w:sz w:val="24"/>
          <w:szCs w:val="24"/>
        </w:rPr>
        <w:t xml:space="preserve">от 21.06.2017 № </w:t>
      </w:r>
      <w:r w:rsidR="00CA1280" w:rsidRPr="006B49D0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Pr="006B49D0">
        <w:rPr>
          <w:rFonts w:ascii="Arial" w:hAnsi="Arial" w:cs="Arial"/>
          <w:sz w:val="24"/>
          <w:szCs w:val="24"/>
        </w:rPr>
        <w:t>местителя Главы администрации», учитывая Решение Люберецкой трехсторонней комиссии по регулированию с</w:t>
      </w:r>
      <w:r w:rsidR="00672BAC" w:rsidRPr="006B49D0">
        <w:rPr>
          <w:rFonts w:ascii="Arial" w:hAnsi="Arial" w:cs="Arial"/>
          <w:sz w:val="24"/>
          <w:szCs w:val="24"/>
        </w:rPr>
        <w:t>оциально-трудовых отношений от 04</w:t>
      </w:r>
      <w:r w:rsidRPr="006B49D0">
        <w:rPr>
          <w:rFonts w:ascii="Arial" w:hAnsi="Arial" w:cs="Arial"/>
          <w:sz w:val="24"/>
          <w:szCs w:val="24"/>
        </w:rPr>
        <w:t>.12.20</w:t>
      </w:r>
      <w:r w:rsidR="00373700" w:rsidRPr="006B49D0">
        <w:rPr>
          <w:rFonts w:ascii="Arial" w:hAnsi="Arial" w:cs="Arial"/>
          <w:sz w:val="24"/>
          <w:szCs w:val="24"/>
        </w:rPr>
        <w:t>20 № 4</w:t>
      </w:r>
      <w:r w:rsidRPr="006B49D0">
        <w:rPr>
          <w:rFonts w:ascii="Arial" w:hAnsi="Arial" w:cs="Arial"/>
          <w:sz w:val="24"/>
          <w:szCs w:val="24"/>
        </w:rPr>
        <w:t xml:space="preserve">, </w:t>
      </w:r>
      <w:r w:rsidR="00E5022B" w:rsidRPr="006B49D0">
        <w:rPr>
          <w:rFonts w:ascii="Arial" w:hAnsi="Arial" w:cs="Arial"/>
          <w:sz w:val="24"/>
          <w:szCs w:val="24"/>
        </w:rPr>
        <w:t>в целях повышения престижа труда, профессионального мастерства работников, привлечения молодежи</w:t>
      </w:r>
      <w:r w:rsidR="006E79A9" w:rsidRPr="006B49D0">
        <w:rPr>
          <w:rFonts w:ascii="Arial" w:hAnsi="Arial" w:cs="Arial"/>
          <w:sz w:val="24"/>
          <w:szCs w:val="24"/>
        </w:rPr>
        <w:t xml:space="preserve"> </w:t>
      </w:r>
      <w:r w:rsidR="00E5022B" w:rsidRPr="006B49D0">
        <w:rPr>
          <w:rFonts w:ascii="Arial" w:hAnsi="Arial" w:cs="Arial"/>
          <w:sz w:val="24"/>
          <w:szCs w:val="24"/>
        </w:rPr>
        <w:t xml:space="preserve">на производство, нравственного и патриотического воспитания подрастающего поколения в духе славных трудовых традиций, развития интеллектуального </w:t>
      </w:r>
      <w:r w:rsidR="007057F8" w:rsidRPr="006B49D0">
        <w:rPr>
          <w:rFonts w:ascii="Arial" w:hAnsi="Arial" w:cs="Arial"/>
          <w:sz w:val="24"/>
          <w:szCs w:val="24"/>
        </w:rPr>
        <w:t xml:space="preserve">и кадрового </w:t>
      </w:r>
      <w:r w:rsidR="00E5022B" w:rsidRPr="006B49D0">
        <w:rPr>
          <w:rFonts w:ascii="Arial" w:hAnsi="Arial" w:cs="Arial"/>
          <w:sz w:val="24"/>
          <w:szCs w:val="24"/>
        </w:rPr>
        <w:t>потенциала</w:t>
      </w:r>
      <w:proofErr w:type="gramEnd"/>
      <w:r w:rsidR="00D50B18" w:rsidRPr="006B49D0">
        <w:rPr>
          <w:rFonts w:ascii="Arial" w:hAnsi="Arial" w:cs="Arial"/>
          <w:sz w:val="24"/>
          <w:szCs w:val="24"/>
        </w:rPr>
        <w:t>,</w:t>
      </w:r>
      <w:r w:rsidR="00E5022B" w:rsidRPr="006B49D0">
        <w:rPr>
          <w:rFonts w:ascii="Arial" w:hAnsi="Arial" w:cs="Arial"/>
          <w:sz w:val="24"/>
          <w:szCs w:val="24"/>
        </w:rPr>
        <w:t xml:space="preserve"> постановляю:</w:t>
      </w:r>
    </w:p>
    <w:p w:rsidR="00043FB5" w:rsidRPr="006B49D0" w:rsidRDefault="00043FB5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. Подготовить и провести до 01.05.20</w:t>
      </w:r>
      <w:r w:rsidR="00373700" w:rsidRPr="006B49D0">
        <w:rPr>
          <w:rFonts w:ascii="Arial" w:hAnsi="Arial" w:cs="Arial"/>
          <w:sz w:val="24"/>
          <w:szCs w:val="24"/>
        </w:rPr>
        <w:t>21</w:t>
      </w:r>
      <w:r w:rsidRPr="006B49D0">
        <w:rPr>
          <w:rFonts w:ascii="Arial" w:hAnsi="Arial" w:cs="Arial"/>
          <w:sz w:val="24"/>
          <w:szCs w:val="24"/>
        </w:rPr>
        <w:t xml:space="preserve"> мероприятия, посвященные Празднику труда в городском округе Люберцы Московской области </w:t>
      </w:r>
      <w:r w:rsidR="0077217A" w:rsidRPr="006B49D0">
        <w:rPr>
          <w:rFonts w:ascii="Arial" w:hAnsi="Arial" w:cs="Arial"/>
          <w:sz w:val="24"/>
          <w:szCs w:val="24"/>
        </w:rPr>
        <w:t>в 20</w:t>
      </w:r>
      <w:r w:rsidR="00373700" w:rsidRPr="006B49D0">
        <w:rPr>
          <w:rFonts w:ascii="Arial" w:hAnsi="Arial" w:cs="Arial"/>
          <w:sz w:val="24"/>
          <w:szCs w:val="24"/>
        </w:rPr>
        <w:t>21</w:t>
      </w:r>
      <w:r w:rsidR="0077217A" w:rsidRPr="006B49D0">
        <w:rPr>
          <w:rFonts w:ascii="Arial" w:hAnsi="Arial" w:cs="Arial"/>
          <w:sz w:val="24"/>
          <w:szCs w:val="24"/>
        </w:rPr>
        <w:t xml:space="preserve"> году </w:t>
      </w:r>
      <w:r w:rsidRPr="006B49D0">
        <w:rPr>
          <w:rFonts w:ascii="Arial" w:hAnsi="Arial" w:cs="Arial"/>
          <w:sz w:val="24"/>
          <w:szCs w:val="24"/>
        </w:rPr>
        <w:t xml:space="preserve">(далее - Праздник труда). 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2. Создать Организационный комитет по подготовке и проведению мероприятий, посвященных Празднику труда (далее - Организационный комитет), и утвердить его состав (прилагается)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3. Утвердить План мероприятий, посвященных Празднику т</w:t>
      </w:r>
      <w:r w:rsidR="002C71A8" w:rsidRPr="006B49D0">
        <w:rPr>
          <w:rFonts w:ascii="Arial" w:hAnsi="Arial" w:cs="Arial"/>
          <w:sz w:val="24"/>
          <w:szCs w:val="24"/>
        </w:rPr>
        <w:t>руда (далее - План мероприятий)</w:t>
      </w:r>
      <w:r w:rsidR="00043FB5" w:rsidRPr="006B49D0">
        <w:rPr>
          <w:rFonts w:ascii="Arial" w:hAnsi="Arial" w:cs="Arial"/>
          <w:sz w:val="24"/>
          <w:szCs w:val="24"/>
        </w:rPr>
        <w:t>,</w:t>
      </w:r>
      <w:r w:rsidRPr="006B49D0">
        <w:rPr>
          <w:rFonts w:ascii="Arial" w:hAnsi="Arial" w:cs="Arial"/>
          <w:sz w:val="24"/>
          <w:szCs w:val="24"/>
        </w:rPr>
        <w:t xml:space="preserve"> (прилагается)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4. Начальнику управления делами администрации </w:t>
      </w:r>
      <w:r w:rsidR="00CA1280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6B49D0">
        <w:rPr>
          <w:rFonts w:ascii="Arial" w:hAnsi="Arial" w:cs="Arial"/>
          <w:sz w:val="24"/>
          <w:szCs w:val="24"/>
        </w:rPr>
        <w:t>(</w:t>
      </w:r>
      <w:r w:rsidR="006E79A9" w:rsidRPr="006B49D0">
        <w:rPr>
          <w:rFonts w:ascii="Arial" w:hAnsi="Arial" w:cs="Arial"/>
          <w:sz w:val="24"/>
          <w:szCs w:val="24"/>
        </w:rPr>
        <w:t>Левина</w:t>
      </w:r>
      <w:r w:rsidRPr="006B49D0">
        <w:rPr>
          <w:rFonts w:ascii="Arial" w:hAnsi="Arial" w:cs="Arial"/>
          <w:sz w:val="24"/>
          <w:szCs w:val="24"/>
        </w:rPr>
        <w:t xml:space="preserve"> </w:t>
      </w:r>
      <w:r w:rsidR="006E79A9" w:rsidRPr="006B49D0">
        <w:rPr>
          <w:rFonts w:ascii="Arial" w:hAnsi="Arial" w:cs="Arial"/>
          <w:sz w:val="24"/>
          <w:szCs w:val="24"/>
        </w:rPr>
        <w:t>Н</w:t>
      </w:r>
      <w:r w:rsidRPr="006B49D0">
        <w:rPr>
          <w:rFonts w:ascii="Arial" w:hAnsi="Arial" w:cs="Arial"/>
          <w:sz w:val="24"/>
          <w:szCs w:val="24"/>
        </w:rPr>
        <w:t>.</w:t>
      </w:r>
      <w:r w:rsidR="006E79A9" w:rsidRPr="006B49D0">
        <w:rPr>
          <w:rFonts w:ascii="Arial" w:hAnsi="Arial" w:cs="Arial"/>
          <w:sz w:val="24"/>
          <w:szCs w:val="24"/>
        </w:rPr>
        <w:t>В</w:t>
      </w:r>
      <w:r w:rsidRPr="006B49D0">
        <w:rPr>
          <w:rFonts w:ascii="Arial" w:hAnsi="Arial" w:cs="Arial"/>
          <w:sz w:val="24"/>
          <w:szCs w:val="24"/>
        </w:rPr>
        <w:t xml:space="preserve">.) организовать работу по проведению «Дня благотворительного труда» в администрации </w:t>
      </w:r>
      <w:r w:rsidR="00CA1280" w:rsidRPr="006B49D0">
        <w:rPr>
          <w:rFonts w:ascii="Arial" w:hAnsi="Arial" w:cs="Arial"/>
          <w:sz w:val="24"/>
          <w:szCs w:val="24"/>
        </w:rPr>
        <w:t>горо</w:t>
      </w:r>
      <w:r w:rsidRPr="006B49D0">
        <w:rPr>
          <w:rFonts w:ascii="Arial" w:hAnsi="Arial" w:cs="Arial"/>
          <w:sz w:val="24"/>
          <w:szCs w:val="24"/>
        </w:rPr>
        <w:t>д</w:t>
      </w:r>
      <w:r w:rsidR="00CA1280" w:rsidRPr="006B49D0">
        <w:rPr>
          <w:rFonts w:ascii="Arial" w:hAnsi="Arial" w:cs="Arial"/>
          <w:sz w:val="24"/>
          <w:szCs w:val="24"/>
        </w:rPr>
        <w:t xml:space="preserve">ского округа Люберцы </w:t>
      </w:r>
      <w:r w:rsidR="00863355" w:rsidRPr="006B49D0">
        <w:rPr>
          <w:rFonts w:ascii="Arial" w:hAnsi="Arial" w:cs="Arial"/>
          <w:sz w:val="24"/>
          <w:szCs w:val="24"/>
        </w:rPr>
        <w:t xml:space="preserve">          </w:t>
      </w:r>
      <w:r w:rsidR="00CA1280" w:rsidRPr="006B49D0">
        <w:rPr>
          <w:rFonts w:ascii="Arial" w:hAnsi="Arial" w:cs="Arial"/>
          <w:sz w:val="24"/>
          <w:szCs w:val="24"/>
        </w:rPr>
        <w:t>до</w:t>
      </w:r>
      <w:r w:rsidR="00373700" w:rsidRPr="006B49D0">
        <w:rPr>
          <w:rFonts w:ascii="Arial" w:hAnsi="Arial" w:cs="Arial"/>
          <w:sz w:val="24"/>
          <w:szCs w:val="24"/>
        </w:rPr>
        <w:t xml:space="preserve"> 01.04.2021</w:t>
      </w:r>
      <w:r w:rsidRPr="006B49D0">
        <w:rPr>
          <w:rFonts w:ascii="Arial" w:hAnsi="Arial" w:cs="Arial"/>
          <w:sz w:val="24"/>
          <w:szCs w:val="24"/>
        </w:rPr>
        <w:t>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5. Рекомендовать организациям и индивидуальным предпринимателям, зарегистрированным и (или) осуществляющим деятельность на территории городского округа Люберцы Московской области: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5.1. Провести до </w:t>
      </w:r>
      <w:r w:rsidR="00A4206A" w:rsidRPr="006B49D0">
        <w:rPr>
          <w:rFonts w:ascii="Arial" w:hAnsi="Arial" w:cs="Arial"/>
          <w:sz w:val="24"/>
          <w:szCs w:val="24"/>
        </w:rPr>
        <w:t>0</w:t>
      </w:r>
      <w:r w:rsidR="002F1F73" w:rsidRPr="006B49D0">
        <w:rPr>
          <w:rFonts w:ascii="Arial" w:hAnsi="Arial" w:cs="Arial"/>
          <w:sz w:val="24"/>
          <w:szCs w:val="24"/>
        </w:rPr>
        <w:t>1</w:t>
      </w:r>
      <w:r w:rsidR="00373700" w:rsidRPr="006B49D0">
        <w:rPr>
          <w:rFonts w:ascii="Arial" w:hAnsi="Arial" w:cs="Arial"/>
          <w:sz w:val="24"/>
          <w:szCs w:val="24"/>
        </w:rPr>
        <w:t>.04.2021</w:t>
      </w:r>
      <w:r w:rsidRPr="006B49D0">
        <w:rPr>
          <w:rFonts w:ascii="Arial" w:hAnsi="Arial" w:cs="Arial"/>
          <w:sz w:val="24"/>
          <w:szCs w:val="24"/>
        </w:rPr>
        <w:t xml:space="preserve"> мероприятия, посвященные Празднику труда, на уровне организации (индивидуального предпринимателя), поощрить лучших тружеников («Доска почета», п</w:t>
      </w:r>
      <w:r w:rsidR="003F6338" w:rsidRPr="006B49D0">
        <w:rPr>
          <w:rFonts w:ascii="Arial" w:hAnsi="Arial" w:cs="Arial"/>
          <w:sz w:val="24"/>
          <w:szCs w:val="24"/>
        </w:rPr>
        <w:t>ремирование, ценные подарки</w:t>
      </w:r>
      <w:r w:rsidRPr="006B49D0">
        <w:rPr>
          <w:rFonts w:ascii="Arial" w:hAnsi="Arial" w:cs="Arial"/>
          <w:sz w:val="24"/>
          <w:szCs w:val="24"/>
        </w:rPr>
        <w:t>).</w:t>
      </w:r>
    </w:p>
    <w:p w:rsidR="002B429E" w:rsidRPr="006B49D0" w:rsidRDefault="00E5022B" w:rsidP="002B429E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5.2. Принять участие в мероприятиях, посвященных Празднику труда в Московской области</w:t>
      </w:r>
      <w:r w:rsidR="0000490A" w:rsidRPr="006B49D0">
        <w:rPr>
          <w:rFonts w:ascii="Arial" w:hAnsi="Arial" w:cs="Arial"/>
          <w:sz w:val="24"/>
          <w:szCs w:val="24"/>
        </w:rPr>
        <w:t>, согласно прилагаемому Плану мероприятий</w:t>
      </w:r>
      <w:r w:rsidR="002B429E" w:rsidRPr="006B49D0">
        <w:rPr>
          <w:rFonts w:ascii="Arial" w:hAnsi="Arial" w:cs="Arial"/>
          <w:sz w:val="24"/>
          <w:szCs w:val="24"/>
        </w:rPr>
        <w:t>, утвержденному настоящим Постановлением.</w:t>
      </w:r>
    </w:p>
    <w:p w:rsidR="002B429E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5.3. Своевременно направлять заявки на участие в территориальных и областных конкурсах в соответствии с Планом мероприятий</w:t>
      </w:r>
      <w:r w:rsidR="002B429E" w:rsidRPr="006B49D0">
        <w:rPr>
          <w:rFonts w:ascii="Arial" w:hAnsi="Arial" w:cs="Arial"/>
          <w:sz w:val="24"/>
          <w:szCs w:val="24"/>
        </w:rPr>
        <w:t>.</w:t>
      </w:r>
      <w:r w:rsidRPr="006B49D0">
        <w:rPr>
          <w:rFonts w:ascii="Arial" w:hAnsi="Arial" w:cs="Arial"/>
          <w:sz w:val="24"/>
          <w:szCs w:val="24"/>
        </w:rPr>
        <w:t xml:space="preserve"> 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lastRenderedPageBreak/>
        <w:t>5.4. Информировать администрацию</w:t>
      </w:r>
      <w:r w:rsidR="00A4206A" w:rsidRPr="006B49D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6B49D0">
        <w:rPr>
          <w:rFonts w:ascii="Arial" w:hAnsi="Arial" w:cs="Arial"/>
          <w:sz w:val="24"/>
          <w:szCs w:val="24"/>
        </w:rPr>
        <w:t xml:space="preserve"> о проведении мероприятий, посвященных Празднику труда.</w:t>
      </w:r>
    </w:p>
    <w:p w:rsidR="002F1F73" w:rsidRPr="006B49D0" w:rsidRDefault="002F1F73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5.5. </w:t>
      </w:r>
      <w:r w:rsidR="003872DA" w:rsidRPr="006B49D0">
        <w:rPr>
          <w:rFonts w:ascii="Arial" w:hAnsi="Arial" w:cs="Arial"/>
          <w:sz w:val="24"/>
          <w:szCs w:val="24"/>
        </w:rPr>
        <w:t>По запросу администрации своевременно подготавливать и направлять  информацию о награждаемых работниках</w:t>
      </w:r>
      <w:r w:rsidR="00E95F72" w:rsidRPr="006B49D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3872DA" w:rsidRPr="006B49D0">
        <w:rPr>
          <w:rFonts w:ascii="Arial" w:hAnsi="Arial" w:cs="Arial"/>
          <w:sz w:val="24"/>
          <w:szCs w:val="24"/>
        </w:rPr>
        <w:t>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6. Управлению по взаимодействию с общественно-политическими организациями и организационным вопросам администрации </w:t>
      </w:r>
      <w:r w:rsidR="00A4206A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6B49D0">
        <w:rPr>
          <w:rFonts w:ascii="Arial" w:hAnsi="Arial" w:cs="Arial"/>
          <w:sz w:val="24"/>
          <w:szCs w:val="24"/>
        </w:rPr>
        <w:t>(</w:t>
      </w:r>
      <w:proofErr w:type="spellStart"/>
      <w:r w:rsidRPr="006B49D0">
        <w:rPr>
          <w:rFonts w:ascii="Arial" w:hAnsi="Arial" w:cs="Arial"/>
          <w:sz w:val="24"/>
          <w:szCs w:val="24"/>
        </w:rPr>
        <w:t>Кукленко</w:t>
      </w:r>
      <w:proofErr w:type="spellEnd"/>
      <w:r w:rsidRPr="006B49D0">
        <w:rPr>
          <w:rFonts w:ascii="Arial" w:hAnsi="Arial" w:cs="Arial"/>
          <w:sz w:val="24"/>
          <w:szCs w:val="24"/>
        </w:rPr>
        <w:t xml:space="preserve"> Е.А.) обеспечить: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6.1. Оформление наградных материалов для награждения работников </w:t>
      </w:r>
      <w:r w:rsidR="00A865C4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6B49D0">
        <w:rPr>
          <w:rFonts w:ascii="Arial" w:hAnsi="Arial" w:cs="Arial"/>
          <w:sz w:val="24"/>
          <w:szCs w:val="24"/>
        </w:rPr>
        <w:t xml:space="preserve">(победителей территориальных конкурсов) Почетной грамотой Главы </w:t>
      </w:r>
      <w:r w:rsidR="00A865C4" w:rsidRPr="006B49D0">
        <w:rPr>
          <w:rFonts w:ascii="Arial" w:hAnsi="Arial" w:cs="Arial"/>
          <w:sz w:val="24"/>
          <w:szCs w:val="24"/>
        </w:rPr>
        <w:t>городского округа Люберцы</w:t>
      </w:r>
      <w:r w:rsidRPr="006B49D0">
        <w:rPr>
          <w:rFonts w:ascii="Arial" w:hAnsi="Arial" w:cs="Arial"/>
          <w:sz w:val="24"/>
          <w:szCs w:val="24"/>
        </w:rPr>
        <w:t xml:space="preserve"> и Благодарст</w:t>
      </w:r>
      <w:r w:rsidR="00F92161" w:rsidRPr="006B49D0">
        <w:rPr>
          <w:rFonts w:ascii="Arial" w:hAnsi="Arial" w:cs="Arial"/>
          <w:sz w:val="24"/>
          <w:szCs w:val="24"/>
        </w:rPr>
        <w:t>венным</w:t>
      </w:r>
      <w:r w:rsidRPr="006B49D0">
        <w:rPr>
          <w:rFonts w:ascii="Arial" w:hAnsi="Arial" w:cs="Arial"/>
          <w:sz w:val="24"/>
          <w:szCs w:val="24"/>
        </w:rPr>
        <w:t xml:space="preserve"> </w:t>
      </w:r>
      <w:r w:rsidR="00F92161" w:rsidRPr="006B49D0">
        <w:rPr>
          <w:rFonts w:ascii="Arial" w:hAnsi="Arial" w:cs="Arial"/>
          <w:sz w:val="24"/>
          <w:szCs w:val="24"/>
        </w:rPr>
        <w:t xml:space="preserve">письмом </w:t>
      </w:r>
      <w:r w:rsidRPr="006B49D0">
        <w:rPr>
          <w:rFonts w:ascii="Arial" w:hAnsi="Arial" w:cs="Arial"/>
          <w:sz w:val="24"/>
          <w:szCs w:val="24"/>
        </w:rPr>
        <w:t xml:space="preserve">Главы </w:t>
      </w:r>
      <w:r w:rsidR="00A865C4" w:rsidRPr="006B49D0">
        <w:rPr>
          <w:rFonts w:ascii="Arial" w:hAnsi="Arial" w:cs="Arial"/>
          <w:sz w:val="24"/>
          <w:szCs w:val="24"/>
        </w:rPr>
        <w:t>городского округа Люберцы</w:t>
      </w:r>
      <w:r w:rsidRPr="006B49D0">
        <w:rPr>
          <w:rFonts w:ascii="Arial" w:hAnsi="Arial" w:cs="Arial"/>
          <w:sz w:val="24"/>
          <w:szCs w:val="24"/>
        </w:rPr>
        <w:t>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6.2. Организацию и проведение торжественных собраний ветеранов войны и труда, почетных граждан городского округа Люберцы</w:t>
      </w:r>
      <w:r w:rsidR="00C1263D" w:rsidRPr="006B49D0">
        <w:rPr>
          <w:rFonts w:ascii="Arial" w:hAnsi="Arial" w:cs="Arial"/>
          <w:sz w:val="24"/>
          <w:szCs w:val="24"/>
        </w:rPr>
        <w:t xml:space="preserve"> Московской области</w:t>
      </w:r>
      <w:r w:rsidRPr="006B49D0">
        <w:rPr>
          <w:rFonts w:ascii="Arial" w:hAnsi="Arial" w:cs="Arial"/>
          <w:sz w:val="24"/>
          <w:szCs w:val="24"/>
        </w:rPr>
        <w:t>.</w:t>
      </w:r>
    </w:p>
    <w:p w:rsidR="0043353C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7. Управлению образованием администрации </w:t>
      </w:r>
      <w:r w:rsidR="00A865C4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6B49D0">
        <w:rPr>
          <w:rFonts w:ascii="Arial" w:hAnsi="Arial" w:cs="Arial"/>
          <w:sz w:val="24"/>
          <w:szCs w:val="24"/>
        </w:rPr>
        <w:t>(</w:t>
      </w:r>
      <w:proofErr w:type="spellStart"/>
      <w:r w:rsidRPr="006B49D0">
        <w:rPr>
          <w:rFonts w:ascii="Arial" w:hAnsi="Arial" w:cs="Arial"/>
          <w:sz w:val="24"/>
          <w:szCs w:val="24"/>
        </w:rPr>
        <w:t>Бунтина</w:t>
      </w:r>
      <w:proofErr w:type="spellEnd"/>
      <w:r w:rsidRPr="006B49D0">
        <w:rPr>
          <w:rFonts w:ascii="Arial" w:hAnsi="Arial" w:cs="Arial"/>
          <w:sz w:val="24"/>
          <w:szCs w:val="24"/>
        </w:rPr>
        <w:t xml:space="preserve"> В.Ю.)</w:t>
      </w:r>
      <w:r w:rsidR="004003AA" w:rsidRPr="006B49D0">
        <w:rPr>
          <w:rFonts w:ascii="Arial" w:hAnsi="Arial" w:cs="Arial"/>
          <w:sz w:val="24"/>
          <w:szCs w:val="24"/>
        </w:rPr>
        <w:t xml:space="preserve"> согласно Плану мероприятий</w:t>
      </w:r>
      <w:r w:rsidR="0043353C" w:rsidRPr="006B49D0">
        <w:rPr>
          <w:rFonts w:ascii="Arial" w:hAnsi="Arial" w:cs="Arial"/>
          <w:sz w:val="24"/>
          <w:szCs w:val="24"/>
        </w:rPr>
        <w:t>:</w:t>
      </w:r>
    </w:p>
    <w:p w:rsidR="00E5022B" w:rsidRPr="006B49D0" w:rsidRDefault="0043353C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7.1. </w:t>
      </w:r>
      <w:r w:rsidR="00E5022B" w:rsidRPr="006B49D0">
        <w:rPr>
          <w:rFonts w:ascii="Arial" w:hAnsi="Arial" w:cs="Arial"/>
          <w:sz w:val="24"/>
          <w:szCs w:val="24"/>
        </w:rPr>
        <w:t xml:space="preserve"> </w:t>
      </w:r>
      <w:r w:rsidRPr="006B49D0">
        <w:rPr>
          <w:rFonts w:ascii="Arial" w:hAnsi="Arial" w:cs="Arial"/>
          <w:sz w:val="24"/>
          <w:szCs w:val="24"/>
        </w:rPr>
        <w:t>О</w:t>
      </w:r>
      <w:r w:rsidR="00E5022B" w:rsidRPr="006B49D0">
        <w:rPr>
          <w:rFonts w:ascii="Arial" w:hAnsi="Arial" w:cs="Arial"/>
          <w:sz w:val="24"/>
          <w:szCs w:val="24"/>
        </w:rPr>
        <w:t>беспечить проведение территориальных конкурсов.</w:t>
      </w:r>
    </w:p>
    <w:p w:rsidR="0043353C" w:rsidRPr="006B49D0" w:rsidRDefault="0043353C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7.2. Организовать встречи уч</w:t>
      </w:r>
      <w:r w:rsidR="00F3186B" w:rsidRPr="006B49D0">
        <w:rPr>
          <w:rFonts w:ascii="Arial" w:hAnsi="Arial" w:cs="Arial"/>
          <w:sz w:val="24"/>
          <w:szCs w:val="24"/>
        </w:rPr>
        <w:t>ащихся с трудовыми коллективами,</w:t>
      </w:r>
      <w:r w:rsidRPr="006B49D0">
        <w:rPr>
          <w:rFonts w:ascii="Arial" w:hAnsi="Arial" w:cs="Arial"/>
          <w:sz w:val="24"/>
          <w:szCs w:val="24"/>
        </w:rPr>
        <w:t xml:space="preserve"> ветеранами труда</w:t>
      </w:r>
      <w:r w:rsidR="00F3186B" w:rsidRPr="006B49D0">
        <w:rPr>
          <w:rFonts w:ascii="Arial" w:hAnsi="Arial" w:cs="Arial"/>
          <w:sz w:val="24"/>
          <w:szCs w:val="24"/>
        </w:rPr>
        <w:t>.</w:t>
      </w:r>
    </w:p>
    <w:p w:rsidR="00E5022B" w:rsidRPr="006B49D0" w:rsidRDefault="00E5022B" w:rsidP="00E5022B">
      <w:pPr>
        <w:pStyle w:val="a6"/>
        <w:tabs>
          <w:tab w:val="left" w:pos="4536"/>
        </w:tabs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8. Комитет</w:t>
      </w:r>
      <w:r w:rsidR="00A865C4" w:rsidRPr="006B49D0">
        <w:rPr>
          <w:rFonts w:ascii="Arial" w:hAnsi="Arial" w:cs="Arial"/>
          <w:sz w:val="24"/>
          <w:szCs w:val="24"/>
        </w:rPr>
        <w:t>у</w:t>
      </w:r>
      <w:r w:rsidRPr="006B49D0">
        <w:rPr>
          <w:rFonts w:ascii="Arial" w:hAnsi="Arial" w:cs="Arial"/>
          <w:sz w:val="24"/>
          <w:szCs w:val="24"/>
        </w:rPr>
        <w:t xml:space="preserve"> по культуре </w:t>
      </w:r>
      <w:r w:rsidR="00A865C4" w:rsidRPr="006B49D0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6B49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49D0">
        <w:rPr>
          <w:rFonts w:ascii="Arial" w:hAnsi="Arial" w:cs="Arial"/>
          <w:sz w:val="24"/>
          <w:szCs w:val="24"/>
        </w:rPr>
        <w:t>Носкова</w:t>
      </w:r>
      <w:proofErr w:type="spellEnd"/>
      <w:r w:rsidRPr="006B49D0">
        <w:rPr>
          <w:rFonts w:ascii="Arial" w:hAnsi="Arial" w:cs="Arial"/>
          <w:sz w:val="24"/>
          <w:szCs w:val="24"/>
        </w:rPr>
        <w:t xml:space="preserve"> С.В.):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8.1. Подготовить сценарный план проведения торжественного собрания, по</w:t>
      </w:r>
      <w:r w:rsidR="00E758C9" w:rsidRPr="006B49D0">
        <w:rPr>
          <w:rFonts w:ascii="Arial" w:hAnsi="Arial" w:cs="Arial"/>
          <w:sz w:val="24"/>
          <w:szCs w:val="24"/>
        </w:rPr>
        <w:t xml:space="preserve">священного Празднику труда, до </w:t>
      </w:r>
      <w:r w:rsidR="004020DA" w:rsidRPr="006B49D0">
        <w:rPr>
          <w:rFonts w:ascii="Arial" w:hAnsi="Arial" w:cs="Arial"/>
          <w:sz w:val="24"/>
          <w:szCs w:val="24"/>
        </w:rPr>
        <w:t>01</w:t>
      </w:r>
      <w:r w:rsidRPr="006B49D0">
        <w:rPr>
          <w:rFonts w:ascii="Arial" w:hAnsi="Arial" w:cs="Arial"/>
          <w:sz w:val="24"/>
          <w:szCs w:val="24"/>
        </w:rPr>
        <w:t>.0</w:t>
      </w:r>
      <w:r w:rsidR="004020DA" w:rsidRPr="006B49D0">
        <w:rPr>
          <w:rFonts w:ascii="Arial" w:hAnsi="Arial" w:cs="Arial"/>
          <w:sz w:val="24"/>
          <w:szCs w:val="24"/>
        </w:rPr>
        <w:t>3</w:t>
      </w:r>
      <w:r w:rsidRPr="006B49D0">
        <w:rPr>
          <w:rFonts w:ascii="Arial" w:hAnsi="Arial" w:cs="Arial"/>
          <w:sz w:val="24"/>
          <w:szCs w:val="24"/>
        </w:rPr>
        <w:t>.20</w:t>
      </w:r>
      <w:r w:rsidR="004020DA" w:rsidRPr="006B49D0">
        <w:rPr>
          <w:rFonts w:ascii="Arial" w:hAnsi="Arial" w:cs="Arial"/>
          <w:sz w:val="24"/>
          <w:szCs w:val="24"/>
        </w:rPr>
        <w:t>21</w:t>
      </w:r>
      <w:r w:rsidRPr="006B49D0">
        <w:rPr>
          <w:rFonts w:ascii="Arial" w:hAnsi="Arial" w:cs="Arial"/>
          <w:sz w:val="24"/>
          <w:szCs w:val="24"/>
        </w:rPr>
        <w:t>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8.2. Организовать и провести мероприятия согласно Плану мероприятий.</w:t>
      </w:r>
    </w:p>
    <w:p w:rsidR="00E5022B" w:rsidRPr="006B49D0" w:rsidRDefault="00E5022B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9. Информационно - аналитическому управлению администрации </w:t>
      </w:r>
      <w:r w:rsidR="00A865C4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0A02B2" w:rsidRPr="006B49D0">
        <w:rPr>
          <w:rFonts w:ascii="Arial" w:hAnsi="Arial" w:cs="Arial"/>
          <w:sz w:val="24"/>
          <w:szCs w:val="24"/>
        </w:rPr>
        <w:t>(</w:t>
      </w:r>
      <w:proofErr w:type="gramStart"/>
      <w:r w:rsidR="000A02B2" w:rsidRPr="006B49D0">
        <w:rPr>
          <w:rFonts w:ascii="Arial" w:hAnsi="Arial" w:cs="Arial"/>
          <w:sz w:val="24"/>
          <w:szCs w:val="24"/>
        </w:rPr>
        <w:t>Широкий</w:t>
      </w:r>
      <w:proofErr w:type="gramEnd"/>
      <w:r w:rsidR="000A02B2" w:rsidRPr="006B49D0">
        <w:rPr>
          <w:rFonts w:ascii="Arial" w:hAnsi="Arial" w:cs="Arial"/>
          <w:sz w:val="24"/>
          <w:szCs w:val="24"/>
        </w:rPr>
        <w:t xml:space="preserve"> В.И.) </w:t>
      </w:r>
      <w:r w:rsidR="00614AAA" w:rsidRPr="006B49D0">
        <w:rPr>
          <w:rFonts w:ascii="Arial" w:hAnsi="Arial" w:cs="Arial"/>
          <w:sz w:val="24"/>
          <w:szCs w:val="24"/>
        </w:rPr>
        <w:t>о</w:t>
      </w:r>
      <w:r w:rsidRPr="006B49D0">
        <w:rPr>
          <w:rFonts w:ascii="Arial" w:hAnsi="Arial" w:cs="Arial"/>
          <w:sz w:val="24"/>
          <w:szCs w:val="24"/>
        </w:rPr>
        <w:t>беспечить освещение мероприятий, посвященных Празднику труда, в средствах массовой информации.</w:t>
      </w:r>
    </w:p>
    <w:p w:rsidR="004C0440" w:rsidRPr="006B49D0" w:rsidRDefault="004C0440" w:rsidP="00553A33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10. </w:t>
      </w:r>
      <w:r w:rsidR="00614AAA" w:rsidRPr="006B49D0">
        <w:rPr>
          <w:rFonts w:ascii="Arial" w:hAnsi="Arial" w:cs="Arial"/>
          <w:sz w:val="24"/>
          <w:szCs w:val="24"/>
        </w:rPr>
        <w:t>Управлению</w:t>
      </w:r>
      <w:r w:rsidR="00CD101F" w:rsidRPr="006B49D0">
        <w:rPr>
          <w:rFonts w:ascii="Arial" w:hAnsi="Arial" w:cs="Arial"/>
          <w:sz w:val="24"/>
          <w:szCs w:val="24"/>
        </w:rPr>
        <w:t xml:space="preserve"> социальной политики администрации </w:t>
      </w:r>
      <w:r w:rsidR="00614AAA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CD101F" w:rsidRPr="006B49D0">
        <w:rPr>
          <w:rFonts w:ascii="Arial" w:hAnsi="Arial" w:cs="Arial"/>
          <w:sz w:val="24"/>
          <w:szCs w:val="24"/>
        </w:rPr>
        <w:t xml:space="preserve">(Дмитриенко А.В.) провести работу по организации медицинского </w:t>
      </w:r>
      <w:proofErr w:type="gramStart"/>
      <w:r w:rsidR="00CD101F" w:rsidRPr="006B49D0">
        <w:rPr>
          <w:rFonts w:ascii="Arial" w:hAnsi="Arial" w:cs="Arial"/>
          <w:sz w:val="24"/>
          <w:szCs w:val="24"/>
        </w:rPr>
        <w:t xml:space="preserve">обслуживания участников </w:t>
      </w:r>
      <w:r w:rsidR="00C1263D" w:rsidRPr="006B49D0">
        <w:rPr>
          <w:rFonts w:ascii="Arial" w:hAnsi="Arial" w:cs="Arial"/>
          <w:sz w:val="24"/>
          <w:szCs w:val="24"/>
        </w:rPr>
        <w:t xml:space="preserve">мероприятий </w:t>
      </w:r>
      <w:r w:rsidR="00CD101F" w:rsidRPr="006B49D0">
        <w:rPr>
          <w:rFonts w:ascii="Arial" w:hAnsi="Arial" w:cs="Arial"/>
          <w:sz w:val="24"/>
          <w:szCs w:val="24"/>
        </w:rPr>
        <w:t>Праздника труда</w:t>
      </w:r>
      <w:proofErr w:type="gramEnd"/>
      <w:r w:rsidR="00CD101F" w:rsidRPr="006B49D0">
        <w:rPr>
          <w:rFonts w:ascii="Arial" w:hAnsi="Arial" w:cs="Arial"/>
          <w:sz w:val="24"/>
          <w:szCs w:val="24"/>
        </w:rPr>
        <w:t>.</w:t>
      </w:r>
    </w:p>
    <w:p w:rsidR="002C6CD9" w:rsidRPr="006B49D0" w:rsidRDefault="00A468FA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</w:t>
      </w:r>
      <w:r w:rsidR="004C0440" w:rsidRPr="006B49D0">
        <w:rPr>
          <w:rFonts w:ascii="Arial" w:hAnsi="Arial" w:cs="Arial"/>
          <w:sz w:val="24"/>
          <w:szCs w:val="24"/>
        </w:rPr>
        <w:t>1</w:t>
      </w:r>
      <w:r w:rsidR="002C6CD9" w:rsidRPr="006B49D0">
        <w:rPr>
          <w:rFonts w:ascii="Arial" w:hAnsi="Arial" w:cs="Arial"/>
          <w:sz w:val="24"/>
          <w:szCs w:val="24"/>
        </w:rPr>
        <w:t xml:space="preserve">. </w:t>
      </w:r>
      <w:r w:rsidR="003717C0" w:rsidRPr="006B49D0">
        <w:rPr>
          <w:rFonts w:ascii="Arial" w:hAnsi="Arial" w:cs="Arial"/>
          <w:sz w:val="24"/>
          <w:szCs w:val="24"/>
        </w:rPr>
        <w:t xml:space="preserve">Управлению </w:t>
      </w:r>
      <w:r w:rsidR="00614AAA" w:rsidRPr="006B49D0">
        <w:rPr>
          <w:rFonts w:ascii="Arial" w:hAnsi="Arial" w:cs="Arial"/>
          <w:sz w:val="24"/>
          <w:szCs w:val="24"/>
        </w:rPr>
        <w:t xml:space="preserve">предпринимательства и </w:t>
      </w:r>
      <w:r w:rsidR="003717C0" w:rsidRPr="006B49D0">
        <w:rPr>
          <w:rFonts w:ascii="Arial" w:hAnsi="Arial" w:cs="Arial"/>
          <w:sz w:val="24"/>
          <w:szCs w:val="24"/>
        </w:rPr>
        <w:t>и</w:t>
      </w:r>
      <w:r w:rsidR="006D6CB9" w:rsidRPr="006B49D0">
        <w:rPr>
          <w:rFonts w:ascii="Arial" w:hAnsi="Arial" w:cs="Arial"/>
          <w:sz w:val="24"/>
          <w:szCs w:val="24"/>
        </w:rPr>
        <w:t>нвестиций</w:t>
      </w:r>
      <w:r w:rsidR="002C6CD9" w:rsidRPr="006B49D0">
        <w:rPr>
          <w:rFonts w:ascii="Arial" w:hAnsi="Arial" w:cs="Arial"/>
          <w:sz w:val="24"/>
          <w:szCs w:val="24"/>
        </w:rPr>
        <w:t xml:space="preserve"> администрации </w:t>
      </w:r>
      <w:r w:rsidR="00614AAA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2C6CD9" w:rsidRPr="006B49D0">
        <w:rPr>
          <w:rFonts w:ascii="Arial" w:hAnsi="Arial" w:cs="Arial"/>
          <w:sz w:val="24"/>
          <w:szCs w:val="24"/>
        </w:rPr>
        <w:t>(Ко</w:t>
      </w:r>
      <w:r w:rsidR="003717C0" w:rsidRPr="006B49D0">
        <w:rPr>
          <w:rFonts w:ascii="Arial" w:hAnsi="Arial" w:cs="Arial"/>
          <w:sz w:val="24"/>
          <w:szCs w:val="24"/>
        </w:rPr>
        <w:t>ровин</w:t>
      </w:r>
      <w:r w:rsidR="002C6CD9" w:rsidRPr="006B49D0">
        <w:rPr>
          <w:rFonts w:ascii="Arial" w:hAnsi="Arial" w:cs="Arial"/>
          <w:sz w:val="24"/>
          <w:szCs w:val="24"/>
        </w:rPr>
        <w:t xml:space="preserve"> </w:t>
      </w:r>
      <w:r w:rsidR="003717C0" w:rsidRPr="006B49D0">
        <w:rPr>
          <w:rFonts w:ascii="Arial" w:hAnsi="Arial" w:cs="Arial"/>
          <w:sz w:val="24"/>
          <w:szCs w:val="24"/>
        </w:rPr>
        <w:t>П</w:t>
      </w:r>
      <w:r w:rsidR="002C6CD9" w:rsidRPr="006B49D0">
        <w:rPr>
          <w:rFonts w:ascii="Arial" w:hAnsi="Arial" w:cs="Arial"/>
          <w:sz w:val="24"/>
          <w:szCs w:val="24"/>
        </w:rPr>
        <w:t>.</w:t>
      </w:r>
      <w:r w:rsidR="003717C0" w:rsidRPr="006B49D0">
        <w:rPr>
          <w:rFonts w:ascii="Arial" w:hAnsi="Arial" w:cs="Arial"/>
          <w:sz w:val="24"/>
          <w:szCs w:val="24"/>
        </w:rPr>
        <w:t>С</w:t>
      </w:r>
      <w:r w:rsidR="002C6CD9" w:rsidRPr="006B49D0">
        <w:rPr>
          <w:rFonts w:ascii="Arial" w:hAnsi="Arial" w:cs="Arial"/>
          <w:sz w:val="24"/>
          <w:szCs w:val="24"/>
        </w:rPr>
        <w:t>.):</w:t>
      </w:r>
    </w:p>
    <w:p w:rsidR="00530599" w:rsidRPr="006B49D0" w:rsidRDefault="004C0440" w:rsidP="0053059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530599" w:rsidRPr="006B49D0">
        <w:rPr>
          <w:rFonts w:ascii="Arial" w:hAnsi="Arial" w:cs="Arial"/>
          <w:sz w:val="24"/>
          <w:szCs w:val="24"/>
        </w:rPr>
        <w:t>.1. Организовать проведение территориальных конкурсов</w:t>
      </w:r>
      <w:r w:rsidR="00896865" w:rsidRPr="006B49D0">
        <w:rPr>
          <w:rFonts w:ascii="Arial" w:hAnsi="Arial" w:cs="Arial"/>
          <w:sz w:val="24"/>
          <w:szCs w:val="24"/>
        </w:rPr>
        <w:t xml:space="preserve"> согласно Плану мероприятий</w:t>
      </w:r>
      <w:r w:rsidR="00530599" w:rsidRPr="006B49D0">
        <w:rPr>
          <w:rFonts w:ascii="Arial" w:hAnsi="Arial" w:cs="Arial"/>
          <w:sz w:val="24"/>
          <w:szCs w:val="24"/>
        </w:rPr>
        <w:t>.</w:t>
      </w:r>
    </w:p>
    <w:p w:rsidR="00530599" w:rsidRPr="006B49D0" w:rsidRDefault="004C0440" w:rsidP="0053059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530599" w:rsidRPr="006B49D0">
        <w:rPr>
          <w:rFonts w:ascii="Arial" w:hAnsi="Arial" w:cs="Arial"/>
          <w:sz w:val="24"/>
          <w:szCs w:val="24"/>
        </w:rPr>
        <w:t>.</w:t>
      </w:r>
      <w:r w:rsidR="00172A89" w:rsidRPr="006B49D0">
        <w:rPr>
          <w:rFonts w:ascii="Arial" w:hAnsi="Arial" w:cs="Arial"/>
          <w:sz w:val="24"/>
          <w:szCs w:val="24"/>
        </w:rPr>
        <w:t>2</w:t>
      </w:r>
      <w:r w:rsidR="00530599" w:rsidRPr="006B49D0">
        <w:rPr>
          <w:rFonts w:ascii="Arial" w:hAnsi="Arial" w:cs="Arial"/>
          <w:sz w:val="24"/>
          <w:szCs w:val="24"/>
        </w:rPr>
        <w:t>. Осуществлять организационно-техническое обеспечение работы Организационного комитета.</w:t>
      </w:r>
    </w:p>
    <w:p w:rsidR="002C6CD9" w:rsidRPr="006B49D0" w:rsidRDefault="004C0440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2C6CD9" w:rsidRPr="006B49D0">
        <w:rPr>
          <w:rFonts w:ascii="Arial" w:hAnsi="Arial" w:cs="Arial"/>
          <w:sz w:val="24"/>
          <w:szCs w:val="24"/>
        </w:rPr>
        <w:t>.</w:t>
      </w:r>
      <w:r w:rsidR="00172A89" w:rsidRPr="006B49D0">
        <w:rPr>
          <w:rFonts w:ascii="Arial" w:hAnsi="Arial" w:cs="Arial"/>
          <w:sz w:val="24"/>
          <w:szCs w:val="24"/>
        </w:rPr>
        <w:t>3</w:t>
      </w:r>
      <w:r w:rsidR="002C6CD9" w:rsidRPr="006B49D0">
        <w:rPr>
          <w:rFonts w:ascii="Arial" w:hAnsi="Arial" w:cs="Arial"/>
          <w:sz w:val="24"/>
          <w:szCs w:val="24"/>
        </w:rPr>
        <w:t>. Обеспечить подготовку материалов на представление работников к наградам Московской области и</w:t>
      </w:r>
      <w:r w:rsidR="00653463" w:rsidRPr="006B49D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6B49D0">
        <w:rPr>
          <w:rFonts w:ascii="Arial" w:hAnsi="Arial" w:cs="Arial"/>
          <w:sz w:val="24"/>
          <w:szCs w:val="24"/>
        </w:rPr>
        <w:t>.</w:t>
      </w:r>
    </w:p>
    <w:p w:rsidR="002C6CD9" w:rsidRPr="006B49D0" w:rsidRDefault="004C0440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2C6CD9" w:rsidRPr="006B49D0">
        <w:rPr>
          <w:rFonts w:ascii="Arial" w:hAnsi="Arial" w:cs="Arial"/>
          <w:sz w:val="24"/>
          <w:szCs w:val="24"/>
        </w:rPr>
        <w:t>.</w:t>
      </w:r>
      <w:r w:rsidR="00172A89" w:rsidRPr="006B49D0">
        <w:rPr>
          <w:rFonts w:ascii="Arial" w:hAnsi="Arial" w:cs="Arial"/>
          <w:sz w:val="24"/>
          <w:szCs w:val="24"/>
        </w:rPr>
        <w:t>4</w:t>
      </w:r>
      <w:r w:rsidR="002C6CD9" w:rsidRPr="006B49D0">
        <w:rPr>
          <w:rFonts w:ascii="Arial" w:hAnsi="Arial" w:cs="Arial"/>
          <w:sz w:val="24"/>
          <w:szCs w:val="24"/>
        </w:rPr>
        <w:t>. Обеспечить подготовку</w:t>
      </w:r>
      <w:r w:rsidR="00006979" w:rsidRPr="006B49D0">
        <w:rPr>
          <w:rFonts w:ascii="Arial" w:hAnsi="Arial" w:cs="Arial"/>
          <w:sz w:val="24"/>
          <w:szCs w:val="24"/>
        </w:rPr>
        <w:t xml:space="preserve"> </w:t>
      </w:r>
      <w:r w:rsidR="002C6CD9" w:rsidRPr="006B49D0">
        <w:rPr>
          <w:rFonts w:ascii="Arial" w:hAnsi="Arial" w:cs="Arial"/>
          <w:sz w:val="24"/>
          <w:szCs w:val="24"/>
        </w:rPr>
        <w:t xml:space="preserve">оперативной </w:t>
      </w:r>
      <w:r w:rsidR="00006979" w:rsidRPr="006B49D0">
        <w:rPr>
          <w:rFonts w:ascii="Arial" w:hAnsi="Arial" w:cs="Arial"/>
          <w:sz w:val="24"/>
          <w:szCs w:val="24"/>
        </w:rPr>
        <w:t>и сводной информации</w:t>
      </w:r>
      <w:r w:rsidR="006207C4" w:rsidRPr="006B49D0">
        <w:rPr>
          <w:rFonts w:ascii="Arial" w:hAnsi="Arial" w:cs="Arial"/>
          <w:sz w:val="24"/>
          <w:szCs w:val="24"/>
        </w:rPr>
        <w:t xml:space="preserve"> в Министерство социального развития Московской области</w:t>
      </w:r>
      <w:r w:rsidR="00006979" w:rsidRPr="006B49D0">
        <w:rPr>
          <w:rFonts w:ascii="Arial" w:hAnsi="Arial" w:cs="Arial"/>
          <w:sz w:val="24"/>
          <w:szCs w:val="24"/>
        </w:rPr>
        <w:t xml:space="preserve"> </w:t>
      </w:r>
      <w:r w:rsidR="002C6CD9" w:rsidRPr="006B49D0">
        <w:rPr>
          <w:rFonts w:ascii="Arial" w:hAnsi="Arial" w:cs="Arial"/>
          <w:sz w:val="24"/>
          <w:szCs w:val="24"/>
        </w:rPr>
        <w:t>о ходе проведения мероприят</w:t>
      </w:r>
      <w:r w:rsidR="006207C4" w:rsidRPr="006B49D0">
        <w:rPr>
          <w:rFonts w:ascii="Arial" w:hAnsi="Arial" w:cs="Arial"/>
          <w:sz w:val="24"/>
          <w:szCs w:val="24"/>
        </w:rPr>
        <w:t>ий, посвященных Празднику труда</w:t>
      </w:r>
      <w:r w:rsidR="002C6CD9" w:rsidRPr="006B49D0">
        <w:rPr>
          <w:rFonts w:ascii="Arial" w:hAnsi="Arial" w:cs="Arial"/>
          <w:sz w:val="24"/>
          <w:szCs w:val="24"/>
        </w:rPr>
        <w:t>.</w:t>
      </w:r>
    </w:p>
    <w:p w:rsidR="002C6CD9" w:rsidRPr="006B49D0" w:rsidRDefault="004C0440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2C6CD9" w:rsidRPr="006B49D0">
        <w:rPr>
          <w:rFonts w:ascii="Arial" w:hAnsi="Arial" w:cs="Arial"/>
          <w:sz w:val="24"/>
          <w:szCs w:val="24"/>
        </w:rPr>
        <w:t>.</w:t>
      </w:r>
      <w:r w:rsidR="00172A89" w:rsidRPr="006B49D0">
        <w:rPr>
          <w:rFonts w:ascii="Arial" w:hAnsi="Arial" w:cs="Arial"/>
          <w:sz w:val="24"/>
          <w:szCs w:val="24"/>
        </w:rPr>
        <w:t>5</w:t>
      </w:r>
      <w:r w:rsidR="002C6CD9" w:rsidRPr="006B49D0">
        <w:rPr>
          <w:rFonts w:ascii="Arial" w:hAnsi="Arial" w:cs="Arial"/>
          <w:sz w:val="24"/>
          <w:szCs w:val="24"/>
        </w:rPr>
        <w:t xml:space="preserve">. Осуществлять </w:t>
      </w:r>
      <w:r w:rsidR="00052DA3" w:rsidRPr="006B49D0">
        <w:rPr>
          <w:rFonts w:ascii="Arial" w:hAnsi="Arial" w:cs="Arial"/>
          <w:sz w:val="24"/>
          <w:szCs w:val="24"/>
        </w:rPr>
        <w:t xml:space="preserve">взаимодействие и </w:t>
      </w:r>
      <w:r w:rsidR="002C6CD9" w:rsidRPr="006B49D0">
        <w:rPr>
          <w:rFonts w:ascii="Arial" w:hAnsi="Arial" w:cs="Arial"/>
          <w:sz w:val="24"/>
          <w:szCs w:val="24"/>
        </w:rPr>
        <w:t xml:space="preserve">координацию </w:t>
      </w:r>
      <w:r w:rsidR="00052DA3" w:rsidRPr="006B49D0">
        <w:rPr>
          <w:rFonts w:ascii="Arial" w:hAnsi="Arial" w:cs="Arial"/>
          <w:sz w:val="24"/>
          <w:szCs w:val="24"/>
        </w:rPr>
        <w:t>с</w:t>
      </w:r>
      <w:r w:rsidR="00C769B5" w:rsidRPr="006B49D0">
        <w:rPr>
          <w:rFonts w:ascii="Arial" w:hAnsi="Arial" w:cs="Arial"/>
          <w:sz w:val="24"/>
          <w:szCs w:val="24"/>
        </w:rPr>
        <w:t xml:space="preserve"> </w:t>
      </w:r>
      <w:r w:rsidR="00B541BA" w:rsidRPr="006B49D0">
        <w:rPr>
          <w:rFonts w:ascii="Arial" w:hAnsi="Arial" w:cs="Arial"/>
          <w:sz w:val="24"/>
          <w:szCs w:val="24"/>
        </w:rPr>
        <w:t xml:space="preserve">отраслевыми (функциональными) </w:t>
      </w:r>
      <w:r w:rsidR="00C769B5" w:rsidRPr="006B49D0">
        <w:rPr>
          <w:rFonts w:ascii="Arial" w:hAnsi="Arial" w:cs="Arial"/>
          <w:sz w:val="24"/>
          <w:szCs w:val="24"/>
        </w:rPr>
        <w:t>органами</w:t>
      </w:r>
      <w:r w:rsidR="00B541BA" w:rsidRPr="006B49D0">
        <w:rPr>
          <w:rFonts w:ascii="Arial" w:hAnsi="Arial" w:cs="Arial"/>
          <w:sz w:val="24"/>
          <w:szCs w:val="24"/>
        </w:rPr>
        <w:t>,</w:t>
      </w:r>
      <w:r w:rsidR="00364231" w:rsidRPr="006B49D0">
        <w:rPr>
          <w:rFonts w:ascii="Arial" w:hAnsi="Arial" w:cs="Arial"/>
          <w:sz w:val="24"/>
          <w:szCs w:val="24"/>
        </w:rPr>
        <w:t xml:space="preserve"> структурными подразделениями</w:t>
      </w:r>
      <w:r w:rsidR="00052DA3" w:rsidRPr="006B49D0">
        <w:rPr>
          <w:rFonts w:ascii="Arial" w:hAnsi="Arial" w:cs="Arial"/>
          <w:sz w:val="24"/>
          <w:szCs w:val="24"/>
        </w:rPr>
        <w:t xml:space="preserve"> </w:t>
      </w:r>
      <w:r w:rsidR="002C6CD9" w:rsidRPr="006B49D0">
        <w:rPr>
          <w:rFonts w:ascii="Arial" w:hAnsi="Arial" w:cs="Arial"/>
          <w:sz w:val="24"/>
          <w:szCs w:val="24"/>
        </w:rPr>
        <w:t>администрации</w:t>
      </w:r>
      <w:r w:rsidR="00653463" w:rsidRPr="006B49D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6B49D0">
        <w:rPr>
          <w:rFonts w:ascii="Arial" w:hAnsi="Arial" w:cs="Arial"/>
          <w:sz w:val="24"/>
          <w:szCs w:val="24"/>
        </w:rPr>
        <w:t>, работодателями и профсоюзами</w:t>
      </w:r>
      <w:r w:rsidR="00653463" w:rsidRPr="006B49D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6B49D0">
        <w:rPr>
          <w:rFonts w:ascii="Arial" w:hAnsi="Arial" w:cs="Arial"/>
          <w:sz w:val="24"/>
          <w:szCs w:val="24"/>
        </w:rPr>
        <w:t xml:space="preserve">, </w:t>
      </w:r>
      <w:r w:rsidR="000756FD" w:rsidRPr="006B49D0">
        <w:rPr>
          <w:rFonts w:ascii="Arial" w:hAnsi="Arial" w:cs="Arial"/>
          <w:sz w:val="24"/>
          <w:szCs w:val="24"/>
        </w:rPr>
        <w:t>Министерством социального развития</w:t>
      </w:r>
      <w:r w:rsidR="002C6CD9" w:rsidRPr="006B49D0">
        <w:rPr>
          <w:rFonts w:ascii="Arial" w:hAnsi="Arial" w:cs="Arial"/>
          <w:sz w:val="24"/>
          <w:szCs w:val="24"/>
        </w:rPr>
        <w:t xml:space="preserve"> Московской области</w:t>
      </w:r>
      <w:r w:rsidR="002C71A8" w:rsidRPr="006B49D0">
        <w:rPr>
          <w:rFonts w:ascii="Arial" w:hAnsi="Arial" w:cs="Arial"/>
          <w:sz w:val="24"/>
          <w:szCs w:val="24"/>
        </w:rPr>
        <w:t xml:space="preserve"> и другими организациями</w:t>
      </w:r>
      <w:r w:rsidR="00EC7499" w:rsidRPr="006B49D0">
        <w:rPr>
          <w:rFonts w:ascii="Arial" w:hAnsi="Arial" w:cs="Arial"/>
          <w:sz w:val="24"/>
          <w:szCs w:val="24"/>
        </w:rPr>
        <w:t xml:space="preserve"> </w:t>
      </w:r>
      <w:r w:rsidR="00052DA3" w:rsidRPr="006B49D0">
        <w:rPr>
          <w:rFonts w:ascii="Arial" w:hAnsi="Arial" w:cs="Arial"/>
          <w:sz w:val="24"/>
          <w:szCs w:val="24"/>
        </w:rPr>
        <w:t>по подготовке и проведению мероприятий, посвященных Празднику труда</w:t>
      </w:r>
      <w:r w:rsidR="002C6CD9" w:rsidRPr="006B49D0">
        <w:rPr>
          <w:rFonts w:ascii="Arial" w:hAnsi="Arial" w:cs="Arial"/>
          <w:sz w:val="24"/>
          <w:szCs w:val="24"/>
        </w:rPr>
        <w:t>.</w:t>
      </w:r>
    </w:p>
    <w:p w:rsidR="00DA4C3E" w:rsidRPr="006B49D0" w:rsidRDefault="004C0440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DA4C3E" w:rsidRPr="006B49D0">
        <w:rPr>
          <w:rFonts w:ascii="Arial" w:hAnsi="Arial" w:cs="Arial"/>
          <w:sz w:val="24"/>
          <w:szCs w:val="24"/>
        </w:rPr>
        <w:t xml:space="preserve">.6. </w:t>
      </w:r>
      <w:r w:rsidR="002C71A8" w:rsidRPr="006B49D0">
        <w:rPr>
          <w:rFonts w:ascii="Arial" w:hAnsi="Arial" w:cs="Arial"/>
          <w:sz w:val="24"/>
          <w:szCs w:val="24"/>
        </w:rPr>
        <w:t xml:space="preserve">Оформлять </w:t>
      </w:r>
      <w:r w:rsidR="00DA4C3E" w:rsidRPr="006B49D0">
        <w:rPr>
          <w:rFonts w:ascii="Arial" w:hAnsi="Arial" w:cs="Arial"/>
          <w:sz w:val="24"/>
          <w:szCs w:val="24"/>
        </w:rPr>
        <w:t xml:space="preserve">представления </w:t>
      </w:r>
      <w:r w:rsidR="00A62938" w:rsidRPr="006B49D0">
        <w:rPr>
          <w:rFonts w:ascii="Arial" w:hAnsi="Arial" w:cs="Arial"/>
          <w:sz w:val="24"/>
          <w:szCs w:val="24"/>
        </w:rPr>
        <w:t xml:space="preserve">администрации </w:t>
      </w:r>
      <w:r w:rsidR="00A139CD" w:rsidRPr="006B49D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DA4C3E" w:rsidRPr="006B49D0">
        <w:rPr>
          <w:rFonts w:ascii="Arial" w:hAnsi="Arial" w:cs="Arial"/>
          <w:sz w:val="24"/>
          <w:szCs w:val="24"/>
        </w:rPr>
        <w:t xml:space="preserve">на победителей территориальных конкурсов </w:t>
      </w:r>
      <w:r w:rsidR="00A62938" w:rsidRPr="006B49D0">
        <w:rPr>
          <w:rFonts w:ascii="Arial" w:hAnsi="Arial" w:cs="Arial"/>
          <w:sz w:val="24"/>
          <w:szCs w:val="24"/>
        </w:rPr>
        <w:t xml:space="preserve">для </w:t>
      </w:r>
      <w:r w:rsidR="003B7A67" w:rsidRPr="006B49D0">
        <w:rPr>
          <w:rFonts w:ascii="Arial" w:hAnsi="Arial" w:cs="Arial"/>
          <w:sz w:val="24"/>
          <w:szCs w:val="24"/>
        </w:rPr>
        <w:t xml:space="preserve">их </w:t>
      </w:r>
      <w:r w:rsidR="002C71A8" w:rsidRPr="006B49D0">
        <w:rPr>
          <w:rFonts w:ascii="Arial" w:hAnsi="Arial" w:cs="Arial"/>
          <w:sz w:val="24"/>
          <w:szCs w:val="24"/>
        </w:rPr>
        <w:t>участия в областных конкурсах</w:t>
      </w:r>
      <w:r w:rsidR="00DA4C3E" w:rsidRPr="006B49D0">
        <w:rPr>
          <w:rFonts w:ascii="Arial" w:hAnsi="Arial" w:cs="Arial"/>
          <w:sz w:val="24"/>
          <w:szCs w:val="24"/>
        </w:rPr>
        <w:t>.</w:t>
      </w:r>
    </w:p>
    <w:p w:rsidR="003D3EB6" w:rsidRPr="006B49D0" w:rsidRDefault="004C0440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1</w:t>
      </w:r>
      <w:r w:rsidR="003D3EB6" w:rsidRPr="006B49D0">
        <w:rPr>
          <w:rFonts w:ascii="Arial" w:hAnsi="Arial" w:cs="Arial"/>
          <w:sz w:val="24"/>
          <w:szCs w:val="24"/>
        </w:rPr>
        <w:t xml:space="preserve">.7. </w:t>
      </w:r>
      <w:r w:rsidR="00934494" w:rsidRPr="006B49D0">
        <w:rPr>
          <w:rFonts w:ascii="Arial" w:hAnsi="Arial" w:cs="Arial"/>
          <w:sz w:val="24"/>
          <w:szCs w:val="24"/>
        </w:rPr>
        <w:t xml:space="preserve">Подготовить обращение </w:t>
      </w:r>
      <w:r w:rsidR="006E79A9" w:rsidRPr="006B49D0">
        <w:rPr>
          <w:rFonts w:ascii="Arial" w:hAnsi="Arial" w:cs="Arial"/>
          <w:sz w:val="24"/>
          <w:szCs w:val="24"/>
        </w:rPr>
        <w:t xml:space="preserve">и техническое задание </w:t>
      </w:r>
      <w:r w:rsidR="00934494" w:rsidRPr="006B49D0">
        <w:rPr>
          <w:rFonts w:ascii="Arial" w:hAnsi="Arial" w:cs="Arial"/>
          <w:sz w:val="24"/>
          <w:szCs w:val="24"/>
        </w:rPr>
        <w:t xml:space="preserve">в </w:t>
      </w:r>
      <w:r w:rsidR="00D0676B" w:rsidRPr="006B49D0">
        <w:rPr>
          <w:rFonts w:ascii="Arial" w:hAnsi="Arial" w:cs="Arial"/>
          <w:sz w:val="24"/>
          <w:szCs w:val="24"/>
        </w:rPr>
        <w:t>ООО «</w:t>
      </w:r>
      <w:r w:rsidR="00934494" w:rsidRPr="006B49D0">
        <w:rPr>
          <w:rFonts w:ascii="Arial" w:hAnsi="Arial" w:cs="Arial"/>
          <w:sz w:val="24"/>
          <w:szCs w:val="24"/>
        </w:rPr>
        <w:t>Л</w:t>
      </w:r>
      <w:r w:rsidR="00AB052E" w:rsidRPr="006B49D0">
        <w:rPr>
          <w:rFonts w:ascii="Arial" w:hAnsi="Arial" w:cs="Arial"/>
          <w:sz w:val="24"/>
          <w:szCs w:val="24"/>
        </w:rPr>
        <w:t>юберецкое районное телевидение</w:t>
      </w:r>
      <w:r w:rsidR="00D0676B" w:rsidRPr="006B49D0">
        <w:rPr>
          <w:rFonts w:ascii="Arial" w:hAnsi="Arial" w:cs="Arial"/>
          <w:sz w:val="24"/>
          <w:szCs w:val="24"/>
        </w:rPr>
        <w:t>»</w:t>
      </w:r>
      <w:r w:rsidR="00CB1824" w:rsidRPr="006B49D0">
        <w:rPr>
          <w:rFonts w:ascii="Arial" w:hAnsi="Arial" w:cs="Arial"/>
          <w:sz w:val="24"/>
          <w:szCs w:val="24"/>
        </w:rPr>
        <w:t xml:space="preserve"> </w:t>
      </w:r>
      <w:r w:rsidR="00934494" w:rsidRPr="006B49D0">
        <w:rPr>
          <w:rFonts w:ascii="Arial" w:hAnsi="Arial" w:cs="Arial"/>
          <w:sz w:val="24"/>
          <w:szCs w:val="24"/>
        </w:rPr>
        <w:t>по вопросу создания видеоролика о</w:t>
      </w:r>
      <w:r w:rsidR="00A139CD" w:rsidRPr="006B49D0">
        <w:rPr>
          <w:rFonts w:ascii="Arial" w:hAnsi="Arial" w:cs="Arial"/>
          <w:sz w:val="24"/>
          <w:szCs w:val="24"/>
        </w:rPr>
        <w:t xml:space="preserve"> городском округе Люберцы</w:t>
      </w:r>
      <w:r w:rsidR="00934494" w:rsidRPr="006B49D0">
        <w:rPr>
          <w:rFonts w:ascii="Arial" w:hAnsi="Arial" w:cs="Arial"/>
          <w:sz w:val="24"/>
          <w:szCs w:val="24"/>
        </w:rPr>
        <w:t>.</w:t>
      </w:r>
    </w:p>
    <w:p w:rsidR="00DD2DB7" w:rsidRPr="006B49D0" w:rsidRDefault="00DD2DB7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11.8. Обеспечить подготовку подписания Коллективного договора администрации муниципального образования городской округ Люберцы согласно Плану мероприятий. </w:t>
      </w:r>
    </w:p>
    <w:p w:rsidR="002D52EA" w:rsidRPr="006B49D0" w:rsidRDefault="00DD2DB7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lastRenderedPageBreak/>
        <w:t>11.9</w:t>
      </w:r>
      <w:r w:rsidR="00EC5081" w:rsidRPr="006B49D0">
        <w:rPr>
          <w:rFonts w:ascii="Arial" w:hAnsi="Arial" w:cs="Arial"/>
          <w:sz w:val="24"/>
          <w:szCs w:val="24"/>
        </w:rPr>
        <w:t xml:space="preserve">. Обеспечить подготовку торжественного подписания трехстороннего (территориального) Соглашения между администрацией городского округа Люберцы, Координационным советом организаций профсоюзов городского округа Люберцы и </w:t>
      </w:r>
      <w:r w:rsidR="000A02B2" w:rsidRPr="006B49D0">
        <w:rPr>
          <w:rFonts w:ascii="Arial" w:hAnsi="Arial" w:cs="Arial"/>
          <w:sz w:val="24"/>
          <w:szCs w:val="24"/>
        </w:rPr>
        <w:t>некоммерческим партнерством</w:t>
      </w:r>
      <w:r w:rsidR="00EC5081" w:rsidRPr="006B49D0">
        <w:rPr>
          <w:rFonts w:ascii="Arial" w:hAnsi="Arial" w:cs="Arial"/>
          <w:sz w:val="24"/>
          <w:szCs w:val="24"/>
        </w:rPr>
        <w:t xml:space="preserve"> «Союз промышленников и предпринимателей </w:t>
      </w:r>
      <w:r w:rsidR="00257959" w:rsidRPr="006B49D0">
        <w:rPr>
          <w:rFonts w:ascii="Arial" w:hAnsi="Arial" w:cs="Arial"/>
          <w:sz w:val="24"/>
          <w:szCs w:val="24"/>
        </w:rPr>
        <w:t>Люберецкого района»</w:t>
      </w:r>
      <w:r w:rsidR="000A02B2" w:rsidRPr="006B49D0">
        <w:rPr>
          <w:rFonts w:ascii="Arial" w:hAnsi="Arial" w:cs="Arial"/>
          <w:sz w:val="24"/>
          <w:szCs w:val="24"/>
        </w:rPr>
        <w:t xml:space="preserve">  согласно Плану мероприятий.</w:t>
      </w:r>
      <w:r w:rsidR="00EC5081" w:rsidRPr="006B49D0">
        <w:rPr>
          <w:rFonts w:ascii="Arial" w:hAnsi="Arial" w:cs="Arial"/>
          <w:sz w:val="24"/>
          <w:szCs w:val="24"/>
        </w:rPr>
        <w:t xml:space="preserve"> </w:t>
      </w:r>
    </w:p>
    <w:p w:rsidR="00EC5081" w:rsidRPr="006B49D0" w:rsidRDefault="002D52EA" w:rsidP="002C6CD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11.10. Совместно с НП «Союз промышленников и предпринимателей Люберецкого района» </w:t>
      </w:r>
      <w:r w:rsidR="004003AA" w:rsidRPr="006B49D0">
        <w:rPr>
          <w:rFonts w:ascii="Arial" w:hAnsi="Arial" w:cs="Arial"/>
          <w:sz w:val="24"/>
          <w:szCs w:val="24"/>
        </w:rPr>
        <w:t>о</w:t>
      </w:r>
      <w:r w:rsidRPr="006B49D0">
        <w:rPr>
          <w:rFonts w:ascii="Arial" w:hAnsi="Arial" w:cs="Arial"/>
          <w:sz w:val="24"/>
          <w:szCs w:val="24"/>
        </w:rPr>
        <w:t xml:space="preserve">рганизовать работу по проведению «Дня благотворительного труда» на </w:t>
      </w:r>
      <w:r w:rsidR="004003AA" w:rsidRPr="006B49D0">
        <w:rPr>
          <w:rFonts w:ascii="Arial" w:hAnsi="Arial" w:cs="Arial"/>
          <w:sz w:val="24"/>
          <w:szCs w:val="24"/>
        </w:rPr>
        <w:t xml:space="preserve">предприятиях </w:t>
      </w:r>
      <w:r w:rsidRPr="006B49D0">
        <w:rPr>
          <w:rFonts w:ascii="Arial" w:hAnsi="Arial" w:cs="Arial"/>
          <w:sz w:val="24"/>
          <w:szCs w:val="24"/>
        </w:rPr>
        <w:t>городского округа Люберцы до 01.04.2021.</w:t>
      </w:r>
      <w:r w:rsidR="00EC5081" w:rsidRPr="006B49D0">
        <w:rPr>
          <w:rFonts w:ascii="Arial" w:hAnsi="Arial" w:cs="Arial"/>
          <w:sz w:val="24"/>
          <w:szCs w:val="24"/>
        </w:rPr>
        <w:t xml:space="preserve">  </w:t>
      </w:r>
    </w:p>
    <w:p w:rsidR="001953B8" w:rsidRPr="006B49D0" w:rsidRDefault="001114B3" w:rsidP="00D67A3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</w:t>
      </w:r>
      <w:r w:rsidR="004C0440" w:rsidRPr="006B49D0">
        <w:rPr>
          <w:rFonts w:ascii="Arial" w:hAnsi="Arial" w:cs="Arial"/>
          <w:sz w:val="24"/>
          <w:szCs w:val="24"/>
        </w:rPr>
        <w:t>2</w:t>
      </w:r>
      <w:r w:rsidR="001953B8" w:rsidRPr="006B49D0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</w:t>
      </w:r>
      <w:r w:rsidR="008350CE" w:rsidRPr="006B49D0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 сети «Интернет»</w:t>
      </w:r>
      <w:r w:rsidR="001953B8" w:rsidRPr="006B49D0">
        <w:rPr>
          <w:rFonts w:ascii="Arial" w:hAnsi="Arial" w:cs="Arial"/>
          <w:sz w:val="24"/>
          <w:szCs w:val="24"/>
        </w:rPr>
        <w:t>.</w:t>
      </w:r>
    </w:p>
    <w:p w:rsidR="001953B8" w:rsidRPr="006B49D0" w:rsidRDefault="004C0440" w:rsidP="00D67A3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3</w:t>
      </w:r>
      <w:r w:rsidR="001953B8" w:rsidRPr="006B49D0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</w:t>
      </w:r>
      <w:r w:rsidR="007E1F88" w:rsidRPr="006B49D0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1.01.2021</w:t>
      </w:r>
      <w:r w:rsidR="001953B8" w:rsidRPr="006B49D0">
        <w:rPr>
          <w:rFonts w:ascii="Arial" w:hAnsi="Arial" w:cs="Arial"/>
          <w:sz w:val="24"/>
          <w:szCs w:val="24"/>
        </w:rPr>
        <w:t>.</w:t>
      </w:r>
    </w:p>
    <w:p w:rsidR="00BA729E" w:rsidRPr="006B49D0" w:rsidRDefault="00C01BAD" w:rsidP="004003AA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1</w:t>
      </w:r>
      <w:r w:rsidR="004C0440" w:rsidRPr="006B49D0">
        <w:rPr>
          <w:rFonts w:ascii="Arial" w:hAnsi="Arial" w:cs="Arial"/>
          <w:sz w:val="24"/>
          <w:szCs w:val="24"/>
        </w:rPr>
        <w:t>4</w:t>
      </w:r>
      <w:r w:rsidR="00BA729E" w:rsidRPr="006B49D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729E" w:rsidRPr="006B49D0">
        <w:rPr>
          <w:rFonts w:ascii="Arial" w:hAnsi="Arial" w:cs="Arial"/>
          <w:sz w:val="24"/>
          <w:szCs w:val="24"/>
        </w:rPr>
        <w:t>Контроль за</w:t>
      </w:r>
      <w:proofErr w:type="gramEnd"/>
      <w:r w:rsidR="00BA729E" w:rsidRPr="006B49D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A139CD" w:rsidRPr="006B49D0">
        <w:rPr>
          <w:rFonts w:ascii="Arial" w:hAnsi="Arial" w:cs="Arial"/>
          <w:sz w:val="24"/>
          <w:szCs w:val="24"/>
        </w:rPr>
        <w:t>Главы</w:t>
      </w:r>
      <w:r w:rsidR="00BA729E" w:rsidRPr="006B49D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139CD" w:rsidRPr="006B49D0">
        <w:rPr>
          <w:rFonts w:ascii="Arial" w:hAnsi="Arial" w:cs="Arial"/>
          <w:sz w:val="24"/>
          <w:szCs w:val="24"/>
        </w:rPr>
        <w:t>Сырова</w:t>
      </w:r>
      <w:proofErr w:type="spellEnd"/>
      <w:r w:rsidR="00BA729E" w:rsidRPr="006B49D0">
        <w:rPr>
          <w:rFonts w:ascii="Arial" w:hAnsi="Arial" w:cs="Arial"/>
          <w:sz w:val="24"/>
          <w:szCs w:val="24"/>
        </w:rPr>
        <w:t xml:space="preserve"> А.</w:t>
      </w:r>
      <w:r w:rsidR="00A139CD" w:rsidRPr="006B49D0">
        <w:rPr>
          <w:rFonts w:ascii="Arial" w:hAnsi="Arial" w:cs="Arial"/>
          <w:sz w:val="24"/>
          <w:szCs w:val="24"/>
        </w:rPr>
        <w:t>Н</w:t>
      </w:r>
      <w:r w:rsidR="00BA729E" w:rsidRPr="006B49D0">
        <w:rPr>
          <w:rFonts w:ascii="Arial" w:hAnsi="Arial" w:cs="Arial"/>
          <w:sz w:val="24"/>
          <w:szCs w:val="24"/>
        </w:rPr>
        <w:t>.</w:t>
      </w:r>
    </w:p>
    <w:p w:rsidR="009946EE" w:rsidRPr="006B49D0" w:rsidRDefault="009946EE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E0606" w:rsidRPr="006B49D0" w:rsidRDefault="000E0606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E0606" w:rsidRPr="006B49D0" w:rsidRDefault="000E0606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350CE" w:rsidRPr="006B49D0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Перв</w:t>
      </w:r>
      <w:r w:rsidR="004020DA" w:rsidRPr="006B49D0">
        <w:rPr>
          <w:rFonts w:ascii="Arial" w:hAnsi="Arial" w:cs="Arial"/>
          <w:sz w:val="24"/>
          <w:szCs w:val="24"/>
        </w:rPr>
        <w:t>ый</w:t>
      </w:r>
      <w:r w:rsidRPr="006B49D0">
        <w:rPr>
          <w:rFonts w:ascii="Arial" w:hAnsi="Arial" w:cs="Arial"/>
          <w:sz w:val="24"/>
          <w:szCs w:val="24"/>
        </w:rPr>
        <w:t xml:space="preserve"> заместител</w:t>
      </w:r>
      <w:r w:rsidR="004020DA" w:rsidRPr="006B49D0">
        <w:rPr>
          <w:rFonts w:ascii="Arial" w:hAnsi="Arial" w:cs="Arial"/>
          <w:sz w:val="24"/>
          <w:szCs w:val="24"/>
        </w:rPr>
        <w:t>ь</w:t>
      </w:r>
    </w:p>
    <w:p w:rsidR="00BA729E" w:rsidRPr="006B49D0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Главы</w:t>
      </w:r>
      <w:r w:rsidR="008350CE" w:rsidRPr="006B49D0">
        <w:rPr>
          <w:rFonts w:ascii="Arial" w:hAnsi="Arial" w:cs="Arial"/>
          <w:sz w:val="24"/>
          <w:szCs w:val="24"/>
        </w:rPr>
        <w:t xml:space="preserve"> </w:t>
      </w:r>
      <w:r w:rsidR="00BA729E" w:rsidRPr="006B49D0">
        <w:rPr>
          <w:rFonts w:ascii="Arial" w:hAnsi="Arial" w:cs="Arial"/>
          <w:sz w:val="24"/>
          <w:szCs w:val="24"/>
        </w:rPr>
        <w:t>администрации</w:t>
      </w:r>
      <w:r w:rsidR="009644BC" w:rsidRPr="006B49D0">
        <w:rPr>
          <w:rFonts w:ascii="Arial" w:hAnsi="Arial" w:cs="Arial"/>
          <w:sz w:val="24"/>
          <w:szCs w:val="24"/>
        </w:rPr>
        <w:t xml:space="preserve">          </w:t>
      </w:r>
      <w:r w:rsidR="00BA729E" w:rsidRPr="006B49D0">
        <w:rPr>
          <w:rFonts w:ascii="Arial" w:hAnsi="Arial" w:cs="Arial"/>
          <w:sz w:val="24"/>
          <w:szCs w:val="24"/>
        </w:rPr>
        <w:t xml:space="preserve"> </w:t>
      </w:r>
      <w:r w:rsidRPr="006B49D0">
        <w:rPr>
          <w:rFonts w:ascii="Arial" w:hAnsi="Arial" w:cs="Arial"/>
          <w:sz w:val="24"/>
          <w:szCs w:val="24"/>
        </w:rPr>
        <w:t xml:space="preserve">            </w:t>
      </w:r>
      <w:r w:rsidR="00BA729E" w:rsidRPr="006B49D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020DA" w:rsidRPr="006B49D0">
        <w:rPr>
          <w:rFonts w:ascii="Arial" w:hAnsi="Arial" w:cs="Arial"/>
          <w:sz w:val="24"/>
          <w:szCs w:val="24"/>
        </w:rPr>
        <w:t>И</w:t>
      </w:r>
      <w:r w:rsidR="00BA729E" w:rsidRPr="006B49D0">
        <w:rPr>
          <w:rFonts w:ascii="Arial" w:hAnsi="Arial" w:cs="Arial"/>
          <w:sz w:val="24"/>
          <w:szCs w:val="24"/>
        </w:rPr>
        <w:t>.</w:t>
      </w:r>
      <w:r w:rsidR="004020DA" w:rsidRPr="006B49D0">
        <w:rPr>
          <w:rFonts w:ascii="Arial" w:hAnsi="Arial" w:cs="Arial"/>
          <w:sz w:val="24"/>
          <w:szCs w:val="24"/>
        </w:rPr>
        <w:t>Г</w:t>
      </w:r>
      <w:r w:rsidR="00BA729E" w:rsidRPr="006B49D0">
        <w:rPr>
          <w:rFonts w:ascii="Arial" w:hAnsi="Arial" w:cs="Arial"/>
          <w:sz w:val="24"/>
          <w:szCs w:val="24"/>
        </w:rPr>
        <w:t xml:space="preserve">. </w:t>
      </w:r>
      <w:r w:rsidR="004020DA" w:rsidRPr="006B49D0">
        <w:rPr>
          <w:rFonts w:ascii="Arial" w:hAnsi="Arial" w:cs="Arial"/>
          <w:sz w:val="24"/>
          <w:szCs w:val="24"/>
        </w:rPr>
        <w:t>Назарьева</w:t>
      </w:r>
    </w:p>
    <w:p w:rsidR="000E0606" w:rsidRPr="006B49D0" w:rsidRDefault="000E0606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</w:p>
    <w:p w:rsidR="000E0606" w:rsidRPr="006B49D0" w:rsidRDefault="000E0606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</w:p>
    <w:p w:rsidR="00BA729E" w:rsidRPr="006B49D0" w:rsidRDefault="002118CE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6B49D0">
        <w:rPr>
          <w:rFonts w:ascii="Arial" w:hAnsi="Arial" w:cs="Arial"/>
          <w:sz w:val="24"/>
          <w:szCs w:val="24"/>
        </w:rPr>
        <w:t>Утвержден</w:t>
      </w:r>
      <w:proofErr w:type="gramEnd"/>
      <w:r w:rsidR="001A2AD4" w:rsidRPr="006B49D0">
        <w:rPr>
          <w:rFonts w:ascii="Arial" w:hAnsi="Arial" w:cs="Arial"/>
          <w:sz w:val="24"/>
          <w:szCs w:val="24"/>
        </w:rPr>
        <w:t xml:space="preserve"> </w:t>
      </w:r>
      <w:r w:rsidR="00BA729E" w:rsidRPr="006B49D0">
        <w:rPr>
          <w:rFonts w:ascii="Arial" w:hAnsi="Arial" w:cs="Arial"/>
          <w:sz w:val="24"/>
          <w:szCs w:val="24"/>
        </w:rPr>
        <w:t>Постанов</w:t>
      </w:r>
      <w:r w:rsidR="001A2AD4" w:rsidRPr="006B49D0">
        <w:rPr>
          <w:rFonts w:ascii="Arial" w:hAnsi="Arial" w:cs="Arial"/>
          <w:sz w:val="24"/>
          <w:szCs w:val="24"/>
        </w:rPr>
        <w:t>лени</w:t>
      </w:r>
      <w:r w:rsidRPr="006B49D0">
        <w:rPr>
          <w:rFonts w:ascii="Arial" w:hAnsi="Arial" w:cs="Arial"/>
          <w:sz w:val="24"/>
          <w:szCs w:val="24"/>
        </w:rPr>
        <w:t>ем</w:t>
      </w:r>
    </w:p>
    <w:p w:rsidR="00BA729E" w:rsidRPr="006B49D0" w:rsidRDefault="00BA729E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3C7B58" w:rsidRPr="006B49D0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BA729E" w:rsidRDefault="003C7B58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округа Люберцы</w:t>
      </w:r>
    </w:p>
    <w:p w:rsidR="006B49D0" w:rsidRPr="006B49D0" w:rsidRDefault="006B49D0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21 № 257-ПА</w:t>
      </w:r>
    </w:p>
    <w:p w:rsidR="00BA729E" w:rsidRPr="006B49D0" w:rsidRDefault="00BA729E" w:rsidP="006B49D0">
      <w:pPr>
        <w:pStyle w:val="ConsNonformat"/>
        <w:widowControl/>
        <w:tabs>
          <w:tab w:val="left" w:pos="6096"/>
          <w:tab w:val="left" w:pos="6237"/>
        </w:tabs>
        <w:ind w:left="1418" w:hanging="1418"/>
        <w:jc w:val="both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020DA" w:rsidRPr="006B49D0">
        <w:rPr>
          <w:rFonts w:ascii="Arial" w:hAnsi="Arial" w:cs="Arial"/>
          <w:sz w:val="24"/>
          <w:szCs w:val="24"/>
        </w:rPr>
        <w:t xml:space="preserve"> </w:t>
      </w:r>
    </w:p>
    <w:p w:rsidR="00BA729E" w:rsidRPr="006B49D0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29E" w:rsidRPr="006B49D0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6B49D0">
        <w:rPr>
          <w:rFonts w:ascii="Arial" w:hAnsi="Arial" w:cs="Arial"/>
          <w:b/>
          <w:bCs/>
          <w:sz w:val="24"/>
          <w:szCs w:val="24"/>
        </w:rPr>
        <w:t xml:space="preserve">Состав </w:t>
      </w:r>
    </w:p>
    <w:p w:rsidR="00BA729E" w:rsidRPr="006B49D0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6B49D0">
        <w:rPr>
          <w:rFonts w:ascii="Arial" w:hAnsi="Arial" w:cs="Arial"/>
          <w:b/>
          <w:bCs/>
          <w:sz w:val="24"/>
          <w:szCs w:val="24"/>
        </w:rPr>
        <w:t>Организационного комитета по подготовке и проведению</w:t>
      </w:r>
    </w:p>
    <w:p w:rsidR="00BA729E" w:rsidRPr="006B49D0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6B49D0">
        <w:rPr>
          <w:rFonts w:ascii="Arial" w:hAnsi="Arial" w:cs="Arial"/>
          <w:b/>
          <w:bCs/>
          <w:sz w:val="24"/>
          <w:szCs w:val="24"/>
        </w:rPr>
        <w:t xml:space="preserve">мероприятий, посвященных Празднику труда </w:t>
      </w:r>
    </w:p>
    <w:p w:rsidR="003538FA" w:rsidRPr="006B49D0" w:rsidRDefault="003538FA" w:rsidP="003538FA">
      <w:pPr>
        <w:tabs>
          <w:tab w:val="left" w:pos="5103"/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Look w:val="0000" w:firstRow="0" w:lastRow="0" w:firstColumn="0" w:lastColumn="0" w:noHBand="0" w:noVBand="0"/>
      </w:tblPr>
      <w:tblGrid>
        <w:gridCol w:w="4644"/>
        <w:gridCol w:w="5289"/>
      </w:tblGrid>
      <w:tr w:rsidR="003538FA" w:rsidRPr="006B49D0" w:rsidTr="00064550">
        <w:trPr>
          <w:trHeight w:val="176"/>
        </w:trPr>
        <w:tc>
          <w:tcPr>
            <w:tcW w:w="4644" w:type="dxa"/>
            <w:shd w:val="clear" w:color="auto" w:fill="auto"/>
          </w:tcPr>
          <w:p w:rsidR="003538FA" w:rsidRPr="006B49D0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49D0">
              <w:rPr>
                <w:rFonts w:ascii="Arial" w:hAnsi="Arial" w:cs="Arial"/>
                <w:sz w:val="24"/>
                <w:szCs w:val="24"/>
                <w:u w:val="single"/>
              </w:rPr>
              <w:t>Председатель:</w:t>
            </w:r>
          </w:p>
          <w:p w:rsidR="003538FA" w:rsidRPr="006B49D0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C7B58" w:rsidP="00B16679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Сыров</w:t>
            </w:r>
            <w:r w:rsidR="003538FA" w:rsidRPr="006B49D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B49D0">
              <w:rPr>
                <w:rFonts w:ascii="Arial" w:hAnsi="Arial" w:cs="Arial"/>
                <w:sz w:val="24"/>
                <w:szCs w:val="24"/>
              </w:rPr>
              <w:t>ндр</w:t>
            </w:r>
            <w:r w:rsidR="003538FA" w:rsidRPr="006B49D0">
              <w:rPr>
                <w:rFonts w:ascii="Arial" w:hAnsi="Arial" w:cs="Arial"/>
                <w:sz w:val="24"/>
                <w:szCs w:val="24"/>
              </w:rPr>
              <w:t xml:space="preserve">ей </w:t>
            </w:r>
            <w:r w:rsidRPr="006B49D0">
              <w:rPr>
                <w:rFonts w:ascii="Arial" w:hAnsi="Arial" w:cs="Arial"/>
                <w:sz w:val="24"/>
                <w:szCs w:val="24"/>
              </w:rPr>
              <w:t>Никола</w:t>
            </w:r>
            <w:r w:rsidR="003538FA" w:rsidRPr="006B49D0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5289" w:type="dxa"/>
            <w:shd w:val="clear" w:color="auto" w:fill="auto"/>
          </w:tcPr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422CAA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Главы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CAA" w:rsidRPr="006B49D0" w:rsidRDefault="00422CAA" w:rsidP="00422CAA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8FA" w:rsidRPr="006B49D0" w:rsidTr="00064550">
        <w:trPr>
          <w:trHeight w:val="1640"/>
        </w:trPr>
        <w:tc>
          <w:tcPr>
            <w:tcW w:w="4644" w:type="dxa"/>
            <w:shd w:val="clear" w:color="auto" w:fill="auto"/>
          </w:tcPr>
          <w:p w:rsidR="003538FA" w:rsidRPr="006B49D0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  <w:u w:val="single"/>
              </w:rPr>
              <w:t>Заместители Председателя</w:t>
            </w:r>
            <w:r w:rsidRPr="006B49D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38FA" w:rsidRPr="006B49D0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ровин Павел Сергеевич</w:t>
            </w:r>
          </w:p>
        </w:tc>
        <w:tc>
          <w:tcPr>
            <w:tcW w:w="5289" w:type="dxa"/>
            <w:shd w:val="clear" w:color="auto" w:fill="auto"/>
          </w:tcPr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1F7C64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начальник управления 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087A9A" w:rsidRPr="006B49D0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инвестиций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</w:tc>
      </w:tr>
      <w:tr w:rsidR="003538FA" w:rsidRPr="006B49D0" w:rsidTr="00064550">
        <w:trPr>
          <w:trHeight w:val="1640"/>
        </w:trPr>
        <w:tc>
          <w:tcPr>
            <w:tcW w:w="4644" w:type="dxa"/>
            <w:shd w:val="clear" w:color="auto" w:fill="auto"/>
          </w:tcPr>
          <w:p w:rsidR="003538FA" w:rsidRPr="006B49D0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исленко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5289" w:type="dxa"/>
            <w:shd w:val="clear" w:color="auto" w:fill="auto"/>
          </w:tcPr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старший аналитик управления </w:t>
            </w:r>
          </w:p>
          <w:p w:rsidR="003538FA" w:rsidRPr="006B49D0" w:rsidRDefault="00E007DA" w:rsidP="00186C20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>редпринимательства</w:t>
            </w:r>
            <w:r w:rsidR="00087A9A" w:rsidRPr="006B49D0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3C7B58" w:rsidRPr="006B49D0">
              <w:rPr>
                <w:rFonts w:ascii="Arial" w:hAnsi="Arial" w:cs="Arial"/>
                <w:sz w:val="24"/>
                <w:szCs w:val="24"/>
              </w:rPr>
              <w:t xml:space="preserve"> инвестиций администрации </w:t>
            </w:r>
          </w:p>
        </w:tc>
      </w:tr>
      <w:tr w:rsidR="003538FA" w:rsidRPr="006B49D0" w:rsidTr="00064550">
        <w:trPr>
          <w:trHeight w:val="673"/>
        </w:trPr>
        <w:tc>
          <w:tcPr>
            <w:tcW w:w="4644" w:type="dxa"/>
            <w:shd w:val="clear" w:color="auto" w:fill="auto"/>
          </w:tcPr>
          <w:p w:rsidR="003538FA" w:rsidRPr="006B49D0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  <w:u w:val="single"/>
              </w:rPr>
              <w:t xml:space="preserve">Члены </w:t>
            </w:r>
            <w:r w:rsidR="001F05EB" w:rsidRPr="006B49D0">
              <w:rPr>
                <w:rFonts w:ascii="Arial" w:hAnsi="Arial" w:cs="Arial"/>
                <w:sz w:val="24"/>
                <w:szCs w:val="24"/>
                <w:u w:val="single"/>
              </w:rPr>
              <w:t>организационного комитета</w:t>
            </w:r>
            <w:r w:rsidRPr="006B49D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38FA" w:rsidRPr="006B49D0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auto"/>
          </w:tcPr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6B49D0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57" w:rsidRPr="006B49D0" w:rsidTr="00064550">
        <w:trPr>
          <w:trHeight w:val="1087"/>
        </w:trPr>
        <w:tc>
          <w:tcPr>
            <w:tcW w:w="4644" w:type="dxa"/>
            <w:shd w:val="clear" w:color="auto" w:fill="auto"/>
          </w:tcPr>
          <w:p w:rsidR="00485357" w:rsidRPr="006B49D0" w:rsidRDefault="001B2E4E" w:rsidP="00680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Левина Наталья Васильевна</w:t>
            </w:r>
          </w:p>
        </w:tc>
        <w:tc>
          <w:tcPr>
            <w:tcW w:w="5289" w:type="dxa"/>
            <w:shd w:val="clear" w:color="auto" w:fill="auto"/>
          </w:tcPr>
          <w:p w:rsidR="00485357" w:rsidRPr="006B49D0" w:rsidRDefault="00485357" w:rsidP="001F7C64">
            <w:pPr>
              <w:tabs>
                <w:tab w:val="left" w:pos="5245"/>
                <w:tab w:val="left" w:pos="5812"/>
                <w:tab w:val="left" w:pos="652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начальник управления делами администрации </w:t>
            </w:r>
          </w:p>
        </w:tc>
      </w:tr>
      <w:tr w:rsidR="00C27676" w:rsidRPr="006B49D0" w:rsidTr="00064550">
        <w:trPr>
          <w:trHeight w:val="1087"/>
        </w:trPr>
        <w:tc>
          <w:tcPr>
            <w:tcW w:w="4644" w:type="dxa"/>
            <w:shd w:val="clear" w:color="auto" w:fill="auto"/>
          </w:tcPr>
          <w:p w:rsidR="00C27676" w:rsidRPr="006B49D0" w:rsidRDefault="006001B1" w:rsidP="00D97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Злобин Артем Германович</w:t>
            </w:r>
          </w:p>
        </w:tc>
        <w:tc>
          <w:tcPr>
            <w:tcW w:w="5289" w:type="dxa"/>
            <w:shd w:val="clear" w:color="auto" w:fill="auto"/>
          </w:tcPr>
          <w:p w:rsidR="00C1263D" w:rsidRPr="006B49D0" w:rsidRDefault="00C27676" w:rsidP="00A62922">
            <w:pPr>
              <w:pStyle w:val="ConsNonformat"/>
              <w:widowControl/>
              <w:tabs>
                <w:tab w:val="left" w:pos="4536"/>
              </w:tabs>
              <w:ind w:left="-10" w:firstLine="10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41BA" w:rsidRPr="006B49D0">
              <w:rPr>
                <w:rFonts w:ascii="Arial" w:hAnsi="Arial" w:cs="Arial"/>
                <w:sz w:val="24"/>
                <w:szCs w:val="24"/>
              </w:rPr>
              <w:t>руководитель службы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информационных технологий и защиты информации управления делами администрации </w:t>
            </w:r>
          </w:p>
        </w:tc>
      </w:tr>
      <w:tr w:rsidR="005C1BF0" w:rsidRPr="006B49D0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EA3AF4" w:rsidRPr="006B49D0" w:rsidRDefault="00EA3AF4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BF0" w:rsidRPr="006B49D0" w:rsidRDefault="005C1BF0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5289" w:type="dxa"/>
            <w:shd w:val="clear" w:color="auto" w:fill="auto"/>
          </w:tcPr>
          <w:p w:rsidR="00EA3AF4" w:rsidRPr="006B49D0" w:rsidRDefault="00EA3AF4" w:rsidP="000D0C28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541BA" w:rsidRPr="006B49D0" w:rsidRDefault="005C1BF0" w:rsidP="001F7C64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начальник управления образованием </w:t>
            </w:r>
            <w:r w:rsidR="00BC6DE5" w:rsidRPr="006B49D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1F7C64" w:rsidRPr="006B49D0" w:rsidRDefault="001F7C64" w:rsidP="001F7C64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15C" w:rsidRPr="006B49D0" w:rsidTr="002D060C">
        <w:trPr>
          <w:trHeight w:val="80"/>
        </w:trPr>
        <w:tc>
          <w:tcPr>
            <w:tcW w:w="4644" w:type="dxa"/>
            <w:shd w:val="clear" w:color="auto" w:fill="auto"/>
          </w:tcPr>
          <w:p w:rsidR="000D0C28" w:rsidRPr="006B49D0" w:rsidRDefault="00A7315C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Дмитриенко 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Анже</w:t>
            </w:r>
            <w:r w:rsidR="0048606A" w:rsidRPr="006B49D0">
              <w:rPr>
                <w:rFonts w:ascii="Arial" w:hAnsi="Arial" w:cs="Arial"/>
                <w:sz w:val="24"/>
                <w:szCs w:val="24"/>
              </w:rPr>
              <w:t>л</w:t>
            </w:r>
            <w:r w:rsidRPr="006B49D0">
              <w:rPr>
                <w:rFonts w:ascii="Arial" w:hAnsi="Arial" w:cs="Arial"/>
                <w:sz w:val="24"/>
                <w:szCs w:val="24"/>
              </w:rPr>
              <w:t>л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3D9" w:rsidRPr="006B49D0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  <w:p w:rsidR="000D0C28" w:rsidRPr="006B49D0" w:rsidRDefault="000D0C28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C28" w:rsidRPr="006B49D0" w:rsidRDefault="000D0C28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C28" w:rsidRPr="006B49D0" w:rsidRDefault="000D0C28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егтярева Екатерина Григорьевна</w:t>
            </w:r>
          </w:p>
          <w:p w:rsidR="001F7C64" w:rsidRPr="006B49D0" w:rsidRDefault="001F7C64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249A" w:rsidRPr="006B49D0" w:rsidRDefault="0046249A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C64" w:rsidRPr="006B49D0" w:rsidRDefault="001F7C64" w:rsidP="001F7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ижват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Ирина Евгеньевна</w:t>
            </w:r>
            <w:r w:rsidR="00A62922" w:rsidRPr="006B4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1F7C64" w:rsidRPr="006B49D0" w:rsidRDefault="001F7C64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auto"/>
          </w:tcPr>
          <w:p w:rsidR="005E2F3B" w:rsidRPr="006B49D0" w:rsidRDefault="00D403D9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начальник </w:t>
            </w:r>
            <w:r w:rsidR="00C15419" w:rsidRPr="006B49D0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социальной </w:t>
            </w:r>
            <w:r w:rsidR="00064550" w:rsidRPr="006B49D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B49D0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2B0463" w:rsidRPr="006B49D0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1F7C64" w:rsidRPr="006B49D0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F3B" w:rsidRPr="006B49D0" w:rsidRDefault="005E2F3B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- директор ООО «ЛРТ» (по согласованию)</w:t>
            </w:r>
          </w:p>
          <w:p w:rsidR="001F7C64" w:rsidRPr="006B49D0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F7C64" w:rsidRPr="006B49D0" w:rsidRDefault="001F7C64" w:rsidP="00A62922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директор ГКУ МО «Люберецкий центр занятости населения» </w:t>
            </w:r>
            <w:r w:rsidR="005970DE"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1F7C64" w:rsidRPr="006B49D0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F85" w:rsidRPr="006B49D0" w:rsidTr="00064550">
        <w:trPr>
          <w:trHeight w:val="1701"/>
        </w:trPr>
        <w:tc>
          <w:tcPr>
            <w:tcW w:w="4644" w:type="dxa"/>
            <w:shd w:val="clear" w:color="auto" w:fill="auto"/>
          </w:tcPr>
          <w:p w:rsidR="00156F85" w:rsidRPr="006B49D0" w:rsidRDefault="00156F85" w:rsidP="00F8191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Ефремова Марина Владимировна</w:t>
            </w:r>
          </w:p>
        </w:tc>
        <w:tc>
          <w:tcPr>
            <w:tcW w:w="5289" w:type="dxa"/>
            <w:shd w:val="clear" w:color="auto" w:fill="auto"/>
          </w:tcPr>
          <w:p w:rsidR="00064550" w:rsidRPr="006B49D0" w:rsidRDefault="00156F85" w:rsidP="00064550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74B1" w:rsidRPr="006B49D0">
              <w:rPr>
                <w:rFonts w:ascii="Arial" w:hAnsi="Arial" w:cs="Arial"/>
                <w:sz w:val="24"/>
                <w:szCs w:val="24"/>
              </w:rPr>
              <w:t xml:space="preserve">руководитель службы 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социально </w:t>
            </w:r>
            <w:r w:rsidR="003074B1" w:rsidRPr="006B49D0">
              <w:rPr>
                <w:rFonts w:ascii="Arial" w:hAnsi="Arial" w:cs="Arial"/>
                <w:sz w:val="24"/>
                <w:szCs w:val="24"/>
              </w:rPr>
              <w:t>–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трудовых</w:t>
            </w:r>
            <w:r w:rsidR="003074B1"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отношений управления </w:t>
            </w:r>
            <w:r w:rsidR="003074B1" w:rsidRPr="006B49D0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2B54DC" w:rsidRPr="006B49D0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3074B1" w:rsidRPr="006B49D0">
              <w:rPr>
                <w:rFonts w:ascii="Arial" w:hAnsi="Arial" w:cs="Arial"/>
                <w:sz w:val="24"/>
                <w:szCs w:val="24"/>
              </w:rPr>
              <w:t xml:space="preserve"> инвестиций администрации </w:t>
            </w:r>
          </w:p>
          <w:p w:rsidR="00156F85" w:rsidRPr="006B49D0" w:rsidRDefault="00156F85" w:rsidP="00064550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1B8" w:rsidRPr="006B49D0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6D11B8" w:rsidRPr="006B49D0" w:rsidRDefault="006D11B8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E562DC" w:rsidRPr="006B49D0">
              <w:rPr>
                <w:rFonts w:ascii="Arial" w:hAnsi="Arial" w:cs="Arial"/>
                <w:sz w:val="24"/>
                <w:szCs w:val="24"/>
              </w:rPr>
              <w:t xml:space="preserve">лена </w:t>
            </w:r>
            <w:r w:rsidRPr="006B49D0">
              <w:rPr>
                <w:rFonts w:ascii="Arial" w:hAnsi="Arial" w:cs="Arial"/>
                <w:sz w:val="24"/>
                <w:szCs w:val="24"/>
              </w:rPr>
              <w:t>А</w:t>
            </w:r>
            <w:r w:rsidR="00E562DC" w:rsidRPr="006B49D0">
              <w:rPr>
                <w:rFonts w:ascii="Arial" w:hAnsi="Arial" w:cs="Arial"/>
                <w:sz w:val="24"/>
                <w:szCs w:val="24"/>
              </w:rPr>
              <w:t>лександровна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89" w:type="dxa"/>
            <w:shd w:val="clear" w:color="auto" w:fill="auto"/>
          </w:tcPr>
          <w:p w:rsidR="006D11B8" w:rsidRPr="006B49D0" w:rsidRDefault="006D11B8" w:rsidP="00064550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-</w:t>
            </w:r>
            <w:r w:rsidR="0069194E"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42F" w:rsidRPr="006B49D0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0C5041" w:rsidRPr="006B49D0">
              <w:rPr>
                <w:rFonts w:ascii="Arial" w:hAnsi="Arial" w:cs="Arial"/>
                <w:sz w:val="24"/>
                <w:szCs w:val="24"/>
              </w:rPr>
              <w:t>у</w:t>
            </w:r>
            <w:r w:rsidR="0069194E" w:rsidRPr="006B49D0">
              <w:rPr>
                <w:rFonts w:ascii="Arial" w:hAnsi="Arial" w:cs="Arial"/>
                <w:sz w:val="24"/>
                <w:szCs w:val="24"/>
              </w:rPr>
              <w:t>правлени</w:t>
            </w:r>
            <w:r w:rsidR="00DA242F" w:rsidRPr="006B49D0">
              <w:rPr>
                <w:rFonts w:ascii="Arial" w:hAnsi="Arial" w:cs="Arial"/>
                <w:sz w:val="24"/>
                <w:szCs w:val="24"/>
              </w:rPr>
              <w:t>я</w:t>
            </w:r>
            <w:r w:rsidR="0069194E" w:rsidRPr="006B49D0">
              <w:rPr>
                <w:rFonts w:ascii="Arial" w:hAnsi="Arial" w:cs="Arial"/>
                <w:sz w:val="24"/>
                <w:szCs w:val="24"/>
              </w:rPr>
              <w:t xml:space="preserve"> по взаимодействию с общественно-политическими организациями и по организационным вопросам </w:t>
            </w:r>
            <w:r w:rsidR="00064550" w:rsidRPr="006B49D0">
              <w:rPr>
                <w:rFonts w:ascii="Arial" w:hAnsi="Arial" w:cs="Arial"/>
                <w:sz w:val="24"/>
                <w:szCs w:val="24"/>
              </w:rPr>
              <w:t>а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</w:p>
          <w:p w:rsidR="00064550" w:rsidRPr="006B49D0" w:rsidRDefault="00064550" w:rsidP="00064550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F8D" w:rsidRPr="006B49D0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CC0F8D" w:rsidRPr="006B49D0" w:rsidRDefault="00CC0F8D" w:rsidP="0021058B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E562DC" w:rsidRPr="006B49D0">
              <w:rPr>
                <w:rFonts w:ascii="Arial" w:hAnsi="Arial" w:cs="Arial"/>
                <w:sz w:val="24"/>
                <w:szCs w:val="24"/>
              </w:rPr>
              <w:t xml:space="preserve">ветлана </w:t>
            </w:r>
            <w:r w:rsidRPr="006B49D0">
              <w:rPr>
                <w:rFonts w:ascii="Arial" w:hAnsi="Arial" w:cs="Arial"/>
                <w:sz w:val="24"/>
                <w:szCs w:val="24"/>
              </w:rPr>
              <w:t>В</w:t>
            </w:r>
            <w:r w:rsidR="00E562DC" w:rsidRPr="006B49D0">
              <w:rPr>
                <w:rFonts w:ascii="Arial" w:hAnsi="Arial" w:cs="Arial"/>
                <w:sz w:val="24"/>
                <w:szCs w:val="24"/>
              </w:rPr>
              <w:t>ладимировна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  <w:shd w:val="clear" w:color="auto" w:fill="auto"/>
          </w:tcPr>
          <w:p w:rsidR="00CC0F8D" w:rsidRPr="006B49D0" w:rsidRDefault="002223B8" w:rsidP="00064550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F8D" w:rsidRPr="006B49D0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7D5037" w:rsidRPr="006B49D0">
              <w:rPr>
                <w:rFonts w:ascii="Arial" w:hAnsi="Arial" w:cs="Arial"/>
                <w:sz w:val="24"/>
                <w:szCs w:val="24"/>
              </w:rPr>
              <w:t>к</w:t>
            </w:r>
            <w:r w:rsidR="00CC0F8D" w:rsidRPr="006B49D0">
              <w:rPr>
                <w:rFonts w:ascii="Arial" w:hAnsi="Arial" w:cs="Arial"/>
                <w:sz w:val="24"/>
                <w:szCs w:val="24"/>
              </w:rPr>
              <w:t>омитет</w:t>
            </w:r>
            <w:r w:rsidR="007D5037" w:rsidRPr="006B49D0">
              <w:rPr>
                <w:rFonts w:ascii="Arial" w:hAnsi="Arial" w:cs="Arial"/>
                <w:sz w:val="24"/>
                <w:szCs w:val="24"/>
              </w:rPr>
              <w:t>а</w:t>
            </w:r>
            <w:r w:rsidR="00CC0F8D" w:rsidRPr="006B49D0">
              <w:rPr>
                <w:rFonts w:ascii="Arial" w:hAnsi="Arial" w:cs="Arial"/>
                <w:sz w:val="24"/>
                <w:szCs w:val="24"/>
              </w:rPr>
              <w:t xml:space="preserve"> по культуре                                                </w:t>
            </w:r>
            <w:r w:rsidR="00C27676" w:rsidRPr="006B49D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D5037" w:rsidRPr="006B49D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</w:tc>
      </w:tr>
      <w:tr w:rsidR="00156F85" w:rsidRPr="006B49D0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156F85" w:rsidRPr="006B49D0" w:rsidRDefault="006001B1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Широкий Вячеслав Игоревич</w:t>
            </w:r>
          </w:p>
          <w:p w:rsidR="00156F85" w:rsidRPr="006B49D0" w:rsidRDefault="00156F85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auto"/>
          </w:tcPr>
          <w:p w:rsidR="00156F85" w:rsidRPr="006B49D0" w:rsidRDefault="00156F85" w:rsidP="00064550">
            <w:pPr>
              <w:pStyle w:val="ConsNonformat"/>
              <w:widowControl/>
              <w:tabs>
                <w:tab w:val="left" w:pos="4536"/>
                <w:tab w:val="left" w:pos="4820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01B1" w:rsidRPr="006B49D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информационно-аналитического управления    </w:t>
            </w:r>
            <w:r w:rsidR="007517FA" w:rsidRPr="006B49D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</w:tc>
      </w:tr>
      <w:tr w:rsidR="00797684" w:rsidRPr="006B49D0" w:rsidTr="00064550">
        <w:trPr>
          <w:trHeight w:val="1087"/>
        </w:trPr>
        <w:tc>
          <w:tcPr>
            <w:tcW w:w="4644" w:type="dxa"/>
            <w:shd w:val="clear" w:color="auto" w:fill="auto"/>
          </w:tcPr>
          <w:p w:rsidR="00797684" w:rsidRPr="006B49D0" w:rsidRDefault="0079768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7684" w:rsidRPr="006B49D0" w:rsidRDefault="001B2E4E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Русаков Владимир Валерьевич</w:t>
            </w:r>
          </w:p>
        </w:tc>
        <w:tc>
          <w:tcPr>
            <w:tcW w:w="5289" w:type="dxa"/>
            <w:shd w:val="clear" w:color="auto" w:fill="auto"/>
          </w:tcPr>
          <w:p w:rsidR="00797684" w:rsidRPr="006B49D0" w:rsidRDefault="00797684" w:rsidP="00CE4845">
            <w:pPr>
              <w:tabs>
                <w:tab w:val="left" w:pos="5245"/>
                <w:tab w:val="left" w:pos="5812"/>
                <w:tab w:val="left" w:pos="652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684" w:rsidRPr="006B49D0" w:rsidRDefault="00797684" w:rsidP="001B2E4E">
            <w:pPr>
              <w:tabs>
                <w:tab w:val="left" w:pos="5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-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генеральный директор                                                     </w:t>
            </w:r>
            <w:r w:rsidR="001B2E4E" w:rsidRPr="006B49D0">
              <w:rPr>
                <w:rFonts w:ascii="Arial" w:hAnsi="Arial" w:cs="Arial"/>
                <w:sz w:val="24"/>
                <w:szCs w:val="24"/>
              </w:rPr>
              <w:t>н</w:t>
            </w:r>
            <w:r w:rsidRPr="006B49D0">
              <w:rPr>
                <w:rFonts w:ascii="Arial" w:hAnsi="Arial" w:cs="Arial"/>
                <w:sz w:val="24"/>
                <w:szCs w:val="24"/>
              </w:rPr>
              <w:t>екоммерческого партнерства                                                                     «Союз промышленников и                                                                             предпринимателей Люберецкого                                                                            района» (по согласованию)</w:t>
            </w:r>
          </w:p>
        </w:tc>
      </w:tr>
      <w:tr w:rsidR="00797684" w:rsidRPr="006B49D0" w:rsidTr="00064550">
        <w:trPr>
          <w:trHeight w:val="1374"/>
        </w:trPr>
        <w:tc>
          <w:tcPr>
            <w:tcW w:w="4644" w:type="dxa"/>
            <w:shd w:val="clear" w:color="auto" w:fill="auto"/>
          </w:tcPr>
          <w:p w:rsidR="00797684" w:rsidRPr="006B49D0" w:rsidRDefault="0079768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7684" w:rsidRPr="006B49D0" w:rsidRDefault="0079768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ксана Федоровна</w:t>
            </w:r>
          </w:p>
          <w:p w:rsidR="003C2494" w:rsidRPr="006B49D0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3C2494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3C2494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шнова Лариса Ивановна</w:t>
            </w:r>
          </w:p>
          <w:p w:rsidR="00186C20" w:rsidRPr="006B49D0" w:rsidRDefault="00186C20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6C20" w:rsidRPr="006B49D0" w:rsidRDefault="00186C20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6C20" w:rsidRPr="006B49D0" w:rsidRDefault="00186C20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77F" w:rsidRPr="006B49D0" w:rsidRDefault="008C077F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077F" w:rsidRPr="006B49D0" w:rsidRDefault="008C077F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077F" w:rsidRPr="006B49D0" w:rsidRDefault="008C077F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84B55" w:rsidRPr="006B49D0" w:rsidRDefault="00884B55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49D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Секретарь:</w:t>
            </w:r>
          </w:p>
          <w:p w:rsidR="003C2494" w:rsidRPr="006B49D0" w:rsidRDefault="00884B55" w:rsidP="0088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Горелова Валерия Валерьевна</w:t>
            </w:r>
          </w:p>
        </w:tc>
        <w:tc>
          <w:tcPr>
            <w:tcW w:w="5289" w:type="dxa"/>
            <w:shd w:val="clear" w:color="auto" w:fill="auto"/>
          </w:tcPr>
          <w:p w:rsidR="00797684" w:rsidRPr="006B49D0" w:rsidRDefault="00797684" w:rsidP="00CE4845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797684" w:rsidRPr="006B49D0" w:rsidRDefault="0079768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- директор муниципального образовательного учреждения дополнительного профессионального образования «Центр развития образования» (по согласованию)</w:t>
            </w:r>
          </w:p>
          <w:p w:rsidR="003C2494" w:rsidRPr="006B49D0" w:rsidRDefault="003C249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884B55" w:rsidRPr="006B49D0" w:rsidRDefault="003C249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- председатель Координационного Совета                                           организаций профсоюзов городского округа Люберцы Московской области (по согласованию)</w:t>
            </w:r>
          </w:p>
          <w:p w:rsidR="00186C20" w:rsidRPr="006B49D0" w:rsidRDefault="00186C20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8C077F" w:rsidRPr="006B49D0" w:rsidRDefault="008C077F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8C077F" w:rsidRPr="006B49D0" w:rsidRDefault="008C077F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8C077F" w:rsidRPr="006B49D0" w:rsidRDefault="008C077F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3C2494" w:rsidRPr="006B49D0" w:rsidRDefault="00884B55" w:rsidP="00A65BD3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 xml:space="preserve">- ведущий эксперт отдела социального развития МУ «Дирекция централизованного обеспечения» городского округа Люберцы </w:t>
            </w:r>
          </w:p>
        </w:tc>
      </w:tr>
    </w:tbl>
    <w:p w:rsidR="00AE0962" w:rsidRPr="006B49D0" w:rsidRDefault="00533D02" w:rsidP="00602957">
      <w:pPr>
        <w:tabs>
          <w:tab w:val="left" w:pos="851"/>
          <w:tab w:val="left" w:pos="6237"/>
        </w:tabs>
        <w:spacing w:line="252" w:lineRule="auto"/>
        <w:ind w:left="360"/>
        <w:jc w:val="center"/>
        <w:rPr>
          <w:rFonts w:ascii="Arial" w:hAnsi="Arial" w:cs="Arial"/>
          <w:sz w:val="24"/>
          <w:szCs w:val="24"/>
        </w:rPr>
        <w:sectPr w:rsidR="00AE0962" w:rsidRPr="006B49D0" w:rsidSect="00D9059D">
          <w:pgSz w:w="11906" w:h="16838"/>
          <w:pgMar w:top="851" w:right="680" w:bottom="851" w:left="1418" w:header="851" w:footer="851" w:gutter="0"/>
          <w:cols w:space="720"/>
          <w:docGrid w:linePitch="360"/>
        </w:sectPr>
      </w:pPr>
      <w:r w:rsidRPr="006B49D0">
        <w:rPr>
          <w:rFonts w:ascii="Arial" w:hAnsi="Arial" w:cs="Arial"/>
          <w:sz w:val="24"/>
          <w:szCs w:val="24"/>
        </w:rPr>
        <w:lastRenderedPageBreak/>
        <w:br w:type="page"/>
      </w:r>
      <w:r w:rsidR="00C44366" w:rsidRPr="006B49D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918AE" w:rsidRPr="006B49D0" w:rsidRDefault="00E34A44" w:rsidP="00E34A44">
      <w:pPr>
        <w:pStyle w:val="15"/>
        <w:jc w:val="right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Утвержден </w:t>
      </w:r>
    </w:p>
    <w:p w:rsidR="00E34A44" w:rsidRPr="006B49D0" w:rsidRDefault="00E34A44" w:rsidP="00E34A44">
      <w:pPr>
        <w:pStyle w:val="15"/>
        <w:jc w:val="right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34A44" w:rsidRPr="006B49D0" w:rsidRDefault="00E34A44" w:rsidP="00E34A44">
      <w:pPr>
        <w:pStyle w:val="15"/>
        <w:jc w:val="right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городского округа Люберцы</w:t>
      </w:r>
    </w:p>
    <w:p w:rsidR="00E34A44" w:rsidRPr="006B49D0" w:rsidRDefault="00602957" w:rsidP="00E34A44">
      <w:pPr>
        <w:pStyle w:val="15"/>
        <w:tabs>
          <w:tab w:val="left" w:pos="5954"/>
          <w:tab w:val="left" w:pos="6096"/>
        </w:tabs>
        <w:jc w:val="right"/>
        <w:rPr>
          <w:rFonts w:ascii="Arial" w:hAnsi="Arial" w:cs="Arial"/>
          <w:sz w:val="24"/>
          <w:szCs w:val="24"/>
        </w:rPr>
      </w:pPr>
      <w:r w:rsidRPr="006B49D0">
        <w:rPr>
          <w:rFonts w:ascii="Arial" w:hAnsi="Arial" w:cs="Arial"/>
          <w:sz w:val="24"/>
          <w:szCs w:val="24"/>
        </w:rPr>
        <w:t>01.02.2021</w:t>
      </w:r>
      <w:r w:rsidR="00A74E43" w:rsidRPr="006B49D0">
        <w:rPr>
          <w:rFonts w:ascii="Arial" w:hAnsi="Arial" w:cs="Arial"/>
          <w:sz w:val="24"/>
          <w:szCs w:val="24"/>
        </w:rPr>
        <w:t xml:space="preserve"> </w:t>
      </w:r>
      <w:r w:rsidRPr="006B49D0">
        <w:rPr>
          <w:rFonts w:ascii="Arial" w:hAnsi="Arial" w:cs="Arial"/>
          <w:sz w:val="24"/>
          <w:szCs w:val="24"/>
        </w:rPr>
        <w:t xml:space="preserve"> </w:t>
      </w:r>
      <w:r w:rsidR="00E34A44" w:rsidRPr="006B49D0">
        <w:rPr>
          <w:rFonts w:ascii="Arial" w:hAnsi="Arial" w:cs="Arial"/>
          <w:sz w:val="24"/>
          <w:szCs w:val="24"/>
        </w:rPr>
        <w:t>№</w:t>
      </w:r>
      <w:r w:rsidR="00946970" w:rsidRPr="006B49D0">
        <w:rPr>
          <w:rFonts w:ascii="Arial" w:hAnsi="Arial" w:cs="Arial"/>
          <w:sz w:val="24"/>
          <w:szCs w:val="24"/>
        </w:rPr>
        <w:t xml:space="preserve"> </w:t>
      </w:r>
      <w:r w:rsidRPr="006B49D0">
        <w:rPr>
          <w:rFonts w:ascii="Arial" w:hAnsi="Arial" w:cs="Arial"/>
          <w:sz w:val="24"/>
          <w:szCs w:val="24"/>
        </w:rPr>
        <w:t>257-ПА</w:t>
      </w:r>
    </w:p>
    <w:p w:rsidR="00E34A44" w:rsidRPr="006B49D0" w:rsidRDefault="00E34A44" w:rsidP="00E34A44">
      <w:pPr>
        <w:pStyle w:val="1"/>
        <w:rPr>
          <w:rFonts w:ascii="Arial" w:hAnsi="Arial" w:cs="Arial"/>
          <w:b/>
          <w:sz w:val="24"/>
          <w:szCs w:val="24"/>
        </w:rPr>
      </w:pPr>
    </w:p>
    <w:p w:rsidR="003A3FAD" w:rsidRPr="006B49D0" w:rsidRDefault="003A3FAD" w:rsidP="003A3FAD">
      <w:pPr>
        <w:rPr>
          <w:rFonts w:ascii="Arial" w:hAnsi="Arial" w:cs="Arial"/>
          <w:sz w:val="24"/>
          <w:szCs w:val="24"/>
          <w:lang w:eastAsia="ru-RU"/>
        </w:rPr>
      </w:pPr>
    </w:p>
    <w:p w:rsidR="00D44C23" w:rsidRPr="006B49D0" w:rsidRDefault="00D44C23" w:rsidP="00D44C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B49D0">
        <w:rPr>
          <w:rFonts w:ascii="Arial" w:hAnsi="Arial" w:cs="Arial"/>
          <w:b/>
          <w:sz w:val="24"/>
          <w:szCs w:val="24"/>
        </w:rPr>
        <w:t xml:space="preserve">План мероприятий, посвященных Празднику труда в городском округе Люберцы Московской области </w:t>
      </w:r>
    </w:p>
    <w:p w:rsidR="00D44C23" w:rsidRPr="006B49D0" w:rsidRDefault="00D44C23" w:rsidP="00D44C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B49D0">
        <w:rPr>
          <w:rFonts w:ascii="Arial" w:hAnsi="Arial" w:cs="Arial"/>
          <w:b/>
          <w:sz w:val="24"/>
          <w:szCs w:val="24"/>
        </w:rPr>
        <w:t>в 202</w:t>
      </w:r>
      <w:r w:rsidRPr="006B49D0">
        <w:rPr>
          <w:rFonts w:ascii="Arial" w:hAnsi="Arial" w:cs="Arial"/>
          <w:b/>
          <w:sz w:val="24"/>
          <w:szCs w:val="24"/>
          <w:lang w:val="ru-RU"/>
        </w:rPr>
        <w:t>1</w:t>
      </w:r>
      <w:r w:rsidRPr="006B49D0">
        <w:rPr>
          <w:rFonts w:ascii="Arial" w:hAnsi="Arial" w:cs="Arial"/>
          <w:b/>
          <w:sz w:val="24"/>
          <w:szCs w:val="24"/>
        </w:rPr>
        <w:t xml:space="preserve"> году </w:t>
      </w:r>
    </w:p>
    <w:p w:rsidR="00D44C23" w:rsidRPr="006B49D0" w:rsidRDefault="00D44C23" w:rsidP="00D44C2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58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"/>
        <w:gridCol w:w="5802"/>
        <w:gridCol w:w="141"/>
        <w:gridCol w:w="1562"/>
        <w:gridCol w:w="7362"/>
      </w:tblGrid>
      <w:tr w:rsidR="00D44C23" w:rsidRPr="006B49D0" w:rsidTr="00816729">
        <w:trPr>
          <w:trHeight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D44C23" w:rsidRPr="006B49D0" w:rsidTr="008167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4C23" w:rsidRPr="006B49D0" w:rsidTr="00D64522">
        <w:trPr>
          <w:cantSplit/>
        </w:trPr>
        <w:tc>
          <w:tcPr>
            <w:tcW w:w="155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УЧАСТИЕ  В  ОБЛАСТНЫХ  КОНКУРСАХ  И  МЕРОПРИЯТИЯХ</w:t>
            </w:r>
          </w:p>
        </w:tc>
      </w:tr>
      <w:tr w:rsidR="00D44C23" w:rsidRPr="006B49D0" w:rsidTr="00D64522">
        <w:trPr>
          <w:cantSplit/>
          <w:trHeight w:val="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C23" w:rsidRPr="006B49D0" w:rsidRDefault="00D44C23" w:rsidP="00380D06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Профессионального мастерства «</w:t>
            </w:r>
            <w:proofErr w:type="gramStart"/>
            <w:r w:rsidRPr="006B49D0">
              <w:rPr>
                <w:rFonts w:ascii="Arial" w:hAnsi="Arial" w:cs="Arial"/>
                <w:b/>
                <w:sz w:val="24"/>
                <w:szCs w:val="24"/>
              </w:rPr>
              <w:t>Лучший</w:t>
            </w:r>
            <w:proofErr w:type="gramEnd"/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по профессии»</w:t>
            </w:r>
            <w:r w:rsidR="000F7838" w:rsidRPr="006B49D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F7838" w:rsidRPr="006B49D0">
              <w:rPr>
                <w:rFonts w:ascii="Arial" w:hAnsi="Arial" w:cs="Arial"/>
                <w:sz w:val="24"/>
                <w:szCs w:val="24"/>
              </w:rPr>
              <w:t>«Лучший врач</w:t>
            </w:r>
            <w:r w:rsidR="00380D06" w:rsidRPr="006B49D0">
              <w:rPr>
                <w:rFonts w:ascii="Arial" w:hAnsi="Arial" w:cs="Arial"/>
                <w:sz w:val="24"/>
                <w:szCs w:val="24"/>
              </w:rPr>
              <w:t xml:space="preserve"> Московской области», «Лучший специалист со средним медицинским образованием Московской области», «Региональный этап Всероссийской олимпиады Профессионального мастерства», </w:t>
            </w:r>
            <w:r w:rsidRPr="006B49D0">
              <w:rPr>
                <w:rFonts w:ascii="Arial" w:hAnsi="Arial" w:cs="Arial"/>
                <w:sz w:val="24"/>
                <w:szCs w:val="24"/>
              </w:rPr>
              <w:t>по профессиональному водительскому мастерству сотрудников органов внутренних дел и др.</w:t>
            </w:r>
          </w:p>
        </w:tc>
      </w:tr>
      <w:tr w:rsidR="00D44C23" w:rsidRPr="006B49D0" w:rsidTr="00816729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Координация, 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0F7838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ED4279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6B49D0" w:rsidRDefault="00D44C23" w:rsidP="00D64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социальн</w:t>
            </w:r>
            <w:r w:rsidR="00A16AA3" w:rsidRPr="006B49D0">
              <w:rPr>
                <w:rFonts w:ascii="Arial" w:hAnsi="Arial" w:cs="Arial"/>
                <w:sz w:val="24"/>
                <w:szCs w:val="24"/>
              </w:rPr>
              <w:t>ой политики (Дмитриенко А.В.), К</w:t>
            </w:r>
            <w:r w:rsidRPr="006B49D0">
              <w:rPr>
                <w:rFonts w:ascii="Arial" w:hAnsi="Arial" w:cs="Arial"/>
                <w:sz w:val="24"/>
                <w:szCs w:val="24"/>
              </w:rPr>
              <w:t>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</w:t>
            </w:r>
            <w:r w:rsidR="00D64522" w:rsidRPr="006B49D0">
              <w:rPr>
                <w:rFonts w:ascii="Arial" w:hAnsi="Arial" w:cs="Arial"/>
                <w:sz w:val="24"/>
                <w:szCs w:val="24"/>
              </w:rPr>
              <w:t>, управление предпринимательства и инвестиций (Коровин П. С.)</w:t>
            </w:r>
          </w:p>
        </w:tc>
      </w:tr>
      <w:tr w:rsidR="00D44C23" w:rsidRPr="006B49D0" w:rsidTr="00D64522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Менеджер года»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6056AB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нварь</w:t>
            </w:r>
            <w:r w:rsidRPr="006B49D0">
              <w:rPr>
                <w:rFonts w:ascii="Arial" w:hAnsi="Arial" w:cs="Arial"/>
                <w:sz w:val="24"/>
                <w:szCs w:val="24"/>
              </w:rPr>
              <w:t>-февраль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6B49D0" w:rsidTr="00816729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0F7838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ED4279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6B49D0" w:rsidTr="00D64522">
        <w:trPr>
          <w:trHeight w:val="350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На лучший проект среди специалистов в области управления»</w:t>
            </w:r>
          </w:p>
        </w:tc>
      </w:tr>
      <w:tr w:rsidR="00D44C23" w:rsidRPr="006B49D0" w:rsidTr="00816729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r w:rsidR="003D1245" w:rsidRPr="006B49D0">
              <w:rPr>
                <w:rFonts w:ascii="Arial" w:hAnsi="Arial" w:cs="Arial"/>
                <w:sz w:val="24"/>
                <w:szCs w:val="24"/>
              </w:rPr>
              <w:t>- март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6B49D0" w:rsidTr="00816729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0F7838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ED4279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6B49D0" w:rsidTr="00D64522">
        <w:trPr>
          <w:trHeight w:val="350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На лучший коллективный договор»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636468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одготовка и представление материалов в областную комиссию конкурса: «</w:t>
            </w:r>
            <w:r w:rsidR="00636468" w:rsidRPr="006B49D0">
              <w:rPr>
                <w:rFonts w:ascii="Arial" w:hAnsi="Arial" w:cs="Arial"/>
                <w:sz w:val="24"/>
                <w:szCs w:val="24"/>
              </w:rPr>
              <w:t xml:space="preserve">На лучший </w:t>
            </w:r>
            <w:r w:rsidRPr="006B49D0">
              <w:rPr>
                <w:rFonts w:ascii="Arial" w:hAnsi="Arial" w:cs="Arial"/>
                <w:sz w:val="24"/>
                <w:szCs w:val="24"/>
              </w:rPr>
              <w:t>Коллективный договор</w:t>
            </w:r>
            <w:r w:rsidR="00636468" w:rsidRPr="006B49D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март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Координационный Совет организаций профсоюзов (Яшнова </w:t>
            </w: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6B49D0" w:rsidTr="00816729">
        <w:trPr>
          <w:trHeight w:val="263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ED4279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6B49D0" w:rsidTr="00D64522">
        <w:trPr>
          <w:trHeight w:val="347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4877" w:type="dxa"/>
            <w:gridSpan w:val="5"/>
          </w:tcPr>
          <w:p w:rsidR="00D44C23" w:rsidRPr="006B49D0" w:rsidRDefault="00ED4279" w:rsidP="00ED4279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На лучший муниципальный архив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Московской области»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636468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Подготовка и представление материалов </w:t>
            </w:r>
            <w:r w:rsidR="00ED4279" w:rsidRPr="006B49D0">
              <w:rPr>
                <w:rFonts w:ascii="Arial" w:hAnsi="Arial" w:cs="Arial"/>
                <w:sz w:val="24"/>
                <w:szCs w:val="24"/>
              </w:rPr>
              <w:t>в областную комиссию конкурса: «Н</w:t>
            </w:r>
            <w:r w:rsidRPr="006B49D0">
              <w:rPr>
                <w:rFonts w:ascii="Arial" w:hAnsi="Arial" w:cs="Arial"/>
                <w:sz w:val="24"/>
                <w:szCs w:val="24"/>
              </w:rPr>
              <w:t>а</w:t>
            </w:r>
            <w:r w:rsidR="00ED4279"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279" w:rsidRPr="006B49D0">
              <w:rPr>
                <w:rFonts w:ascii="Arial" w:hAnsi="Arial" w:cs="Arial"/>
                <w:sz w:val="24"/>
                <w:szCs w:val="24"/>
              </w:rPr>
              <w:t>лучший муниципальный архив Московской области»</w:t>
            </w:r>
            <w:r w:rsidR="00ED4279"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март 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</w:t>
            </w:r>
          </w:p>
        </w:tc>
      </w:tr>
      <w:tr w:rsidR="00D44C23" w:rsidRPr="006B49D0" w:rsidTr="00816729">
        <w:trPr>
          <w:trHeight w:val="490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ED4279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</w:t>
            </w:r>
          </w:p>
        </w:tc>
      </w:tr>
      <w:tr w:rsidR="00D44C23" w:rsidRPr="006B49D0" w:rsidTr="00D64522">
        <w:trPr>
          <w:trHeight w:val="22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На лучшую трудовую династию»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одготовка и представление материалов на участие в конкурсе: «На лучшую трудовую династию» в областную комиссию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 управление социальной политики (Дмитриенко А.В.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 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816729">
        <w:trPr>
          <w:trHeight w:val="49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115CCE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 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D64522">
        <w:trPr>
          <w:trHeight w:val="19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4877" w:type="dxa"/>
            <w:gridSpan w:val="5"/>
          </w:tcPr>
          <w:p w:rsidR="00D44C23" w:rsidRPr="006B49D0" w:rsidRDefault="00B91410" w:rsidP="00611C26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157660" w:rsidRPr="006B49D0">
              <w:rPr>
                <w:rFonts w:ascii="Arial" w:hAnsi="Arial" w:cs="Arial"/>
                <w:b/>
                <w:sz w:val="24"/>
                <w:szCs w:val="24"/>
              </w:rPr>
              <w:t>реди с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оискателей премии </w:t>
            </w:r>
            <w:r w:rsidR="00611C26" w:rsidRPr="006B49D0">
              <w:rPr>
                <w:rFonts w:ascii="Arial" w:hAnsi="Arial" w:cs="Arial"/>
                <w:b/>
                <w:sz w:val="24"/>
                <w:szCs w:val="24"/>
              </w:rPr>
              <w:t>Губернатора Московской области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C26" w:rsidRPr="006B49D0">
              <w:rPr>
                <w:rFonts w:ascii="Arial" w:hAnsi="Arial" w:cs="Arial"/>
                <w:b/>
                <w:sz w:val="24"/>
                <w:szCs w:val="24"/>
              </w:rPr>
              <w:t>«Медиана» в сферах средств массовой информации, интернет-блогов социальных сетей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0F5CCA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 xml:space="preserve">Доведение до сведения </w:t>
            </w:r>
            <w:r w:rsidR="000F5CCA" w:rsidRPr="006B49D0">
              <w:rPr>
                <w:rFonts w:ascii="Arial" w:hAnsi="Arial" w:cs="Arial"/>
                <w:szCs w:val="24"/>
              </w:rPr>
              <w:t xml:space="preserve">участников </w:t>
            </w:r>
            <w:r w:rsidRPr="006B49D0">
              <w:rPr>
                <w:rFonts w:ascii="Arial" w:hAnsi="Arial" w:cs="Arial"/>
                <w:szCs w:val="24"/>
              </w:rPr>
              <w:t>информации о конкурсе</w:t>
            </w:r>
          </w:p>
        </w:tc>
        <w:tc>
          <w:tcPr>
            <w:tcW w:w="1562" w:type="dxa"/>
          </w:tcPr>
          <w:p w:rsidR="004D39BD" w:rsidRPr="006B49D0" w:rsidRDefault="004D39B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D44C23" w:rsidRPr="006B49D0" w:rsidRDefault="004D39B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15 февраля</w:t>
            </w:r>
          </w:p>
        </w:tc>
        <w:tc>
          <w:tcPr>
            <w:tcW w:w="7362" w:type="dxa"/>
          </w:tcPr>
          <w:p w:rsidR="00D44C23" w:rsidRPr="006B49D0" w:rsidRDefault="00D44C23" w:rsidP="00EE58D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8DE" w:rsidRPr="006B49D0">
              <w:rPr>
                <w:rFonts w:ascii="Arial" w:hAnsi="Arial" w:cs="Arial"/>
                <w:sz w:val="24"/>
                <w:szCs w:val="24"/>
              </w:rPr>
              <w:t xml:space="preserve">информационно-аналитическое </w:t>
            </w:r>
            <w:r w:rsidRPr="006B49D0">
              <w:rPr>
                <w:rFonts w:ascii="Arial" w:hAnsi="Arial" w:cs="Arial"/>
                <w:sz w:val="24"/>
                <w:szCs w:val="24"/>
              </w:rPr>
              <w:t>управление (</w:t>
            </w:r>
            <w:proofErr w:type="gramStart"/>
            <w:r w:rsidR="00EE58DE" w:rsidRPr="006B49D0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="00EE58DE" w:rsidRPr="006B49D0">
              <w:rPr>
                <w:rFonts w:ascii="Arial" w:hAnsi="Arial" w:cs="Arial"/>
                <w:sz w:val="24"/>
                <w:szCs w:val="24"/>
              </w:rPr>
              <w:t xml:space="preserve"> В.И</w:t>
            </w:r>
            <w:r w:rsidRPr="006B49D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44C23" w:rsidRPr="006B49D0" w:rsidTr="00816729">
        <w:trPr>
          <w:trHeight w:val="48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ED4279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0F5CCA" w:rsidRPr="006B49D0" w:rsidRDefault="000F5CCA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И.),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B1301B">
        <w:trPr>
          <w:trHeight w:val="357"/>
        </w:trPr>
        <w:tc>
          <w:tcPr>
            <w:tcW w:w="709" w:type="dxa"/>
          </w:tcPr>
          <w:p w:rsidR="00D44C23" w:rsidRPr="006B49D0" w:rsidRDefault="00D44C23" w:rsidP="00543CE0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0513F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Межрайон</w:t>
            </w:r>
            <w:r w:rsidR="000513F4" w:rsidRPr="006B49D0">
              <w:rPr>
                <w:rFonts w:ascii="Arial" w:hAnsi="Arial" w:cs="Arial"/>
                <w:b/>
                <w:sz w:val="24"/>
                <w:szCs w:val="24"/>
              </w:rPr>
              <w:t>ные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ярмарк</w:t>
            </w:r>
            <w:r w:rsidR="000513F4" w:rsidRPr="006B49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вакансий и учебных рабочих мест, посвященн</w:t>
            </w:r>
            <w:r w:rsidR="00BD5E82" w:rsidRPr="006B49D0">
              <w:rPr>
                <w:rFonts w:ascii="Arial" w:hAnsi="Arial" w:cs="Arial"/>
                <w:b/>
                <w:sz w:val="24"/>
                <w:szCs w:val="24"/>
              </w:rPr>
              <w:t>ые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Празднику труда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жителей городского округа Люберцы информации о межрайонной ярмарке</w:t>
            </w:r>
          </w:p>
        </w:tc>
        <w:tc>
          <w:tcPr>
            <w:tcW w:w="1562" w:type="dxa"/>
          </w:tcPr>
          <w:p w:rsidR="00D44C23" w:rsidRPr="006B49D0" w:rsidRDefault="00D44C23" w:rsidP="00115CC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 15</w:t>
            </w:r>
            <w:r w:rsidR="00115CCE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93DB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 Люберецкий центр занятости населения (</w:t>
            </w:r>
            <w:proofErr w:type="spellStart"/>
            <w:r w:rsidR="00D93DB4" w:rsidRPr="006B49D0">
              <w:rPr>
                <w:rFonts w:ascii="Arial" w:hAnsi="Arial" w:cs="Arial"/>
                <w:sz w:val="24"/>
                <w:szCs w:val="24"/>
              </w:rPr>
              <w:t>Кижватова</w:t>
            </w:r>
            <w:proofErr w:type="spellEnd"/>
            <w:r w:rsidR="00D93DB4" w:rsidRPr="006B49D0">
              <w:rPr>
                <w:rFonts w:ascii="Arial" w:hAnsi="Arial" w:cs="Arial"/>
                <w:sz w:val="24"/>
                <w:szCs w:val="24"/>
              </w:rPr>
              <w:t xml:space="preserve"> И.Е.</w:t>
            </w:r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D64522">
        <w:trPr>
          <w:trHeight w:val="299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556BB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Областное торжественное </w:t>
            </w:r>
            <w:r w:rsidR="00D556BB" w:rsidRPr="006B49D0">
              <w:rPr>
                <w:rFonts w:ascii="Arial" w:hAnsi="Arial" w:cs="Arial"/>
                <w:b/>
                <w:sz w:val="24"/>
                <w:szCs w:val="24"/>
              </w:rPr>
              <w:t>мероприяти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е, посвященное Всемирному Дню охраны труда</w:t>
            </w:r>
          </w:p>
        </w:tc>
      </w:tr>
      <w:tr w:rsidR="00D44C23" w:rsidRPr="006B49D0" w:rsidTr="00816729">
        <w:trPr>
          <w:trHeight w:val="239"/>
        </w:trPr>
        <w:tc>
          <w:tcPr>
            <w:tcW w:w="709" w:type="dxa"/>
            <w:tcBorders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</w:tcBorders>
          </w:tcPr>
          <w:p w:rsidR="00D44C23" w:rsidRPr="006B49D0" w:rsidRDefault="00D44C23" w:rsidP="00D556BB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областном </w:t>
            </w:r>
            <w:r w:rsidR="00D556BB" w:rsidRPr="006B49D0">
              <w:rPr>
                <w:rFonts w:ascii="Arial" w:hAnsi="Arial" w:cs="Arial"/>
                <w:sz w:val="24"/>
                <w:szCs w:val="24"/>
              </w:rPr>
              <w:t>мероприятии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прель</w:t>
            </w:r>
            <w:r w:rsidR="009C00CB"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D64522">
        <w:trPr>
          <w:trHeight w:val="409"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7" w:type="dxa"/>
            <w:gridSpan w:val="4"/>
            <w:tcBorders>
              <w:lef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Награждение лучших тружеников и организаций городского округа Люберцы наградами Губернатора Московской области, Московской областной Думы</w:t>
            </w:r>
          </w:p>
        </w:tc>
      </w:tr>
      <w:tr w:rsidR="00D44C23" w:rsidRPr="006B49D0" w:rsidTr="00816729">
        <w:trPr>
          <w:trHeight w:val="836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0.1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Подготовка кандидатур на награждение наградами Губернатора Московской области и Московской областной Думы</w:t>
            </w:r>
          </w:p>
        </w:tc>
        <w:tc>
          <w:tcPr>
            <w:tcW w:w="1703" w:type="dxa"/>
            <w:gridSpan w:val="2"/>
          </w:tcPr>
          <w:p w:rsidR="00D44C23" w:rsidRPr="006B49D0" w:rsidRDefault="002D181C" w:rsidP="00F30AD8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-</w:t>
            </w:r>
            <w:r w:rsidR="00F30AD8" w:rsidRPr="006B49D0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="00F30AD8" w:rsidRPr="006B49D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816729">
        <w:trPr>
          <w:trHeight w:val="986"/>
        </w:trPr>
        <w:tc>
          <w:tcPr>
            <w:tcW w:w="709" w:type="dxa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Оформление и представление материалов на награждение:</w:t>
            </w:r>
          </w:p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наградами Губернатора Московской области,</w:t>
            </w:r>
          </w:p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наградами Московской областной Ду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30AD8"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C53F0B" w:rsidRPr="006B49D0">
              <w:rPr>
                <w:rFonts w:ascii="Arial" w:hAnsi="Arial" w:cs="Arial"/>
                <w:sz w:val="24"/>
                <w:szCs w:val="24"/>
              </w:rPr>
              <w:t>0</w:t>
            </w:r>
            <w:r w:rsidR="00F30AD8" w:rsidRPr="006B49D0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  <w:p w:rsidR="00D44C23" w:rsidRPr="006B49D0" w:rsidRDefault="00D44C23" w:rsidP="00F30AD8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муниципальной службы и кадров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инае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И.В.), управление предпринимательства и инвестиций (Коровин П. С.)</w:t>
            </w:r>
          </w:p>
        </w:tc>
      </w:tr>
      <w:tr w:rsidR="00D44C23" w:rsidRPr="006B49D0" w:rsidTr="00816729">
        <w:tc>
          <w:tcPr>
            <w:tcW w:w="709" w:type="dxa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0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C53F0B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D64522">
        <w:trPr>
          <w:cantSplit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ТЕРРИТОРИАЛЬНЫХ КОНКУРСОВ:</w:t>
            </w:r>
          </w:p>
        </w:tc>
      </w:tr>
      <w:tr w:rsidR="00D44C23" w:rsidRPr="006B49D0" w:rsidTr="00D64522">
        <w:trPr>
          <w:trHeight w:val="280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Профессионального мастерства «Лучший по профессии» </w:t>
            </w:r>
            <w:r w:rsidRPr="006B49D0">
              <w:rPr>
                <w:rFonts w:ascii="Arial" w:hAnsi="Arial" w:cs="Arial"/>
                <w:sz w:val="24"/>
                <w:szCs w:val="24"/>
              </w:rPr>
              <w:t>среди: водителей, швей, слесарей, слесарей-сантехников, маляров-штукатуров,   социальных работников, молодых специалистов и других</w:t>
            </w:r>
            <w:proofErr w:type="gramEnd"/>
          </w:p>
        </w:tc>
      </w:tr>
      <w:tr w:rsidR="00D44C23" w:rsidRPr="006B49D0" w:rsidTr="00953050">
        <w:trPr>
          <w:trHeight w:val="41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1.1.</w:t>
            </w: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703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нварь-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  <w:r w:rsidR="00953050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3050" w:rsidRPr="006B49D0" w:rsidRDefault="00953050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НП «Союз промышленников и предпринимателей Люберецкого района» (Русаков В.В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953050">
        <w:trPr>
          <w:trHeight w:val="412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1.2.</w:t>
            </w: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3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816729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  <w:r w:rsidR="00953050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3050" w:rsidRPr="006B49D0" w:rsidRDefault="00953050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НП «Союз промышленников и предпринимателей Люберецкого района» (Русаков В.В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D64522">
        <w:trPr>
          <w:trHeight w:val="350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Среди организаций городского округа Люберцы: «На лучший Коллективный договор»</w:t>
            </w:r>
          </w:p>
        </w:tc>
      </w:tr>
      <w:tr w:rsidR="00D44C23" w:rsidRPr="006B49D0" w:rsidTr="00953050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территориального конкурса: «Коллективный договор, эффективность производства - основа защиты трудовых прав работников» </w:t>
            </w:r>
          </w:p>
        </w:tc>
        <w:tc>
          <w:tcPr>
            <w:tcW w:w="1703" w:type="dxa"/>
            <w:gridSpan w:val="2"/>
          </w:tcPr>
          <w:p w:rsidR="00D44C23" w:rsidRPr="006B49D0" w:rsidRDefault="00571824" w:rsidP="0057182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6B49D0" w:rsidTr="00953050">
        <w:trPr>
          <w:trHeight w:val="552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редставление материалов на победителей конкурса в администрацию городского округа Люберцы</w:t>
            </w:r>
          </w:p>
        </w:tc>
        <w:tc>
          <w:tcPr>
            <w:tcW w:w="1703" w:type="dxa"/>
            <w:gridSpan w:val="2"/>
          </w:tcPr>
          <w:p w:rsidR="00D44C23" w:rsidRPr="006B49D0" w:rsidRDefault="00571824" w:rsidP="0057182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Pr="006B49D0">
              <w:rPr>
                <w:rFonts w:ascii="Arial" w:hAnsi="Arial" w:cs="Arial"/>
                <w:sz w:val="24"/>
                <w:szCs w:val="24"/>
              </w:rPr>
              <w:t>0 марта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6B49D0" w:rsidTr="00953050">
        <w:trPr>
          <w:trHeight w:val="552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812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115CCE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6B49D0" w:rsidTr="00D64522">
        <w:trPr>
          <w:cantSplit/>
          <w:trHeight w:val="340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Среди дошкольных образовательных организаций: «На лучшую коллективную работу, посвященную труду»;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 Среди воспитанников дошкольных образовательных организаций: «На лучший рисунок «О профессии родителей»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Разработка и утверждение положений конкурсов, формирование составов жюри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роведение конкурсов, подведение итогов, определение победителей конкурсов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 –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rPr>
          <w:trHeight w:val="633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формление экспозиции конкурсных работ </w:t>
            </w:r>
          </w:p>
        </w:tc>
        <w:tc>
          <w:tcPr>
            <w:tcW w:w="1562" w:type="dxa"/>
          </w:tcPr>
          <w:p w:rsidR="00D44C23" w:rsidRPr="006B49D0" w:rsidRDefault="00D44C23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571824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rPr>
          <w:trHeight w:val="625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571824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D64522">
        <w:trPr>
          <w:cantSplit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Среди школьников: «На лучшее сочинение на тему: «Моя будущая профессия»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Разработка и утверждение положения о проведении конкурса, формирование состава жюри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роведение конкурса, определение победителей конкурса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 –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 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формление экспозиции конкурсных работ </w:t>
            </w:r>
          </w:p>
        </w:tc>
        <w:tc>
          <w:tcPr>
            <w:tcW w:w="1562" w:type="dxa"/>
          </w:tcPr>
          <w:p w:rsidR="00D44C23" w:rsidRPr="006B49D0" w:rsidRDefault="00D44C23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571824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571824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D64522">
        <w:trPr>
          <w:cantSplit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Среди Трудовых династий городского округа Люберцы</w:t>
            </w:r>
          </w:p>
        </w:tc>
      </w:tr>
      <w:tr w:rsidR="00D44C23" w:rsidRPr="006B49D0" w:rsidTr="00816729">
        <w:trPr>
          <w:trHeight w:val="467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5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5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57182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 1</w:t>
            </w:r>
            <w:r w:rsidR="00571824" w:rsidRPr="006B49D0">
              <w:rPr>
                <w:rFonts w:ascii="Arial" w:hAnsi="Arial" w:cs="Arial"/>
                <w:sz w:val="24"/>
                <w:szCs w:val="24"/>
              </w:rPr>
              <w:t>0 марта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 Координационный Совет организаций профсоюзов (Яшнова Л.И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 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5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571824" w:rsidP="0057182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-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16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D64522">
        <w:tc>
          <w:tcPr>
            <w:tcW w:w="15586" w:type="dxa"/>
            <w:gridSpan w:val="6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ТЕРРИТОРИАЛЬНЫХ МЕРОПРИЯТИЙ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lastRenderedPageBreak/>
              <w:t xml:space="preserve">Ярмарки вакансий и учебных рабочих мест, </w:t>
            </w:r>
            <w:r w:rsidRPr="006B49D0">
              <w:rPr>
                <w:rFonts w:ascii="Arial" w:hAnsi="Arial" w:cs="Arial"/>
                <w:szCs w:val="24"/>
              </w:rPr>
              <w:t xml:space="preserve">в </w:t>
            </w:r>
            <w:proofErr w:type="spellStart"/>
            <w:r w:rsidRPr="006B49D0">
              <w:rPr>
                <w:rFonts w:ascii="Arial" w:hAnsi="Arial" w:cs="Arial"/>
                <w:szCs w:val="24"/>
              </w:rPr>
              <w:lastRenderedPageBreak/>
              <w:t>т.ч</w:t>
            </w:r>
            <w:proofErr w:type="spellEnd"/>
            <w:r w:rsidRPr="006B49D0">
              <w:rPr>
                <w:rFonts w:ascii="Arial" w:hAnsi="Arial" w:cs="Arial"/>
                <w:szCs w:val="24"/>
              </w:rPr>
              <w:t>. для инвалидов, молодежи, военнослужащих, граждан, уволенных с военной службы, и членов их семей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7362" w:type="dxa"/>
          </w:tcPr>
          <w:p w:rsidR="00D44C23" w:rsidRPr="006B49D0" w:rsidRDefault="00D44C23" w:rsidP="008F6999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 xml:space="preserve">ГКУ МО «Люберецкий центр занятости населения» </w:t>
            </w:r>
            <w:r w:rsidR="00571824" w:rsidRPr="006B49D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="008F6999" w:rsidRPr="006B49D0">
              <w:rPr>
                <w:rFonts w:ascii="Arial" w:hAnsi="Arial" w:cs="Arial"/>
                <w:sz w:val="24"/>
                <w:szCs w:val="24"/>
              </w:rPr>
              <w:t>Кижватова</w:t>
            </w:r>
            <w:proofErr w:type="spellEnd"/>
            <w:r w:rsidR="008F6999" w:rsidRPr="006B49D0">
              <w:rPr>
                <w:rFonts w:ascii="Arial" w:hAnsi="Arial" w:cs="Arial"/>
                <w:sz w:val="24"/>
                <w:szCs w:val="24"/>
              </w:rPr>
              <w:t xml:space="preserve"> И.Е.</w:t>
            </w:r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D64522"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lastRenderedPageBreak/>
              <w:t>17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Межрегиональный семинар-совещание «День труда»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7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Организация проведения семинара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7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Приглашение представителей организаций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 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, комитет по физической культуре и спорту       (Сурков В.В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BF7C7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 xml:space="preserve">«Дни открытых дверей» </w:t>
            </w:r>
            <w:r w:rsidRPr="006B49D0">
              <w:rPr>
                <w:rFonts w:ascii="Arial" w:hAnsi="Arial" w:cs="Arial"/>
                <w:szCs w:val="24"/>
              </w:rPr>
              <w:t>в профессиональных образовательных организациях и образовательных организациях высшего образования, организациях, расположенных на территории городского округа Люберцы, для учащихся общеобразовательных организаций</w:t>
            </w:r>
            <w:r w:rsidRPr="006B49D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 МОУ «Центр социально-трудовой адаптации и профориентации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Руле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И.Ю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, МОУ ДПО «Центр развития образования»   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</w:t>
            </w:r>
            <w:r w:rsidR="00E40F01" w:rsidRPr="006B49D0">
              <w:rPr>
                <w:rFonts w:ascii="Arial" w:hAnsi="Arial" w:cs="Arial"/>
                <w:sz w:val="24"/>
                <w:szCs w:val="24"/>
              </w:rPr>
              <w:t>,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44C23" w:rsidRPr="006B49D0" w:rsidTr="00D64522">
        <w:trPr>
          <w:cantSplit/>
          <w:trHeight w:val="756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«День благотворительного труда»</w:t>
            </w:r>
            <w:r w:rsidRPr="006B49D0">
              <w:rPr>
                <w:rFonts w:ascii="Arial" w:hAnsi="Arial" w:cs="Arial"/>
                <w:sz w:val="24"/>
                <w:szCs w:val="24"/>
              </w:rPr>
              <w:t xml:space="preserve"> на рабочих местах с перечислением заработанных средств на укрепление материально-технической базы социально-реабилитационных центров для несовершеннолетних, приютов и других социальных учреждений для детей, граждан пожилого возраста, инвалидов, ветеранов и на другие благотворительные цели</w:t>
            </w:r>
          </w:p>
        </w:tc>
      </w:tr>
      <w:tr w:rsidR="00D44C23" w:rsidRPr="006B49D0" w:rsidTr="00816729">
        <w:trPr>
          <w:trHeight w:val="633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9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Определение объект</w:t>
            </w:r>
            <w:proofErr w:type="gramStart"/>
            <w:r w:rsidRPr="006B49D0">
              <w:rPr>
                <w:rFonts w:ascii="Arial" w:hAnsi="Arial" w:cs="Arial"/>
                <w:szCs w:val="24"/>
              </w:rPr>
              <w:t>а(</w:t>
            </w:r>
            <w:proofErr w:type="gramEnd"/>
            <w:r w:rsidRPr="006B49D0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6B49D0">
              <w:rPr>
                <w:rFonts w:ascii="Arial" w:hAnsi="Arial" w:cs="Arial"/>
                <w:szCs w:val="24"/>
              </w:rPr>
              <w:t>ов</w:t>
            </w:r>
            <w:proofErr w:type="spellEnd"/>
            <w:r w:rsidRPr="006B49D0">
              <w:rPr>
                <w:rFonts w:ascii="Arial" w:hAnsi="Arial" w:cs="Arial"/>
                <w:szCs w:val="24"/>
              </w:rPr>
              <w:t xml:space="preserve">) благотворительности и мероприятий </w:t>
            </w:r>
          </w:p>
        </w:tc>
        <w:tc>
          <w:tcPr>
            <w:tcW w:w="1562" w:type="dxa"/>
          </w:tcPr>
          <w:p w:rsidR="00D44C23" w:rsidRPr="006B49D0" w:rsidRDefault="00E40F01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я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нварь</w:t>
            </w:r>
            <w:r w:rsidRPr="006B49D0">
              <w:rPr>
                <w:rFonts w:ascii="Arial" w:hAnsi="Arial" w:cs="Arial"/>
                <w:sz w:val="24"/>
                <w:szCs w:val="24"/>
              </w:rPr>
              <w:t>-февра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D44C23" w:rsidRPr="006B49D0" w:rsidTr="00816729">
        <w:trPr>
          <w:trHeight w:val="530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9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ведение до сведения организаций реквизитов объекта</w:t>
            </w:r>
            <w:proofErr w:type="gramStart"/>
            <w:r w:rsidRPr="006B49D0">
              <w:rPr>
                <w:rFonts w:ascii="Arial" w:hAnsi="Arial" w:cs="Arial"/>
                <w:szCs w:val="24"/>
              </w:rPr>
              <w:t xml:space="preserve"> (-</w:t>
            </w:r>
            <w:proofErr w:type="spellStart"/>
            <w:proofErr w:type="gramEnd"/>
            <w:r w:rsidRPr="006B49D0">
              <w:rPr>
                <w:rFonts w:ascii="Arial" w:hAnsi="Arial" w:cs="Arial"/>
                <w:szCs w:val="24"/>
              </w:rPr>
              <w:t>ов</w:t>
            </w:r>
            <w:proofErr w:type="spellEnd"/>
            <w:r w:rsidRPr="006B49D0">
              <w:rPr>
                <w:rFonts w:ascii="Arial" w:hAnsi="Arial" w:cs="Arial"/>
                <w:szCs w:val="24"/>
              </w:rPr>
              <w:t>) благотворительности</w:t>
            </w:r>
          </w:p>
        </w:tc>
        <w:tc>
          <w:tcPr>
            <w:tcW w:w="1562" w:type="dxa"/>
          </w:tcPr>
          <w:p w:rsidR="00D44C23" w:rsidRPr="006B49D0" w:rsidRDefault="00D44C23" w:rsidP="005F06E4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 01</w:t>
            </w:r>
            <w:r w:rsidR="005F06E4" w:rsidRPr="006B49D0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 управление предпринимательства и инвестиций (Коровин П. С.)</w:t>
            </w:r>
          </w:p>
        </w:tc>
      </w:tr>
      <w:tr w:rsidR="00D44C23" w:rsidRPr="006B49D0" w:rsidTr="00816729">
        <w:trPr>
          <w:cantSplit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9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Организация и проведение «Дня благотворительного труда» на рабочих местах в администрации городского округа Люберцы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6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</w:t>
            </w:r>
          </w:p>
          <w:p w:rsidR="00D44C23" w:rsidRPr="006B49D0" w:rsidRDefault="00D44C23" w:rsidP="005F06E4">
            <w:pPr>
              <w:pStyle w:val="16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01</w:t>
            </w:r>
            <w:r w:rsidR="005F06E4" w:rsidRPr="006B49D0">
              <w:rPr>
                <w:rFonts w:ascii="Arial" w:hAnsi="Arial" w:cs="Arial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делами (Левина Н.В.), управление по бухгалтерскому учету и отчетности (Горелова В.С.)</w:t>
            </w:r>
          </w:p>
        </w:tc>
      </w:tr>
      <w:tr w:rsidR="00D44C23" w:rsidRPr="006B49D0" w:rsidTr="00816729">
        <w:trPr>
          <w:cantSplit/>
          <w:trHeight w:val="550"/>
        </w:trPr>
        <w:tc>
          <w:tcPr>
            <w:tcW w:w="709" w:type="dxa"/>
          </w:tcPr>
          <w:p w:rsidR="00D44C23" w:rsidRPr="006B49D0" w:rsidRDefault="005D087D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9</w:t>
            </w:r>
            <w:r w:rsidR="00D44C23" w:rsidRPr="006B49D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Подведение итогов «Дня благотворительного труда»</w:t>
            </w:r>
          </w:p>
        </w:tc>
        <w:tc>
          <w:tcPr>
            <w:tcW w:w="1562" w:type="dxa"/>
          </w:tcPr>
          <w:p w:rsidR="00D44C23" w:rsidRPr="006B49D0" w:rsidRDefault="00D44C23" w:rsidP="005F06E4">
            <w:pPr>
              <w:pStyle w:val="16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до 10</w:t>
            </w:r>
            <w:r w:rsidR="005F06E4" w:rsidRPr="006B49D0">
              <w:rPr>
                <w:rFonts w:ascii="Arial" w:hAnsi="Arial" w:cs="Arial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6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управление образованием (</w:t>
            </w:r>
            <w:proofErr w:type="spellStart"/>
            <w:r w:rsidRPr="006B49D0">
              <w:rPr>
                <w:rFonts w:ascii="Arial" w:hAnsi="Arial" w:cs="Arial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Cs w:val="24"/>
              </w:rPr>
              <w:t xml:space="preserve"> В.Ю.), управление предпринимательства и инвестиций (Коровин П. С.)</w:t>
            </w:r>
          </w:p>
        </w:tc>
      </w:tr>
      <w:tr w:rsidR="00D44C23" w:rsidRPr="006B49D0" w:rsidTr="00491AFF">
        <w:trPr>
          <w:trHeight w:val="662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Представление на награждение победителей территориальных конкурсов и лучших тружеников городского округа наградами Главы городского округа Люберцы Московской области</w:t>
            </w:r>
          </w:p>
        </w:tc>
      </w:tr>
      <w:tr w:rsidR="00D44C23" w:rsidRPr="006B49D0" w:rsidTr="00816729">
        <w:trPr>
          <w:trHeight w:val="814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0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Подготовка кандидатур и оформление материалов на награждение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31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(Коровин П. С.), управление по взаимодействию с общественно-политическими организациями и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организационным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вопроса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Е.А.)</w:t>
            </w:r>
          </w:p>
        </w:tc>
      </w:tr>
      <w:tr w:rsidR="00D44C23" w:rsidRPr="006B49D0" w:rsidTr="00816729">
        <w:trPr>
          <w:trHeight w:val="558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0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6B49D0" w:rsidRDefault="005D087D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D44C23" w:rsidRPr="006B49D0" w:rsidTr="00491AFF">
        <w:trPr>
          <w:trHeight w:val="411"/>
        </w:trPr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Выпуск тематических страниц и рубрик в средствах массовой информации о трудовых достижениях жителей городского округа Люберцы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Широкий В.И.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 управление предпринимательства и инвестиций (Коровин П. С.), ООО «ЛРТ»  (Дегтярева Е.Г.) (по согласованию) </w:t>
            </w:r>
          </w:p>
        </w:tc>
      </w:tr>
      <w:tr w:rsidR="00D44C23" w:rsidRPr="006B49D0" w:rsidTr="00D64522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проведения праздничного концерта на торжественном собрании 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szCs w:val="24"/>
              </w:rPr>
              <w:t>Подготовка сценарного плана</w:t>
            </w:r>
          </w:p>
        </w:tc>
        <w:tc>
          <w:tcPr>
            <w:tcW w:w="1562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7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 xml:space="preserve"> февра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Подготовка сценария и номеров художественной самодеятельности, ведущих</w:t>
            </w:r>
          </w:p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5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, управление по взаимодействию с общественно-политическими организациями и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организационным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вопроса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Е.А.), управление предпринимательства и инвестиций (Коровин П. С.)</w:t>
            </w:r>
          </w:p>
        </w:tc>
      </w:tr>
      <w:tr w:rsidR="00D44C23" w:rsidRPr="006B49D0" w:rsidTr="00816729">
        <w:tc>
          <w:tcPr>
            <w:tcW w:w="709" w:type="dxa"/>
          </w:tcPr>
          <w:p w:rsidR="00D44C23" w:rsidRPr="006B49D0" w:rsidRDefault="00D44C23" w:rsidP="005D087D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szCs w:val="24"/>
              </w:rPr>
              <w:t>Обеспечение участия в торжественном собрании участников праздничного концерта</w:t>
            </w:r>
          </w:p>
        </w:tc>
        <w:tc>
          <w:tcPr>
            <w:tcW w:w="1562" w:type="dxa"/>
          </w:tcPr>
          <w:p w:rsidR="00D44C23" w:rsidRPr="006B49D0" w:rsidRDefault="007918AE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5D087D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  <w:tr w:rsidR="00D44C23" w:rsidRPr="006B49D0" w:rsidTr="00816729">
        <w:trPr>
          <w:trHeight w:val="865"/>
        </w:trPr>
        <w:tc>
          <w:tcPr>
            <w:tcW w:w="709" w:type="dxa"/>
          </w:tcPr>
          <w:p w:rsidR="00D44C23" w:rsidRPr="006B49D0" w:rsidRDefault="00D44C23" w:rsidP="00123D9C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3D9C" w:rsidRPr="006B49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 xml:space="preserve">Обеспечение доставки участников мероприятий, посвященных Празднику труда, к месту проведения торжественного собрания </w:t>
            </w:r>
            <w:r w:rsidRPr="006B49D0">
              <w:rPr>
                <w:rFonts w:ascii="Arial" w:hAnsi="Arial" w:cs="Arial"/>
                <w:szCs w:val="24"/>
              </w:rPr>
              <w:t xml:space="preserve">и др. 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транспорта, организации дорожного движения и развития дорожной инфраструктуры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Плитов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П.)</w:t>
            </w:r>
          </w:p>
        </w:tc>
      </w:tr>
      <w:tr w:rsidR="00D44C23" w:rsidRPr="006B49D0" w:rsidTr="00D64522">
        <w:trPr>
          <w:trHeight w:val="387"/>
        </w:trPr>
        <w:tc>
          <w:tcPr>
            <w:tcW w:w="709" w:type="dxa"/>
          </w:tcPr>
          <w:p w:rsidR="00D44C23" w:rsidRPr="006B49D0" w:rsidRDefault="00D44C23" w:rsidP="00123D9C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3D9C" w:rsidRPr="006B49D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877" w:type="dxa"/>
            <w:gridSpan w:val="5"/>
          </w:tcPr>
          <w:tbl>
            <w:tblPr>
              <w:tblStyle w:val="af0"/>
              <w:tblW w:w="1476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4767"/>
            </w:tblGrid>
            <w:tr w:rsidR="00D44C23" w:rsidRPr="006B49D0" w:rsidTr="00D64522">
              <w:trPr>
                <w:trHeight w:val="434"/>
              </w:trPr>
              <w:tc>
                <w:tcPr>
                  <w:tcW w:w="14767" w:type="dxa"/>
                  <w:tcBorders>
                    <w:top w:val="nil"/>
                    <w:left w:val="nil"/>
                    <w:bottom w:val="nil"/>
                  </w:tcBorders>
                </w:tcPr>
                <w:p w:rsidR="00D44C23" w:rsidRPr="006B49D0" w:rsidRDefault="00D44C23" w:rsidP="00123D9C">
                  <w:pPr>
                    <w:pStyle w:val="15"/>
                    <w:tabs>
                      <w:tab w:val="left" w:pos="993"/>
                      <w:tab w:val="left" w:pos="1701"/>
                    </w:tabs>
                    <w:ind w:left="-224" w:firstLine="22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B49D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проведения торжествен</w:t>
                  </w:r>
                  <w:r w:rsidR="00123D9C" w:rsidRPr="006B49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го собрания Праздника труда </w:t>
                  </w:r>
                  <w:r w:rsidR="007918AE" w:rsidRPr="006B49D0">
                    <w:rPr>
                      <w:rFonts w:ascii="Arial" w:hAnsi="Arial" w:cs="Arial"/>
                      <w:b/>
                      <w:sz w:val="24"/>
                      <w:szCs w:val="24"/>
                    </w:rPr>
                    <w:t>(15 апреля 2021 года)</w:t>
                  </w:r>
                </w:p>
              </w:tc>
            </w:tr>
          </w:tbl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C23" w:rsidRPr="006B49D0" w:rsidTr="00816729">
        <w:trPr>
          <w:trHeight w:val="387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123D9C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1.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-249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Оформление зала (подготовка сцены для концертных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-249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номеров,   флаги,   цветы,   шары   и  др.)   и  выставки</w:t>
            </w:r>
          </w:p>
          <w:p w:rsidR="00D44C23" w:rsidRPr="006B49D0" w:rsidRDefault="00D44C23" w:rsidP="00D64522">
            <w:pPr>
              <w:pStyle w:val="15"/>
              <w:tabs>
                <w:tab w:val="left" w:pos="-249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художественного     творчества     в     фойе     (стенды,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-249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экспозиции     конкурсных     работ,    работ     детско-</w:t>
            </w:r>
          </w:p>
          <w:p w:rsidR="00D44C23" w:rsidRPr="006B49D0" w:rsidRDefault="00D44C23" w:rsidP="00D64522">
            <w:pPr>
              <w:pStyle w:val="15"/>
              <w:tabs>
                <w:tab w:val="left" w:pos="-249"/>
              </w:tabs>
              <w:ind w:left="-224" w:firstLine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юношеского творчества и др.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44C23" w:rsidRPr="006B49D0" w:rsidRDefault="004D478E" w:rsidP="007918AE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15</w:t>
            </w:r>
            <w:r w:rsidR="007918AE" w:rsidRPr="006B4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9D0">
              <w:rPr>
                <w:rFonts w:ascii="Arial" w:hAnsi="Arial" w:cs="Arial"/>
                <w:sz w:val="24"/>
                <w:szCs w:val="24"/>
              </w:rPr>
              <w:t>апреля</w:t>
            </w:r>
          </w:p>
        </w:tc>
        <w:tc>
          <w:tcPr>
            <w:tcW w:w="7362" w:type="dxa"/>
            <w:tcBorders>
              <w:lef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делами (Левина Н.В.), управление по взаимодействию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общественно-политическими организациями и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организационным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вопроса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Е.А.), управление образованием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Ю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, МОУ ДПО «Центр развития 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образования»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О.Ф.) (по согласованию)</w:t>
            </w:r>
          </w:p>
        </w:tc>
      </w:tr>
      <w:tr w:rsidR="00D44C23" w:rsidRPr="006B49D0" w:rsidTr="00816729">
        <w:trPr>
          <w:trHeight w:val="387"/>
        </w:trPr>
        <w:tc>
          <w:tcPr>
            <w:tcW w:w="709" w:type="dxa"/>
          </w:tcPr>
          <w:p w:rsidR="00D44C23" w:rsidRPr="006B49D0" w:rsidRDefault="00D44C23" w:rsidP="00123D9C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2</w:t>
            </w:r>
            <w:r w:rsidR="00123D9C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Подготовка видеофильма (3-5 мин.) о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городском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округе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44C23" w:rsidRPr="006B49D0" w:rsidRDefault="00D44C23" w:rsidP="004D478E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до 03</w:t>
            </w:r>
            <w:r w:rsidR="004D478E" w:rsidRPr="006B49D0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tcBorders>
              <w:lef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информационно-аналитическое управление (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И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ООО «Люберецкое районное телевидение» (Дегтярева Е.Г.) (по</w:t>
            </w:r>
            <w:proofErr w:type="gramEnd"/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</w:tr>
      <w:tr w:rsidR="00D44C23" w:rsidRPr="006B49D0" w:rsidTr="00816729">
        <w:trPr>
          <w:trHeight w:val="387"/>
        </w:trPr>
        <w:tc>
          <w:tcPr>
            <w:tcW w:w="709" w:type="dxa"/>
          </w:tcPr>
          <w:p w:rsidR="00D44C23" w:rsidRPr="006B49D0" w:rsidRDefault="00D44C23" w:rsidP="00123D9C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23D9C" w:rsidRPr="006B49D0">
              <w:rPr>
                <w:rFonts w:ascii="Arial" w:hAnsi="Arial" w:cs="Arial"/>
                <w:sz w:val="24"/>
                <w:szCs w:val="24"/>
              </w:rPr>
              <w:t>4</w:t>
            </w:r>
            <w:r w:rsidRPr="006B49D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Специальный выпуск газеты, посвященный Празднику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44C23" w:rsidRPr="006B49D0" w:rsidRDefault="00D44C23" w:rsidP="004D478E">
            <w:pPr>
              <w:pStyle w:val="15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D478E" w:rsidRPr="006B49D0">
              <w:rPr>
                <w:rFonts w:ascii="Arial" w:hAnsi="Arial" w:cs="Arial"/>
                <w:sz w:val="24"/>
                <w:szCs w:val="24"/>
              </w:rPr>
              <w:t>15 апреля</w:t>
            </w:r>
          </w:p>
        </w:tc>
        <w:tc>
          <w:tcPr>
            <w:tcW w:w="7362" w:type="dxa"/>
            <w:tcBorders>
              <w:left w:val="single" w:sz="4" w:space="0" w:color="auto"/>
            </w:tcBorders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</w:t>
            </w:r>
            <w:proofErr w:type="gramStart"/>
            <w:r w:rsidRPr="006B49D0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6B49D0">
              <w:rPr>
                <w:rFonts w:ascii="Arial" w:hAnsi="Arial" w:cs="Arial"/>
                <w:sz w:val="24"/>
                <w:szCs w:val="24"/>
              </w:rPr>
              <w:t xml:space="preserve"> В.И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ind w:left="-224" w:firstLine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6B49D0" w:rsidTr="00123D9C">
        <w:trPr>
          <w:trHeight w:val="1964"/>
        </w:trPr>
        <w:tc>
          <w:tcPr>
            <w:tcW w:w="709" w:type="dxa"/>
          </w:tcPr>
          <w:p w:rsidR="00D44C23" w:rsidRPr="006B49D0" w:rsidRDefault="00123D9C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D44C23"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123D9C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>Подписание Коллективного договора между администрацией городского округа Люберцы и Профсоюзным комитетом первичной профсоюзной организации администрации городского округа Люберцы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-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профсоюзный комитет администрации (Демина И.В.)</w:t>
            </w:r>
          </w:p>
        </w:tc>
      </w:tr>
      <w:tr w:rsidR="00D44C23" w:rsidRPr="006B49D0" w:rsidTr="00816729">
        <w:trPr>
          <w:trHeight w:val="656"/>
        </w:trPr>
        <w:tc>
          <w:tcPr>
            <w:tcW w:w="709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918AE" w:rsidRPr="006B49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b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>Подписание трехстороннего территориального Соглашения между администрацией городского округа Люберцы, Координационным Советом организаций профсоюзов городского округа Люберцы, НК «Союз промышленников и предпринимателей Люберецкого района»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февраль-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 Координационный Совет организаций профсоюзов (Яшнова Л.И.) (по согласованию), НП «Союз промышленников и предпринимателей Люберецкого района» (Русаков В.В.) (по согласованию)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</w:tcPr>
          <w:p w:rsidR="00D44C23" w:rsidRPr="006B49D0" w:rsidRDefault="00D44C23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918AE" w:rsidRPr="006B49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 xml:space="preserve">Проведение субботника, посвященного Празднику труда </w:t>
            </w:r>
          </w:p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, НП «Союз промышленников и предпринимателей Люберецкого района» (Русаков В.В.) (по согласованию)</w:t>
            </w:r>
          </w:p>
        </w:tc>
      </w:tr>
      <w:tr w:rsidR="00D44C23" w:rsidRPr="006B49D0" w:rsidTr="00816729">
        <w:trPr>
          <w:trHeight w:val="85"/>
        </w:trPr>
        <w:tc>
          <w:tcPr>
            <w:tcW w:w="709" w:type="dxa"/>
          </w:tcPr>
          <w:p w:rsidR="00D44C23" w:rsidRPr="006B49D0" w:rsidRDefault="00D44C23" w:rsidP="007918AE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9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918AE" w:rsidRPr="006B49D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B4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</w:tcPr>
          <w:p w:rsidR="00D44C23" w:rsidRPr="006B49D0" w:rsidRDefault="00D44C23" w:rsidP="00D64522">
            <w:pPr>
              <w:pStyle w:val="16"/>
              <w:jc w:val="both"/>
              <w:rPr>
                <w:rFonts w:ascii="Arial" w:hAnsi="Arial" w:cs="Arial"/>
                <w:szCs w:val="24"/>
              </w:rPr>
            </w:pPr>
            <w:r w:rsidRPr="006B49D0">
              <w:rPr>
                <w:rFonts w:ascii="Arial" w:hAnsi="Arial" w:cs="Arial"/>
                <w:b/>
                <w:szCs w:val="24"/>
              </w:rPr>
              <w:t>Проведение спортивных и культурно-развлекательных мероприятий, посвященных Празднику труда</w:t>
            </w:r>
          </w:p>
        </w:tc>
        <w:tc>
          <w:tcPr>
            <w:tcW w:w="15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</w:tcPr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(Сурков В.В.),</w:t>
            </w:r>
          </w:p>
          <w:p w:rsidR="00D44C23" w:rsidRPr="006B49D0" w:rsidRDefault="00D44C23" w:rsidP="00D64522">
            <w:pPr>
              <w:pStyle w:val="15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9D0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6B49D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6B49D0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</w:tbl>
    <w:p w:rsidR="00D44C23" w:rsidRPr="006B49D0" w:rsidRDefault="00D44C23" w:rsidP="00D44C2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D44C23" w:rsidRPr="006B49D0" w:rsidRDefault="00D44C23" w:rsidP="00E34A44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sectPr w:rsidR="00D44C23" w:rsidRPr="006B49D0" w:rsidSect="00CC50A5">
      <w:pgSz w:w="16838" w:h="11906" w:orient="landscape"/>
      <w:pgMar w:top="1134" w:right="1134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C8" w:rsidRDefault="004F26C8">
      <w:r>
        <w:separator/>
      </w:r>
    </w:p>
  </w:endnote>
  <w:endnote w:type="continuationSeparator" w:id="0">
    <w:p w:rsidR="004F26C8" w:rsidRDefault="004F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C8" w:rsidRDefault="004F26C8">
      <w:r>
        <w:separator/>
      </w:r>
    </w:p>
  </w:footnote>
  <w:footnote w:type="continuationSeparator" w:id="0">
    <w:p w:rsidR="004F26C8" w:rsidRDefault="004F2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2"/>
    <w:rsid w:val="0000490A"/>
    <w:rsid w:val="000049DC"/>
    <w:rsid w:val="0000632A"/>
    <w:rsid w:val="00006979"/>
    <w:rsid w:val="0003046E"/>
    <w:rsid w:val="00030BFA"/>
    <w:rsid w:val="00032970"/>
    <w:rsid w:val="00032AC8"/>
    <w:rsid w:val="00043FB5"/>
    <w:rsid w:val="000443FF"/>
    <w:rsid w:val="00045416"/>
    <w:rsid w:val="000513F4"/>
    <w:rsid w:val="00052C70"/>
    <w:rsid w:val="00052DA3"/>
    <w:rsid w:val="00055470"/>
    <w:rsid w:val="00060878"/>
    <w:rsid w:val="00061EA4"/>
    <w:rsid w:val="000624CA"/>
    <w:rsid w:val="00063FCD"/>
    <w:rsid w:val="00064550"/>
    <w:rsid w:val="00065466"/>
    <w:rsid w:val="00067837"/>
    <w:rsid w:val="00070C7A"/>
    <w:rsid w:val="00070EAF"/>
    <w:rsid w:val="00073F39"/>
    <w:rsid w:val="0007474A"/>
    <w:rsid w:val="000756FD"/>
    <w:rsid w:val="00077700"/>
    <w:rsid w:val="000813C7"/>
    <w:rsid w:val="000854F7"/>
    <w:rsid w:val="00085D57"/>
    <w:rsid w:val="00087A9A"/>
    <w:rsid w:val="000A02B2"/>
    <w:rsid w:val="000A03A6"/>
    <w:rsid w:val="000B02FE"/>
    <w:rsid w:val="000B601A"/>
    <w:rsid w:val="000B671E"/>
    <w:rsid w:val="000C00E1"/>
    <w:rsid w:val="000C1070"/>
    <w:rsid w:val="000C5041"/>
    <w:rsid w:val="000C67DD"/>
    <w:rsid w:val="000C69F1"/>
    <w:rsid w:val="000D02E0"/>
    <w:rsid w:val="000D0C28"/>
    <w:rsid w:val="000D3EED"/>
    <w:rsid w:val="000E0606"/>
    <w:rsid w:val="000E226F"/>
    <w:rsid w:val="000E7BAD"/>
    <w:rsid w:val="000F4F93"/>
    <w:rsid w:val="000F5CCA"/>
    <w:rsid w:val="000F7838"/>
    <w:rsid w:val="001114B3"/>
    <w:rsid w:val="00111EFD"/>
    <w:rsid w:val="00115CCE"/>
    <w:rsid w:val="00123342"/>
    <w:rsid w:val="00123D9C"/>
    <w:rsid w:val="00125700"/>
    <w:rsid w:val="0012705D"/>
    <w:rsid w:val="00127A43"/>
    <w:rsid w:val="00130702"/>
    <w:rsid w:val="00131DFE"/>
    <w:rsid w:val="00143840"/>
    <w:rsid w:val="001465D2"/>
    <w:rsid w:val="001473D7"/>
    <w:rsid w:val="001473F3"/>
    <w:rsid w:val="00147DC1"/>
    <w:rsid w:val="001520E2"/>
    <w:rsid w:val="00152CAB"/>
    <w:rsid w:val="00154C55"/>
    <w:rsid w:val="00156F85"/>
    <w:rsid w:val="00157660"/>
    <w:rsid w:val="00157A34"/>
    <w:rsid w:val="0016339C"/>
    <w:rsid w:val="001635C9"/>
    <w:rsid w:val="001661CD"/>
    <w:rsid w:val="00171E47"/>
    <w:rsid w:val="001727E6"/>
    <w:rsid w:val="00172A89"/>
    <w:rsid w:val="00173339"/>
    <w:rsid w:val="001735B2"/>
    <w:rsid w:val="00175E5A"/>
    <w:rsid w:val="00184A6C"/>
    <w:rsid w:val="001869CC"/>
    <w:rsid w:val="00186C20"/>
    <w:rsid w:val="00187B92"/>
    <w:rsid w:val="0019189B"/>
    <w:rsid w:val="00192491"/>
    <w:rsid w:val="001953B8"/>
    <w:rsid w:val="00196EF6"/>
    <w:rsid w:val="001A2AD4"/>
    <w:rsid w:val="001A320E"/>
    <w:rsid w:val="001A4973"/>
    <w:rsid w:val="001A49F6"/>
    <w:rsid w:val="001A50F8"/>
    <w:rsid w:val="001A6150"/>
    <w:rsid w:val="001B2E4E"/>
    <w:rsid w:val="001B3060"/>
    <w:rsid w:val="001C1E7C"/>
    <w:rsid w:val="001C55AE"/>
    <w:rsid w:val="001D1ED0"/>
    <w:rsid w:val="001D2697"/>
    <w:rsid w:val="001D3EC1"/>
    <w:rsid w:val="001D6A86"/>
    <w:rsid w:val="001E021D"/>
    <w:rsid w:val="001E6274"/>
    <w:rsid w:val="001F05EB"/>
    <w:rsid w:val="001F086F"/>
    <w:rsid w:val="001F7C64"/>
    <w:rsid w:val="0020097B"/>
    <w:rsid w:val="00203DC7"/>
    <w:rsid w:val="00204926"/>
    <w:rsid w:val="00205705"/>
    <w:rsid w:val="0021058B"/>
    <w:rsid w:val="002118CE"/>
    <w:rsid w:val="00216312"/>
    <w:rsid w:val="00216970"/>
    <w:rsid w:val="002223B8"/>
    <w:rsid w:val="002258F3"/>
    <w:rsid w:val="00226DBF"/>
    <w:rsid w:val="002274A7"/>
    <w:rsid w:val="00227A29"/>
    <w:rsid w:val="002308EA"/>
    <w:rsid w:val="00231665"/>
    <w:rsid w:val="00232E23"/>
    <w:rsid w:val="002374DD"/>
    <w:rsid w:val="00237517"/>
    <w:rsid w:val="00237F25"/>
    <w:rsid w:val="00241CA7"/>
    <w:rsid w:val="00246F5E"/>
    <w:rsid w:val="0025091B"/>
    <w:rsid w:val="00254CC0"/>
    <w:rsid w:val="00257959"/>
    <w:rsid w:val="00261EF4"/>
    <w:rsid w:val="002702EB"/>
    <w:rsid w:val="002717E5"/>
    <w:rsid w:val="00272346"/>
    <w:rsid w:val="00275699"/>
    <w:rsid w:val="00281A24"/>
    <w:rsid w:val="00284C6A"/>
    <w:rsid w:val="00290617"/>
    <w:rsid w:val="00290966"/>
    <w:rsid w:val="002A11CC"/>
    <w:rsid w:val="002A4F42"/>
    <w:rsid w:val="002B0463"/>
    <w:rsid w:val="002B29CA"/>
    <w:rsid w:val="002B429E"/>
    <w:rsid w:val="002B54DC"/>
    <w:rsid w:val="002C1D24"/>
    <w:rsid w:val="002C6CD9"/>
    <w:rsid w:val="002C71A8"/>
    <w:rsid w:val="002D060C"/>
    <w:rsid w:val="002D181C"/>
    <w:rsid w:val="002D1BCD"/>
    <w:rsid w:val="002D3161"/>
    <w:rsid w:val="002D52EA"/>
    <w:rsid w:val="002E3488"/>
    <w:rsid w:val="002E3BF7"/>
    <w:rsid w:val="002E45BB"/>
    <w:rsid w:val="002E5C2B"/>
    <w:rsid w:val="002F1F73"/>
    <w:rsid w:val="002F6C59"/>
    <w:rsid w:val="002F6CD0"/>
    <w:rsid w:val="00303CB7"/>
    <w:rsid w:val="003046EE"/>
    <w:rsid w:val="00305590"/>
    <w:rsid w:val="003074B1"/>
    <w:rsid w:val="003078CC"/>
    <w:rsid w:val="00314DDB"/>
    <w:rsid w:val="003265C6"/>
    <w:rsid w:val="003339B9"/>
    <w:rsid w:val="00335ACF"/>
    <w:rsid w:val="00337C84"/>
    <w:rsid w:val="00340780"/>
    <w:rsid w:val="0034393D"/>
    <w:rsid w:val="00343F5B"/>
    <w:rsid w:val="00344BBA"/>
    <w:rsid w:val="003478CA"/>
    <w:rsid w:val="003511CE"/>
    <w:rsid w:val="00352BBF"/>
    <w:rsid w:val="003538FA"/>
    <w:rsid w:val="00354D11"/>
    <w:rsid w:val="00364231"/>
    <w:rsid w:val="00364F19"/>
    <w:rsid w:val="00365BB0"/>
    <w:rsid w:val="00366F20"/>
    <w:rsid w:val="0036781E"/>
    <w:rsid w:val="00367A8A"/>
    <w:rsid w:val="003717C0"/>
    <w:rsid w:val="00372194"/>
    <w:rsid w:val="0037337D"/>
    <w:rsid w:val="00373700"/>
    <w:rsid w:val="003747BD"/>
    <w:rsid w:val="003757AF"/>
    <w:rsid w:val="003802B2"/>
    <w:rsid w:val="00380D06"/>
    <w:rsid w:val="00381E28"/>
    <w:rsid w:val="003872DA"/>
    <w:rsid w:val="003A3FAD"/>
    <w:rsid w:val="003B1B20"/>
    <w:rsid w:val="003B2329"/>
    <w:rsid w:val="003B2C9E"/>
    <w:rsid w:val="003B3672"/>
    <w:rsid w:val="003B6AC9"/>
    <w:rsid w:val="003B7A67"/>
    <w:rsid w:val="003C0396"/>
    <w:rsid w:val="003C2494"/>
    <w:rsid w:val="003C48EC"/>
    <w:rsid w:val="003C7B58"/>
    <w:rsid w:val="003C7BDF"/>
    <w:rsid w:val="003D015F"/>
    <w:rsid w:val="003D1245"/>
    <w:rsid w:val="003D3EB6"/>
    <w:rsid w:val="003E0AE4"/>
    <w:rsid w:val="003E2CCB"/>
    <w:rsid w:val="003E423A"/>
    <w:rsid w:val="003E4262"/>
    <w:rsid w:val="003E5DC6"/>
    <w:rsid w:val="003E6EE1"/>
    <w:rsid w:val="003F1BEF"/>
    <w:rsid w:val="003F62BF"/>
    <w:rsid w:val="003F6338"/>
    <w:rsid w:val="004003AA"/>
    <w:rsid w:val="00400575"/>
    <w:rsid w:val="004020DA"/>
    <w:rsid w:val="0040447D"/>
    <w:rsid w:val="00412382"/>
    <w:rsid w:val="00417BBF"/>
    <w:rsid w:val="00421DE6"/>
    <w:rsid w:val="004222CC"/>
    <w:rsid w:val="00422CAA"/>
    <w:rsid w:val="004253FF"/>
    <w:rsid w:val="00430C43"/>
    <w:rsid w:val="00430F9C"/>
    <w:rsid w:val="0043353C"/>
    <w:rsid w:val="00433D6A"/>
    <w:rsid w:val="00437843"/>
    <w:rsid w:val="00441C01"/>
    <w:rsid w:val="00445CFF"/>
    <w:rsid w:val="00452D50"/>
    <w:rsid w:val="00453E86"/>
    <w:rsid w:val="0045631F"/>
    <w:rsid w:val="00456B59"/>
    <w:rsid w:val="004601CC"/>
    <w:rsid w:val="0046249A"/>
    <w:rsid w:val="00464881"/>
    <w:rsid w:val="004733CC"/>
    <w:rsid w:val="00476020"/>
    <w:rsid w:val="00476423"/>
    <w:rsid w:val="004774CA"/>
    <w:rsid w:val="00480A67"/>
    <w:rsid w:val="00482355"/>
    <w:rsid w:val="0048334D"/>
    <w:rsid w:val="00485357"/>
    <w:rsid w:val="0048606A"/>
    <w:rsid w:val="004917B7"/>
    <w:rsid w:val="00491893"/>
    <w:rsid w:val="00491AFF"/>
    <w:rsid w:val="004931F5"/>
    <w:rsid w:val="00495456"/>
    <w:rsid w:val="004A1DBE"/>
    <w:rsid w:val="004A20C2"/>
    <w:rsid w:val="004A3908"/>
    <w:rsid w:val="004A4C05"/>
    <w:rsid w:val="004A6391"/>
    <w:rsid w:val="004A73E7"/>
    <w:rsid w:val="004A7D33"/>
    <w:rsid w:val="004C0440"/>
    <w:rsid w:val="004C1D13"/>
    <w:rsid w:val="004C38E3"/>
    <w:rsid w:val="004C6521"/>
    <w:rsid w:val="004D0D4B"/>
    <w:rsid w:val="004D39BD"/>
    <w:rsid w:val="004D478E"/>
    <w:rsid w:val="004E0386"/>
    <w:rsid w:val="004F038E"/>
    <w:rsid w:val="004F26C8"/>
    <w:rsid w:val="004F4648"/>
    <w:rsid w:val="004F63A0"/>
    <w:rsid w:val="00503FC6"/>
    <w:rsid w:val="00504F51"/>
    <w:rsid w:val="00506C57"/>
    <w:rsid w:val="00521EC5"/>
    <w:rsid w:val="00522D2D"/>
    <w:rsid w:val="00525A83"/>
    <w:rsid w:val="00526413"/>
    <w:rsid w:val="00527978"/>
    <w:rsid w:val="00530599"/>
    <w:rsid w:val="00530CFB"/>
    <w:rsid w:val="005320EC"/>
    <w:rsid w:val="00532E65"/>
    <w:rsid w:val="00533D02"/>
    <w:rsid w:val="0053537A"/>
    <w:rsid w:val="00540A77"/>
    <w:rsid w:val="005413DE"/>
    <w:rsid w:val="00543CE0"/>
    <w:rsid w:val="0054534D"/>
    <w:rsid w:val="00551803"/>
    <w:rsid w:val="005536F2"/>
    <w:rsid w:val="00553A33"/>
    <w:rsid w:val="005637B0"/>
    <w:rsid w:val="00570E47"/>
    <w:rsid w:val="00571824"/>
    <w:rsid w:val="0057505E"/>
    <w:rsid w:val="0058534B"/>
    <w:rsid w:val="0058651F"/>
    <w:rsid w:val="00591BC4"/>
    <w:rsid w:val="005970DE"/>
    <w:rsid w:val="005A6234"/>
    <w:rsid w:val="005A6FFF"/>
    <w:rsid w:val="005B0291"/>
    <w:rsid w:val="005B0813"/>
    <w:rsid w:val="005B41F4"/>
    <w:rsid w:val="005C0145"/>
    <w:rsid w:val="005C1BF0"/>
    <w:rsid w:val="005C233E"/>
    <w:rsid w:val="005C27E3"/>
    <w:rsid w:val="005C5151"/>
    <w:rsid w:val="005D05F4"/>
    <w:rsid w:val="005D087D"/>
    <w:rsid w:val="005D1927"/>
    <w:rsid w:val="005D273B"/>
    <w:rsid w:val="005D2F63"/>
    <w:rsid w:val="005E2F3B"/>
    <w:rsid w:val="005F06E4"/>
    <w:rsid w:val="006001B1"/>
    <w:rsid w:val="00602957"/>
    <w:rsid w:val="006056AB"/>
    <w:rsid w:val="00607078"/>
    <w:rsid w:val="00611019"/>
    <w:rsid w:val="00611C26"/>
    <w:rsid w:val="00611D55"/>
    <w:rsid w:val="00611DC8"/>
    <w:rsid w:val="00613855"/>
    <w:rsid w:val="00614AAA"/>
    <w:rsid w:val="006154D7"/>
    <w:rsid w:val="0061607F"/>
    <w:rsid w:val="00617416"/>
    <w:rsid w:val="00620562"/>
    <w:rsid w:val="006206B4"/>
    <w:rsid w:val="006207C4"/>
    <w:rsid w:val="00621A8E"/>
    <w:rsid w:val="00625F2B"/>
    <w:rsid w:val="006272E4"/>
    <w:rsid w:val="006309EE"/>
    <w:rsid w:val="00631079"/>
    <w:rsid w:val="006327FE"/>
    <w:rsid w:val="00632B31"/>
    <w:rsid w:val="00635ED8"/>
    <w:rsid w:val="00636468"/>
    <w:rsid w:val="00636F4F"/>
    <w:rsid w:val="006416FB"/>
    <w:rsid w:val="00642036"/>
    <w:rsid w:val="006428BC"/>
    <w:rsid w:val="00644737"/>
    <w:rsid w:val="006473F6"/>
    <w:rsid w:val="00651B61"/>
    <w:rsid w:val="0065314B"/>
    <w:rsid w:val="00653195"/>
    <w:rsid w:val="00653463"/>
    <w:rsid w:val="00655099"/>
    <w:rsid w:val="00655F17"/>
    <w:rsid w:val="00662D78"/>
    <w:rsid w:val="00670EDD"/>
    <w:rsid w:val="00672BAC"/>
    <w:rsid w:val="00673664"/>
    <w:rsid w:val="00673B45"/>
    <w:rsid w:val="006756B3"/>
    <w:rsid w:val="00680C86"/>
    <w:rsid w:val="00681590"/>
    <w:rsid w:val="0068370B"/>
    <w:rsid w:val="00686A2D"/>
    <w:rsid w:val="00686E46"/>
    <w:rsid w:val="00687532"/>
    <w:rsid w:val="006903C4"/>
    <w:rsid w:val="0069194E"/>
    <w:rsid w:val="00691B51"/>
    <w:rsid w:val="006A6123"/>
    <w:rsid w:val="006B18CF"/>
    <w:rsid w:val="006B30E3"/>
    <w:rsid w:val="006B4088"/>
    <w:rsid w:val="006B49D0"/>
    <w:rsid w:val="006B4DF3"/>
    <w:rsid w:val="006B573A"/>
    <w:rsid w:val="006B7B79"/>
    <w:rsid w:val="006C35C2"/>
    <w:rsid w:val="006C7A75"/>
    <w:rsid w:val="006D11B8"/>
    <w:rsid w:val="006D4093"/>
    <w:rsid w:val="006D6CB9"/>
    <w:rsid w:val="006E02CD"/>
    <w:rsid w:val="006E0EBA"/>
    <w:rsid w:val="006E32C5"/>
    <w:rsid w:val="006E5B34"/>
    <w:rsid w:val="006E79A9"/>
    <w:rsid w:val="006F2038"/>
    <w:rsid w:val="006F5925"/>
    <w:rsid w:val="006F639C"/>
    <w:rsid w:val="007034BD"/>
    <w:rsid w:val="00703EF6"/>
    <w:rsid w:val="007057F8"/>
    <w:rsid w:val="0071273C"/>
    <w:rsid w:val="0071312C"/>
    <w:rsid w:val="007134FB"/>
    <w:rsid w:val="0071618C"/>
    <w:rsid w:val="007167E2"/>
    <w:rsid w:val="00721266"/>
    <w:rsid w:val="00724093"/>
    <w:rsid w:val="00726A69"/>
    <w:rsid w:val="00732182"/>
    <w:rsid w:val="0073347B"/>
    <w:rsid w:val="007412AB"/>
    <w:rsid w:val="00741525"/>
    <w:rsid w:val="00741AB0"/>
    <w:rsid w:val="00747A0C"/>
    <w:rsid w:val="007517FA"/>
    <w:rsid w:val="0075461E"/>
    <w:rsid w:val="00754DCE"/>
    <w:rsid w:val="007552F2"/>
    <w:rsid w:val="00757247"/>
    <w:rsid w:val="0077217A"/>
    <w:rsid w:val="007738DC"/>
    <w:rsid w:val="0077431B"/>
    <w:rsid w:val="0077683F"/>
    <w:rsid w:val="0078406C"/>
    <w:rsid w:val="0078483B"/>
    <w:rsid w:val="00786361"/>
    <w:rsid w:val="00786B2E"/>
    <w:rsid w:val="007918AE"/>
    <w:rsid w:val="007962C7"/>
    <w:rsid w:val="00796477"/>
    <w:rsid w:val="00797684"/>
    <w:rsid w:val="007A7544"/>
    <w:rsid w:val="007B06BE"/>
    <w:rsid w:val="007B5A27"/>
    <w:rsid w:val="007B77FD"/>
    <w:rsid w:val="007C3063"/>
    <w:rsid w:val="007C5D06"/>
    <w:rsid w:val="007D4F01"/>
    <w:rsid w:val="007D5037"/>
    <w:rsid w:val="007D66BC"/>
    <w:rsid w:val="007E1A04"/>
    <w:rsid w:val="007E1F88"/>
    <w:rsid w:val="007E5232"/>
    <w:rsid w:val="007E5923"/>
    <w:rsid w:val="007E7AC4"/>
    <w:rsid w:val="007F68BC"/>
    <w:rsid w:val="008045EC"/>
    <w:rsid w:val="00806363"/>
    <w:rsid w:val="00806D43"/>
    <w:rsid w:val="00810EC6"/>
    <w:rsid w:val="00811E92"/>
    <w:rsid w:val="00814DD1"/>
    <w:rsid w:val="00815662"/>
    <w:rsid w:val="00816729"/>
    <w:rsid w:val="0082170B"/>
    <w:rsid w:val="00824AA5"/>
    <w:rsid w:val="00830F5E"/>
    <w:rsid w:val="00834B10"/>
    <w:rsid w:val="008350CE"/>
    <w:rsid w:val="00840304"/>
    <w:rsid w:val="00840848"/>
    <w:rsid w:val="00844850"/>
    <w:rsid w:val="00860D69"/>
    <w:rsid w:val="00863355"/>
    <w:rsid w:val="00864D1E"/>
    <w:rsid w:val="00867B63"/>
    <w:rsid w:val="0087538E"/>
    <w:rsid w:val="00884B55"/>
    <w:rsid w:val="00887FDD"/>
    <w:rsid w:val="008929EC"/>
    <w:rsid w:val="00896865"/>
    <w:rsid w:val="008B19DB"/>
    <w:rsid w:val="008B41AD"/>
    <w:rsid w:val="008C077F"/>
    <w:rsid w:val="008C25AD"/>
    <w:rsid w:val="008C4877"/>
    <w:rsid w:val="008D59B1"/>
    <w:rsid w:val="008D78F2"/>
    <w:rsid w:val="008E0C0E"/>
    <w:rsid w:val="008E2A1C"/>
    <w:rsid w:val="008E5C36"/>
    <w:rsid w:val="008F1F56"/>
    <w:rsid w:val="008F52A4"/>
    <w:rsid w:val="008F52C1"/>
    <w:rsid w:val="008F55AD"/>
    <w:rsid w:val="008F6999"/>
    <w:rsid w:val="0090371B"/>
    <w:rsid w:val="009064AA"/>
    <w:rsid w:val="00912C53"/>
    <w:rsid w:val="0091666A"/>
    <w:rsid w:val="00917A9C"/>
    <w:rsid w:val="0092311A"/>
    <w:rsid w:val="00925E33"/>
    <w:rsid w:val="00933167"/>
    <w:rsid w:val="00934494"/>
    <w:rsid w:val="00935A6C"/>
    <w:rsid w:val="00935F0D"/>
    <w:rsid w:val="00937098"/>
    <w:rsid w:val="00946970"/>
    <w:rsid w:val="00950C67"/>
    <w:rsid w:val="00953050"/>
    <w:rsid w:val="00953D95"/>
    <w:rsid w:val="00954C76"/>
    <w:rsid w:val="0096025C"/>
    <w:rsid w:val="009616AC"/>
    <w:rsid w:val="009644BC"/>
    <w:rsid w:val="009649F7"/>
    <w:rsid w:val="0096650E"/>
    <w:rsid w:val="0097320C"/>
    <w:rsid w:val="00975145"/>
    <w:rsid w:val="009914CB"/>
    <w:rsid w:val="009916CD"/>
    <w:rsid w:val="00993A14"/>
    <w:rsid w:val="00994331"/>
    <w:rsid w:val="009946EE"/>
    <w:rsid w:val="00994FF7"/>
    <w:rsid w:val="009A1C9B"/>
    <w:rsid w:val="009A451B"/>
    <w:rsid w:val="009A6E11"/>
    <w:rsid w:val="009B2025"/>
    <w:rsid w:val="009B282E"/>
    <w:rsid w:val="009B432F"/>
    <w:rsid w:val="009B5847"/>
    <w:rsid w:val="009C00CB"/>
    <w:rsid w:val="009C0B60"/>
    <w:rsid w:val="009C1A5F"/>
    <w:rsid w:val="009D2765"/>
    <w:rsid w:val="009D3B0C"/>
    <w:rsid w:val="009D6B73"/>
    <w:rsid w:val="009E12A2"/>
    <w:rsid w:val="009E3225"/>
    <w:rsid w:val="009E396B"/>
    <w:rsid w:val="009E73B5"/>
    <w:rsid w:val="009F51E2"/>
    <w:rsid w:val="00A015B5"/>
    <w:rsid w:val="00A01D17"/>
    <w:rsid w:val="00A05CD2"/>
    <w:rsid w:val="00A12C0F"/>
    <w:rsid w:val="00A139CD"/>
    <w:rsid w:val="00A13E13"/>
    <w:rsid w:val="00A13E30"/>
    <w:rsid w:val="00A1529F"/>
    <w:rsid w:val="00A16AA3"/>
    <w:rsid w:val="00A2148D"/>
    <w:rsid w:val="00A21D02"/>
    <w:rsid w:val="00A22544"/>
    <w:rsid w:val="00A22795"/>
    <w:rsid w:val="00A23F97"/>
    <w:rsid w:val="00A31030"/>
    <w:rsid w:val="00A34DE5"/>
    <w:rsid w:val="00A37EFE"/>
    <w:rsid w:val="00A4206A"/>
    <w:rsid w:val="00A468FA"/>
    <w:rsid w:val="00A470D3"/>
    <w:rsid w:val="00A50435"/>
    <w:rsid w:val="00A56F45"/>
    <w:rsid w:val="00A5765B"/>
    <w:rsid w:val="00A62922"/>
    <w:rsid w:val="00A62938"/>
    <w:rsid w:val="00A6419D"/>
    <w:rsid w:val="00A65BD3"/>
    <w:rsid w:val="00A70530"/>
    <w:rsid w:val="00A7315C"/>
    <w:rsid w:val="00A74AD5"/>
    <w:rsid w:val="00A74E43"/>
    <w:rsid w:val="00A761D1"/>
    <w:rsid w:val="00A76371"/>
    <w:rsid w:val="00A80811"/>
    <w:rsid w:val="00A836AA"/>
    <w:rsid w:val="00A865C4"/>
    <w:rsid w:val="00A86CED"/>
    <w:rsid w:val="00A87A40"/>
    <w:rsid w:val="00A96FB4"/>
    <w:rsid w:val="00A97C0E"/>
    <w:rsid w:val="00AA34C2"/>
    <w:rsid w:val="00AB052E"/>
    <w:rsid w:val="00AB69DF"/>
    <w:rsid w:val="00AB7A86"/>
    <w:rsid w:val="00AD485D"/>
    <w:rsid w:val="00AD4E40"/>
    <w:rsid w:val="00AD600F"/>
    <w:rsid w:val="00AD7DBA"/>
    <w:rsid w:val="00AE0962"/>
    <w:rsid w:val="00AE0BEF"/>
    <w:rsid w:val="00AE125D"/>
    <w:rsid w:val="00AE22E7"/>
    <w:rsid w:val="00AE7B60"/>
    <w:rsid w:val="00AF42EF"/>
    <w:rsid w:val="00AF465F"/>
    <w:rsid w:val="00AF5594"/>
    <w:rsid w:val="00AF5A1B"/>
    <w:rsid w:val="00AF696D"/>
    <w:rsid w:val="00AF6E0B"/>
    <w:rsid w:val="00AF7359"/>
    <w:rsid w:val="00B00C2A"/>
    <w:rsid w:val="00B045BB"/>
    <w:rsid w:val="00B052B5"/>
    <w:rsid w:val="00B06B9F"/>
    <w:rsid w:val="00B07D04"/>
    <w:rsid w:val="00B10426"/>
    <w:rsid w:val="00B10778"/>
    <w:rsid w:val="00B128E4"/>
    <w:rsid w:val="00B1301B"/>
    <w:rsid w:val="00B13522"/>
    <w:rsid w:val="00B16679"/>
    <w:rsid w:val="00B20485"/>
    <w:rsid w:val="00B20864"/>
    <w:rsid w:val="00B20ECC"/>
    <w:rsid w:val="00B21B1B"/>
    <w:rsid w:val="00B22093"/>
    <w:rsid w:val="00B307BA"/>
    <w:rsid w:val="00B34122"/>
    <w:rsid w:val="00B35B29"/>
    <w:rsid w:val="00B35BC7"/>
    <w:rsid w:val="00B37606"/>
    <w:rsid w:val="00B419AB"/>
    <w:rsid w:val="00B42BE2"/>
    <w:rsid w:val="00B45C77"/>
    <w:rsid w:val="00B46231"/>
    <w:rsid w:val="00B46454"/>
    <w:rsid w:val="00B466E8"/>
    <w:rsid w:val="00B52FB8"/>
    <w:rsid w:val="00B53414"/>
    <w:rsid w:val="00B541BA"/>
    <w:rsid w:val="00B627CA"/>
    <w:rsid w:val="00B739B9"/>
    <w:rsid w:val="00B73B8C"/>
    <w:rsid w:val="00B8086A"/>
    <w:rsid w:val="00B80B4B"/>
    <w:rsid w:val="00B91410"/>
    <w:rsid w:val="00B9700D"/>
    <w:rsid w:val="00BA0FCB"/>
    <w:rsid w:val="00BA113E"/>
    <w:rsid w:val="00BA1FA4"/>
    <w:rsid w:val="00BA6E71"/>
    <w:rsid w:val="00BA729E"/>
    <w:rsid w:val="00BB4464"/>
    <w:rsid w:val="00BB5284"/>
    <w:rsid w:val="00BB5D85"/>
    <w:rsid w:val="00BB6C53"/>
    <w:rsid w:val="00BC374D"/>
    <w:rsid w:val="00BC6DE5"/>
    <w:rsid w:val="00BD033D"/>
    <w:rsid w:val="00BD36DB"/>
    <w:rsid w:val="00BD370C"/>
    <w:rsid w:val="00BD5A7A"/>
    <w:rsid w:val="00BD5E82"/>
    <w:rsid w:val="00BD6BF5"/>
    <w:rsid w:val="00BE1382"/>
    <w:rsid w:val="00BE2D24"/>
    <w:rsid w:val="00BE44AF"/>
    <w:rsid w:val="00BE7EF8"/>
    <w:rsid w:val="00BF013B"/>
    <w:rsid w:val="00BF45D1"/>
    <w:rsid w:val="00BF5408"/>
    <w:rsid w:val="00BF60D1"/>
    <w:rsid w:val="00BF6961"/>
    <w:rsid w:val="00BF6C46"/>
    <w:rsid w:val="00BF7C72"/>
    <w:rsid w:val="00C00500"/>
    <w:rsid w:val="00C00578"/>
    <w:rsid w:val="00C01BAD"/>
    <w:rsid w:val="00C0357B"/>
    <w:rsid w:val="00C1263D"/>
    <w:rsid w:val="00C14A4A"/>
    <w:rsid w:val="00C15419"/>
    <w:rsid w:val="00C15902"/>
    <w:rsid w:val="00C16425"/>
    <w:rsid w:val="00C16722"/>
    <w:rsid w:val="00C249C4"/>
    <w:rsid w:val="00C27676"/>
    <w:rsid w:val="00C3588D"/>
    <w:rsid w:val="00C42378"/>
    <w:rsid w:val="00C44366"/>
    <w:rsid w:val="00C53F0B"/>
    <w:rsid w:val="00C754B6"/>
    <w:rsid w:val="00C75C05"/>
    <w:rsid w:val="00C769B5"/>
    <w:rsid w:val="00C7770B"/>
    <w:rsid w:val="00C8027B"/>
    <w:rsid w:val="00C83B3F"/>
    <w:rsid w:val="00C85C3C"/>
    <w:rsid w:val="00CA1280"/>
    <w:rsid w:val="00CA4919"/>
    <w:rsid w:val="00CA50FE"/>
    <w:rsid w:val="00CA75F1"/>
    <w:rsid w:val="00CB1824"/>
    <w:rsid w:val="00CB2605"/>
    <w:rsid w:val="00CB47AB"/>
    <w:rsid w:val="00CB6206"/>
    <w:rsid w:val="00CC0F8D"/>
    <w:rsid w:val="00CC1914"/>
    <w:rsid w:val="00CC3009"/>
    <w:rsid w:val="00CC50A5"/>
    <w:rsid w:val="00CD101F"/>
    <w:rsid w:val="00CD13C4"/>
    <w:rsid w:val="00CD2668"/>
    <w:rsid w:val="00CD3A66"/>
    <w:rsid w:val="00CD57EB"/>
    <w:rsid w:val="00CD61F1"/>
    <w:rsid w:val="00CE41A5"/>
    <w:rsid w:val="00CE4845"/>
    <w:rsid w:val="00CE4F7B"/>
    <w:rsid w:val="00CF0162"/>
    <w:rsid w:val="00CF1F2B"/>
    <w:rsid w:val="00CF465B"/>
    <w:rsid w:val="00CF4CA1"/>
    <w:rsid w:val="00D00530"/>
    <w:rsid w:val="00D014DF"/>
    <w:rsid w:val="00D04B5E"/>
    <w:rsid w:val="00D0676B"/>
    <w:rsid w:val="00D118D5"/>
    <w:rsid w:val="00D14DE4"/>
    <w:rsid w:val="00D16D45"/>
    <w:rsid w:val="00D21538"/>
    <w:rsid w:val="00D22FF3"/>
    <w:rsid w:val="00D2410E"/>
    <w:rsid w:val="00D24143"/>
    <w:rsid w:val="00D25D07"/>
    <w:rsid w:val="00D34DCB"/>
    <w:rsid w:val="00D350C9"/>
    <w:rsid w:val="00D367C6"/>
    <w:rsid w:val="00D403D9"/>
    <w:rsid w:val="00D40B0F"/>
    <w:rsid w:val="00D4496B"/>
    <w:rsid w:val="00D44C23"/>
    <w:rsid w:val="00D50B18"/>
    <w:rsid w:val="00D556BB"/>
    <w:rsid w:val="00D632E0"/>
    <w:rsid w:val="00D64522"/>
    <w:rsid w:val="00D66DA6"/>
    <w:rsid w:val="00D67A39"/>
    <w:rsid w:val="00D71264"/>
    <w:rsid w:val="00D7393C"/>
    <w:rsid w:val="00D751ED"/>
    <w:rsid w:val="00D8145C"/>
    <w:rsid w:val="00D81EAF"/>
    <w:rsid w:val="00D830EE"/>
    <w:rsid w:val="00D9059D"/>
    <w:rsid w:val="00D9114A"/>
    <w:rsid w:val="00D93DB4"/>
    <w:rsid w:val="00D9476B"/>
    <w:rsid w:val="00D94A62"/>
    <w:rsid w:val="00D97652"/>
    <w:rsid w:val="00DA017F"/>
    <w:rsid w:val="00DA242F"/>
    <w:rsid w:val="00DA4C3E"/>
    <w:rsid w:val="00DA5FBD"/>
    <w:rsid w:val="00DA6679"/>
    <w:rsid w:val="00DA68F0"/>
    <w:rsid w:val="00DB0BA5"/>
    <w:rsid w:val="00DB1953"/>
    <w:rsid w:val="00DB6956"/>
    <w:rsid w:val="00DD012A"/>
    <w:rsid w:val="00DD0407"/>
    <w:rsid w:val="00DD07C5"/>
    <w:rsid w:val="00DD2DB7"/>
    <w:rsid w:val="00DD3554"/>
    <w:rsid w:val="00DE13E5"/>
    <w:rsid w:val="00DE13F3"/>
    <w:rsid w:val="00DE3660"/>
    <w:rsid w:val="00DE3BFB"/>
    <w:rsid w:val="00DE60F3"/>
    <w:rsid w:val="00DF06AE"/>
    <w:rsid w:val="00DF0D8C"/>
    <w:rsid w:val="00DF183D"/>
    <w:rsid w:val="00DF430E"/>
    <w:rsid w:val="00DF467A"/>
    <w:rsid w:val="00DF5371"/>
    <w:rsid w:val="00E007DA"/>
    <w:rsid w:val="00E01CD5"/>
    <w:rsid w:val="00E06012"/>
    <w:rsid w:val="00E1159A"/>
    <w:rsid w:val="00E13620"/>
    <w:rsid w:val="00E14800"/>
    <w:rsid w:val="00E2637E"/>
    <w:rsid w:val="00E26B71"/>
    <w:rsid w:val="00E27E83"/>
    <w:rsid w:val="00E311B7"/>
    <w:rsid w:val="00E34A44"/>
    <w:rsid w:val="00E40659"/>
    <w:rsid w:val="00E40F01"/>
    <w:rsid w:val="00E42B50"/>
    <w:rsid w:val="00E47A02"/>
    <w:rsid w:val="00E5022B"/>
    <w:rsid w:val="00E5168A"/>
    <w:rsid w:val="00E516D0"/>
    <w:rsid w:val="00E5613C"/>
    <w:rsid w:val="00E562DC"/>
    <w:rsid w:val="00E65425"/>
    <w:rsid w:val="00E72015"/>
    <w:rsid w:val="00E7325F"/>
    <w:rsid w:val="00E7408C"/>
    <w:rsid w:val="00E74E44"/>
    <w:rsid w:val="00E758C9"/>
    <w:rsid w:val="00E759A4"/>
    <w:rsid w:val="00E76661"/>
    <w:rsid w:val="00E77CAE"/>
    <w:rsid w:val="00E80728"/>
    <w:rsid w:val="00E81EF6"/>
    <w:rsid w:val="00E849B2"/>
    <w:rsid w:val="00E95F72"/>
    <w:rsid w:val="00E97C44"/>
    <w:rsid w:val="00EA3AF4"/>
    <w:rsid w:val="00EA757F"/>
    <w:rsid w:val="00EB3105"/>
    <w:rsid w:val="00EB37C7"/>
    <w:rsid w:val="00EC1D90"/>
    <w:rsid w:val="00EC5081"/>
    <w:rsid w:val="00EC7499"/>
    <w:rsid w:val="00EC7A64"/>
    <w:rsid w:val="00ED2D51"/>
    <w:rsid w:val="00ED4279"/>
    <w:rsid w:val="00ED7C0C"/>
    <w:rsid w:val="00EE0163"/>
    <w:rsid w:val="00EE3D56"/>
    <w:rsid w:val="00EE494F"/>
    <w:rsid w:val="00EE58DE"/>
    <w:rsid w:val="00EE6D8A"/>
    <w:rsid w:val="00EF2B55"/>
    <w:rsid w:val="00EF3585"/>
    <w:rsid w:val="00EF566E"/>
    <w:rsid w:val="00F064AC"/>
    <w:rsid w:val="00F1077C"/>
    <w:rsid w:val="00F127F3"/>
    <w:rsid w:val="00F13819"/>
    <w:rsid w:val="00F15201"/>
    <w:rsid w:val="00F156F2"/>
    <w:rsid w:val="00F15F81"/>
    <w:rsid w:val="00F2105E"/>
    <w:rsid w:val="00F228BE"/>
    <w:rsid w:val="00F253F2"/>
    <w:rsid w:val="00F279AB"/>
    <w:rsid w:val="00F30026"/>
    <w:rsid w:val="00F30AD8"/>
    <w:rsid w:val="00F3186B"/>
    <w:rsid w:val="00F368D2"/>
    <w:rsid w:val="00F37822"/>
    <w:rsid w:val="00F4191F"/>
    <w:rsid w:val="00F43ACC"/>
    <w:rsid w:val="00F43EA6"/>
    <w:rsid w:val="00F4627E"/>
    <w:rsid w:val="00F50989"/>
    <w:rsid w:val="00F5135F"/>
    <w:rsid w:val="00F62387"/>
    <w:rsid w:val="00F62FA7"/>
    <w:rsid w:val="00F66DAA"/>
    <w:rsid w:val="00F6745B"/>
    <w:rsid w:val="00F7325D"/>
    <w:rsid w:val="00F74984"/>
    <w:rsid w:val="00F81918"/>
    <w:rsid w:val="00F84B46"/>
    <w:rsid w:val="00F856DF"/>
    <w:rsid w:val="00F879BF"/>
    <w:rsid w:val="00F9044F"/>
    <w:rsid w:val="00F92161"/>
    <w:rsid w:val="00F92EC4"/>
    <w:rsid w:val="00F939EB"/>
    <w:rsid w:val="00FA089C"/>
    <w:rsid w:val="00FA536B"/>
    <w:rsid w:val="00FA6217"/>
    <w:rsid w:val="00FA7942"/>
    <w:rsid w:val="00FB136E"/>
    <w:rsid w:val="00FC5058"/>
    <w:rsid w:val="00FD02D4"/>
    <w:rsid w:val="00FD149A"/>
    <w:rsid w:val="00FD6D69"/>
    <w:rsid w:val="00FE2A21"/>
    <w:rsid w:val="00FE2B9A"/>
    <w:rsid w:val="00FE4FCF"/>
    <w:rsid w:val="00FE4FF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12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autoSpaceDE w:val="0"/>
    </w:pPr>
  </w:style>
  <w:style w:type="paragraph" w:customStyle="1" w:styleId="aa">
    <w:name w:val="Содержимое врезки"/>
    <w:basedOn w:val="a6"/>
  </w:style>
  <w:style w:type="paragraph" w:styleId="ab">
    <w:name w:val="footer"/>
    <w:basedOn w:val="a"/>
    <w:link w:val="ac"/>
    <w:pPr>
      <w:suppressLineNumbers/>
      <w:tabs>
        <w:tab w:val="center" w:pos="4819"/>
        <w:tab w:val="right" w:pos="9638"/>
      </w:tabs>
    </w:pPr>
  </w:style>
  <w:style w:type="paragraph" w:customStyle="1" w:styleId="15">
    <w:name w:val="Обычный1"/>
    <w:rsid w:val="009B2025"/>
    <w:rPr>
      <w:snapToGrid w:val="0"/>
    </w:rPr>
  </w:style>
  <w:style w:type="paragraph" w:styleId="ad">
    <w:name w:val="Balloon Text"/>
    <w:basedOn w:val="a"/>
    <w:link w:val="ae"/>
    <w:rsid w:val="006E02CD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f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f0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basedOn w:val="15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1">
    <w:name w:val="Hyperlink"/>
    <w:unhideWhenUsed/>
    <w:rsid w:val="00CA1280"/>
    <w:rPr>
      <w:color w:val="0000FF"/>
      <w:u w:val="single"/>
    </w:rPr>
  </w:style>
  <w:style w:type="character" w:customStyle="1" w:styleId="12">
    <w:name w:val="Основной текст Знак1"/>
    <w:basedOn w:val="a0"/>
    <w:link w:val="a6"/>
    <w:rsid w:val="00D44C23"/>
    <w:rPr>
      <w:sz w:val="28"/>
      <w:szCs w:val="28"/>
      <w:lang w:eastAsia="ar-SA"/>
    </w:rPr>
  </w:style>
  <w:style w:type="character" w:customStyle="1" w:styleId="a9">
    <w:name w:val="Верхний колонтитул Знак"/>
    <w:basedOn w:val="a0"/>
    <w:link w:val="a8"/>
    <w:rsid w:val="00D44C23"/>
    <w:rPr>
      <w:lang w:eastAsia="ar-SA"/>
    </w:rPr>
  </w:style>
  <w:style w:type="character" w:customStyle="1" w:styleId="ac">
    <w:name w:val="Нижний колонтитул Знак"/>
    <w:basedOn w:val="a0"/>
    <w:link w:val="ab"/>
    <w:rsid w:val="00D44C2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12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autoSpaceDE w:val="0"/>
    </w:pPr>
  </w:style>
  <w:style w:type="paragraph" w:customStyle="1" w:styleId="aa">
    <w:name w:val="Содержимое врезки"/>
    <w:basedOn w:val="a6"/>
  </w:style>
  <w:style w:type="paragraph" w:styleId="ab">
    <w:name w:val="footer"/>
    <w:basedOn w:val="a"/>
    <w:link w:val="ac"/>
    <w:pPr>
      <w:suppressLineNumbers/>
      <w:tabs>
        <w:tab w:val="center" w:pos="4819"/>
        <w:tab w:val="right" w:pos="9638"/>
      </w:tabs>
    </w:pPr>
  </w:style>
  <w:style w:type="paragraph" w:customStyle="1" w:styleId="15">
    <w:name w:val="Обычный1"/>
    <w:rsid w:val="009B2025"/>
    <w:rPr>
      <w:snapToGrid w:val="0"/>
    </w:rPr>
  </w:style>
  <w:style w:type="paragraph" w:styleId="ad">
    <w:name w:val="Balloon Text"/>
    <w:basedOn w:val="a"/>
    <w:link w:val="ae"/>
    <w:rsid w:val="006E02CD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f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f0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basedOn w:val="15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1">
    <w:name w:val="Hyperlink"/>
    <w:unhideWhenUsed/>
    <w:rsid w:val="00CA1280"/>
    <w:rPr>
      <w:color w:val="0000FF"/>
      <w:u w:val="single"/>
    </w:rPr>
  </w:style>
  <w:style w:type="character" w:customStyle="1" w:styleId="12">
    <w:name w:val="Основной текст Знак1"/>
    <w:basedOn w:val="a0"/>
    <w:link w:val="a6"/>
    <w:rsid w:val="00D44C23"/>
    <w:rPr>
      <w:sz w:val="28"/>
      <w:szCs w:val="28"/>
      <w:lang w:eastAsia="ar-SA"/>
    </w:rPr>
  </w:style>
  <w:style w:type="character" w:customStyle="1" w:styleId="a9">
    <w:name w:val="Верхний колонтитул Знак"/>
    <w:basedOn w:val="a0"/>
    <w:link w:val="a8"/>
    <w:rsid w:val="00D44C23"/>
    <w:rPr>
      <w:lang w:eastAsia="ar-SA"/>
    </w:rPr>
  </w:style>
  <w:style w:type="character" w:customStyle="1" w:styleId="ac">
    <w:name w:val="Нижний колонтитул Знак"/>
    <w:basedOn w:val="a0"/>
    <w:link w:val="ab"/>
    <w:rsid w:val="00D44C2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A0BA-ADDD-416D-861D-22CB39C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ка труда в Московской области в 2009 году на территории Люберецкого муниципального района</vt:lpstr>
    </vt:vector>
  </TitlesOfParts>
  <Company>Microsoft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ка труда в Московской области в 2009 году на территории Люберецкого муниципального района</dc:title>
  <dc:creator>User</dc:creator>
  <cp:lastModifiedBy>User</cp:lastModifiedBy>
  <cp:revision>2</cp:revision>
  <cp:lastPrinted>2021-02-02T13:50:00Z</cp:lastPrinted>
  <dcterms:created xsi:type="dcterms:W3CDTF">2021-02-09T09:56:00Z</dcterms:created>
  <dcterms:modified xsi:type="dcterms:W3CDTF">2021-02-09T09:56:00Z</dcterms:modified>
</cp:coreProperties>
</file>